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D1" w:rsidRPr="00B92CBE" w:rsidRDefault="001C18B1">
      <w:pPr>
        <w:rPr>
          <w:b/>
          <w:sz w:val="32"/>
        </w:rPr>
      </w:pPr>
      <w:r w:rsidRPr="00B92CBE">
        <w:rPr>
          <w:b/>
          <w:sz w:val="32"/>
        </w:rPr>
        <w:t>L 11 – Kreativní láska (Iz 55–58)</w:t>
      </w:r>
    </w:p>
    <w:p w:rsidR="001C18B1" w:rsidRDefault="001C18B1" w:rsidP="001C18B1">
      <w:r>
        <w:t>Kazatel: Shawn Brummund, kazatel, oddělení pro rodinu, sbor Granite Bay</w:t>
      </w:r>
    </w:p>
    <w:p w:rsidR="00C218D3" w:rsidRDefault="00C218D3" w:rsidP="001C18B1">
      <w:r>
        <w:t>Dobré ráno, přátelé, vítejte v Sobotní škole ve sboru Církve adventistů sedmého dne v Granite Bay v Kalifornii. Vítám všechny, kdo se k nám připojují zde u nás i na celém světě.</w:t>
      </w:r>
    </w:p>
    <w:p w:rsidR="00C218D3" w:rsidRDefault="00C218D3" w:rsidP="001C18B1">
      <w:r>
        <w:t>Dnes budeme dále pokračovat ve studiu knihy Izajáš</w:t>
      </w:r>
      <w:r w:rsidR="002E556A">
        <w:t>. Lekce číslo 11 se nazývá „Kreativní láska“. Přečteme si několik významných pasáží, zejména v</w:t>
      </w:r>
      <w:r w:rsidR="00D17CF0">
        <w:t> </w:t>
      </w:r>
      <w:r w:rsidR="002E556A">
        <w:t>kapitol</w:t>
      </w:r>
      <w:r w:rsidR="00D17CF0">
        <w:t>ách  Iz 55 a</w:t>
      </w:r>
      <w:r w:rsidR="002E556A">
        <w:t xml:space="preserve"> </w:t>
      </w:r>
      <w:r w:rsidR="00074F03">
        <w:t xml:space="preserve">Iz </w:t>
      </w:r>
      <w:r w:rsidR="002E556A">
        <w:t>58.</w:t>
      </w:r>
    </w:p>
    <w:p w:rsidR="001C18B1" w:rsidRDefault="002E556A">
      <w:r>
        <w:t>Než začneme studovat, skloňme se k modlitbě:</w:t>
      </w:r>
    </w:p>
    <w:p w:rsidR="002E556A" w:rsidRPr="00B92CBE" w:rsidRDefault="002E556A">
      <w:pPr>
        <w:rPr>
          <w:color w:val="00B050"/>
        </w:rPr>
      </w:pPr>
      <w:r w:rsidRPr="00B92CBE">
        <w:rPr>
          <w:color w:val="00B050"/>
        </w:rPr>
        <w:t xml:space="preserve">„Drahý Otče v nebesích, jsme Ti velice vděční, že </w:t>
      </w:r>
      <w:r w:rsidR="00D636DA" w:rsidRPr="00B92CBE">
        <w:rPr>
          <w:color w:val="00B050"/>
        </w:rPr>
        <w:t>můžeme opět otvírat Tvé Slovo a studovat v něm tak důležitý text napsaný před tolika lety, ale přesto nesmírně důležitý i pro nás v době, ve které žijeme</w:t>
      </w:r>
      <w:r w:rsidR="002E25FB" w:rsidRPr="00B92CBE">
        <w:rPr>
          <w:color w:val="00B050"/>
        </w:rPr>
        <w:t>. Veď nás, prosím, Svým Duchem. Buď i se všemi, kdo se dívají a poslouchají. Odevzdáváme se do Tvých rukou. V Ježíšově jménu. Amen. “</w:t>
      </w:r>
    </w:p>
    <w:p w:rsidR="00B92CBE" w:rsidRDefault="00B92CBE"/>
    <w:p w:rsidR="005E6A97" w:rsidRDefault="005E6A97">
      <w:r>
        <w:t>Ježíš jednou řekl:</w:t>
      </w:r>
    </w:p>
    <w:p w:rsidR="005E6A97" w:rsidRPr="00B92CBE" w:rsidRDefault="005E6A97">
      <w:pPr>
        <w:rPr>
          <w:rStyle w:val="cv"/>
          <w:color w:val="FF0000"/>
        </w:rPr>
      </w:pPr>
      <w:r w:rsidRPr="00B92CBE">
        <w:rPr>
          <w:color w:val="FF0000"/>
        </w:rPr>
        <w:t>J 10,10: „</w:t>
      </w:r>
      <w:r w:rsidRPr="00B92CBE">
        <w:rPr>
          <w:rStyle w:val="cv"/>
          <w:color w:val="FF0000"/>
        </w:rPr>
        <w:t>Zloděj přichází, jen aby kradl, zabíjel a hubil; já jsem přišel, aby měly život a měly ho hojnost.“</w:t>
      </w:r>
    </w:p>
    <w:p w:rsidR="005E6A97" w:rsidRDefault="005E6A97">
      <w:pPr>
        <w:rPr>
          <w:rStyle w:val="cv"/>
        </w:rPr>
      </w:pPr>
      <w:r>
        <w:rPr>
          <w:rStyle w:val="cv"/>
        </w:rPr>
        <w:t>Přátelé, dnes stojím zde před vámi a vydávám svědectví, že život s Ježíšem je stokrát lepší, než život bez Ježíše.</w:t>
      </w:r>
    </w:p>
    <w:p w:rsidR="005E6A97" w:rsidRDefault="005E6A97">
      <w:pPr>
        <w:rPr>
          <w:rStyle w:val="cv"/>
        </w:rPr>
      </w:pPr>
      <w:r>
        <w:rPr>
          <w:rStyle w:val="cv"/>
        </w:rPr>
        <w:t>Jsem si jistý, že i vy jste ten rozdíl</w:t>
      </w:r>
      <w:r w:rsidR="00B92CBE" w:rsidRPr="00B92CBE">
        <w:rPr>
          <w:rStyle w:val="cv"/>
        </w:rPr>
        <w:t xml:space="preserve"> </w:t>
      </w:r>
      <w:r w:rsidR="00B92CBE">
        <w:rPr>
          <w:rStyle w:val="cv"/>
        </w:rPr>
        <w:t>poznali</w:t>
      </w:r>
      <w:r>
        <w:rPr>
          <w:rStyle w:val="cv"/>
        </w:rPr>
        <w:t>.</w:t>
      </w:r>
    </w:p>
    <w:p w:rsidR="005E6A97" w:rsidRDefault="00B92CBE">
      <w:pPr>
        <w:rPr>
          <w:rStyle w:val="cv"/>
        </w:rPr>
      </w:pPr>
      <w:r>
        <w:rPr>
          <w:rStyle w:val="cv"/>
        </w:rPr>
        <w:t>Mluvím z vlast</w:t>
      </w:r>
      <w:r w:rsidR="005E6A97">
        <w:rPr>
          <w:rStyle w:val="cv"/>
        </w:rPr>
        <w:t xml:space="preserve">ní zkušenosti. Když jsem </w:t>
      </w:r>
      <w:r w:rsidR="00D17CF0">
        <w:rPr>
          <w:rStyle w:val="cv"/>
        </w:rPr>
        <w:t xml:space="preserve">byl ještě malý </w:t>
      </w:r>
      <w:r>
        <w:rPr>
          <w:rStyle w:val="cv"/>
        </w:rPr>
        <w:t xml:space="preserve">a </w:t>
      </w:r>
      <w:r w:rsidR="00D17CF0">
        <w:rPr>
          <w:rStyle w:val="cv"/>
        </w:rPr>
        <w:t xml:space="preserve">byly mi teprve </w:t>
      </w:r>
      <w:r w:rsidR="00074F03">
        <w:rPr>
          <w:rStyle w:val="cv"/>
        </w:rPr>
        <w:t xml:space="preserve">tak </w:t>
      </w:r>
      <w:r w:rsidR="00D17CF0">
        <w:rPr>
          <w:rStyle w:val="cv"/>
        </w:rPr>
        <w:t>dva nebo tři roky</w:t>
      </w:r>
      <w:r w:rsidR="005E6A97">
        <w:rPr>
          <w:rStyle w:val="cv"/>
        </w:rPr>
        <w:t>, mí rodiče</w:t>
      </w:r>
      <w:r w:rsidR="00B268BF">
        <w:rPr>
          <w:rStyle w:val="cv"/>
        </w:rPr>
        <w:t xml:space="preserve"> se rozhodli opustit církev, ve které vyrůstali a všechno, co nějak souvisí s</w:t>
      </w:r>
      <w:r w:rsidR="00D17CF0">
        <w:rPr>
          <w:rStyle w:val="cv"/>
        </w:rPr>
        <w:t> </w:t>
      </w:r>
      <w:r w:rsidR="00B268BF">
        <w:rPr>
          <w:rStyle w:val="cv"/>
        </w:rPr>
        <w:t>náboženstvím</w:t>
      </w:r>
      <w:r w:rsidR="00D17CF0">
        <w:rPr>
          <w:rStyle w:val="cv"/>
        </w:rPr>
        <w:t>. Chtěli</w:t>
      </w:r>
      <w:r w:rsidR="00B268BF">
        <w:rPr>
          <w:rStyle w:val="cv"/>
        </w:rPr>
        <w:t xml:space="preserve"> žít a vést</w:t>
      </w:r>
      <w:r>
        <w:rPr>
          <w:rStyle w:val="cv"/>
        </w:rPr>
        <w:t xml:space="preserve"> svou</w:t>
      </w:r>
      <w:r w:rsidR="00B268BF">
        <w:rPr>
          <w:rStyle w:val="cv"/>
        </w:rPr>
        <w:t xml:space="preserve"> rodinu sekulárním způsobem.</w:t>
      </w:r>
    </w:p>
    <w:p w:rsidR="00B268BF" w:rsidRDefault="00B268BF">
      <w:pPr>
        <w:rPr>
          <w:rStyle w:val="cv"/>
        </w:rPr>
      </w:pPr>
      <w:r>
        <w:rPr>
          <w:rStyle w:val="cv"/>
        </w:rPr>
        <w:t xml:space="preserve">Má zkušenost až do jednadvaceti let, z toho, co si pamatuji je čistě sekulární. Neznal jsem Boha, </w:t>
      </w:r>
      <w:r w:rsidR="000F48BC">
        <w:rPr>
          <w:rStyle w:val="cv"/>
        </w:rPr>
        <w:t>Neznal jsem Ježíše. Nevěděl jsem nic o Bibli,</w:t>
      </w:r>
      <w:r>
        <w:rPr>
          <w:rStyle w:val="cv"/>
        </w:rPr>
        <w:t xml:space="preserve"> </w:t>
      </w:r>
      <w:r w:rsidR="000F48BC">
        <w:rPr>
          <w:rStyle w:val="cv"/>
        </w:rPr>
        <w:t xml:space="preserve">nevěděl jsem </w:t>
      </w:r>
      <w:r w:rsidR="0027718F">
        <w:rPr>
          <w:rStyle w:val="cv"/>
        </w:rPr>
        <w:t>nic</w:t>
      </w:r>
      <w:r w:rsidR="00D17CF0">
        <w:rPr>
          <w:rStyle w:val="cv"/>
        </w:rPr>
        <w:t xml:space="preserve"> o církvi, ani o jejím poslání. Natož</w:t>
      </w:r>
      <w:r w:rsidR="0027718F">
        <w:rPr>
          <w:rStyle w:val="cv"/>
        </w:rPr>
        <w:t xml:space="preserve"> o</w:t>
      </w:r>
      <w:r w:rsidR="000F48BC">
        <w:rPr>
          <w:rStyle w:val="cv"/>
        </w:rPr>
        <w:t xml:space="preserve"> prospěchu a požehnání</w:t>
      </w:r>
      <w:r w:rsidR="0027718F">
        <w:rPr>
          <w:rStyle w:val="cv"/>
        </w:rPr>
        <w:t>ch</w:t>
      </w:r>
      <w:r w:rsidR="000F48BC">
        <w:rPr>
          <w:rStyle w:val="cv"/>
        </w:rPr>
        <w:t>, kter</w:t>
      </w:r>
      <w:r w:rsidR="0027718F">
        <w:rPr>
          <w:rStyle w:val="cv"/>
        </w:rPr>
        <w:t>é</w:t>
      </w:r>
      <w:r w:rsidR="000F48BC">
        <w:rPr>
          <w:rStyle w:val="cv"/>
        </w:rPr>
        <w:t xml:space="preserve"> jsou s tím </w:t>
      </w:r>
      <w:r w:rsidR="0027718F">
        <w:rPr>
          <w:rStyle w:val="cv"/>
        </w:rPr>
        <w:t>vším spojené</w:t>
      </w:r>
      <w:r w:rsidR="000F48BC">
        <w:rPr>
          <w:rStyle w:val="cv"/>
        </w:rPr>
        <w:t>.</w:t>
      </w:r>
    </w:p>
    <w:p w:rsidR="000F48BC" w:rsidRPr="0027718F" w:rsidRDefault="000F48BC">
      <w:pPr>
        <w:rPr>
          <w:rStyle w:val="cv"/>
          <w:color w:val="FF0000"/>
        </w:rPr>
      </w:pPr>
      <w:r>
        <w:rPr>
          <w:rStyle w:val="cv"/>
        </w:rPr>
        <w:t xml:space="preserve">V létě, když mi bylo 21 let, jsem otevřel </w:t>
      </w:r>
      <w:r w:rsidR="0027718F">
        <w:rPr>
          <w:rStyle w:val="cv"/>
        </w:rPr>
        <w:t xml:space="preserve">dveře </w:t>
      </w:r>
      <w:r>
        <w:rPr>
          <w:rStyle w:val="cv"/>
        </w:rPr>
        <w:t>své</w:t>
      </w:r>
      <w:r w:rsidR="0027718F">
        <w:rPr>
          <w:rStyle w:val="cv"/>
        </w:rPr>
        <w:t>ho</w:t>
      </w:r>
      <w:r>
        <w:rPr>
          <w:rStyle w:val="cv"/>
        </w:rPr>
        <w:t xml:space="preserve"> srdce, jak je psáno ve </w:t>
      </w:r>
      <w:r w:rsidRPr="0027718F">
        <w:rPr>
          <w:rStyle w:val="cv"/>
          <w:color w:val="FF0000"/>
        </w:rPr>
        <w:t>Zjevení 3,20: „Hle, stojím u dveří a tluču; kdo by uslyšel můj hlas a otevřel dveře, k tomu vejdu a budu s ním večeřet a on se mnou.“</w:t>
      </w:r>
    </w:p>
    <w:p w:rsidR="000F48BC" w:rsidRDefault="000F48BC">
      <w:pPr>
        <w:rPr>
          <w:rStyle w:val="cv"/>
        </w:rPr>
      </w:pPr>
      <w:r>
        <w:rPr>
          <w:rStyle w:val="cv"/>
        </w:rPr>
        <w:t xml:space="preserve">Když jsem pak začal chodit do sboru, </w:t>
      </w:r>
      <w:r w:rsidR="00D50FF4">
        <w:rPr>
          <w:rStyle w:val="cv"/>
        </w:rPr>
        <w:t>a</w:t>
      </w:r>
      <w:r w:rsidR="0027718F">
        <w:rPr>
          <w:rStyle w:val="cv"/>
        </w:rPr>
        <w:t xml:space="preserve"> poznávat Pána Boha,</w:t>
      </w:r>
      <w:r>
        <w:rPr>
          <w:rStyle w:val="cv"/>
        </w:rPr>
        <w:t xml:space="preserve"> poprvé</w:t>
      </w:r>
      <w:r w:rsidR="00D50FF4">
        <w:rPr>
          <w:rStyle w:val="cv"/>
        </w:rPr>
        <w:t xml:space="preserve"> jsem se začal modlit.</w:t>
      </w:r>
      <w:r>
        <w:rPr>
          <w:rStyle w:val="cv"/>
        </w:rPr>
        <w:t xml:space="preserve"> </w:t>
      </w:r>
      <w:r w:rsidR="00D50FF4">
        <w:rPr>
          <w:rStyle w:val="cv"/>
        </w:rPr>
        <w:t>O</w:t>
      </w:r>
      <w:r>
        <w:rPr>
          <w:rStyle w:val="cv"/>
        </w:rPr>
        <w:t>tevřel</w:t>
      </w:r>
      <w:r w:rsidR="00D50FF4">
        <w:rPr>
          <w:rStyle w:val="cv"/>
        </w:rPr>
        <w:t xml:space="preserve"> jsem</w:t>
      </w:r>
      <w:r>
        <w:rPr>
          <w:rStyle w:val="cv"/>
        </w:rPr>
        <w:t xml:space="preserve"> Bibli, začal si číst evangelia a učil se o Ježíši</w:t>
      </w:r>
      <w:r w:rsidR="00D17CF0">
        <w:rPr>
          <w:rStyle w:val="cv"/>
        </w:rPr>
        <w:t>. Začal jsem poznávat</w:t>
      </w:r>
      <w:r>
        <w:rPr>
          <w:rStyle w:val="cv"/>
        </w:rPr>
        <w:t xml:space="preserve"> toho největšího člověka, který kdy </w:t>
      </w:r>
      <w:r w:rsidR="00074F03">
        <w:rPr>
          <w:rStyle w:val="cv"/>
        </w:rPr>
        <w:t>chodil po této zemi</w:t>
      </w:r>
      <w:r>
        <w:rPr>
          <w:rStyle w:val="cv"/>
        </w:rPr>
        <w:t xml:space="preserve"> – samotného </w:t>
      </w:r>
      <w:r w:rsidR="009D7692">
        <w:rPr>
          <w:rStyle w:val="cv"/>
        </w:rPr>
        <w:t xml:space="preserve">Božího Syna. Seznámil jsem se s tím, jak Ježíš </w:t>
      </w:r>
      <w:r w:rsidR="00654985">
        <w:rPr>
          <w:rStyle w:val="cv"/>
        </w:rPr>
        <w:t>kázal ta nevětší</w:t>
      </w:r>
      <w:r w:rsidR="00D50FF4">
        <w:rPr>
          <w:rStyle w:val="cv"/>
        </w:rPr>
        <w:t>, nejmocnější</w:t>
      </w:r>
      <w:r w:rsidR="009D7692">
        <w:rPr>
          <w:rStyle w:val="cv"/>
        </w:rPr>
        <w:t xml:space="preserve"> kázání, jak</w:t>
      </w:r>
      <w:r w:rsidR="00654985">
        <w:rPr>
          <w:rStyle w:val="cv"/>
        </w:rPr>
        <w:t xml:space="preserve"> vyučoval lekce prav</w:t>
      </w:r>
      <w:r w:rsidR="00D50FF4">
        <w:rPr>
          <w:rStyle w:val="cv"/>
        </w:rPr>
        <w:t>d</w:t>
      </w:r>
      <w:r w:rsidR="00654985">
        <w:rPr>
          <w:rStyle w:val="cv"/>
        </w:rPr>
        <w:t xml:space="preserve">y a nakonec </w:t>
      </w:r>
      <w:r w:rsidR="00D50FF4">
        <w:rPr>
          <w:rStyle w:val="cv"/>
        </w:rPr>
        <w:t xml:space="preserve">pro mě </w:t>
      </w:r>
      <w:r w:rsidR="00654985">
        <w:rPr>
          <w:rStyle w:val="cv"/>
        </w:rPr>
        <w:t>zemřel na kříži.</w:t>
      </w:r>
    </w:p>
    <w:p w:rsidR="00654985" w:rsidRDefault="00654985">
      <w:pPr>
        <w:rPr>
          <w:rStyle w:val="cv"/>
        </w:rPr>
      </w:pPr>
      <w:r>
        <w:rPr>
          <w:rStyle w:val="cv"/>
        </w:rPr>
        <w:t xml:space="preserve">Bůh vstoupil do mého srdce a začal se mnou večeřet a </w:t>
      </w:r>
      <w:r w:rsidR="00D50FF4">
        <w:rPr>
          <w:rStyle w:val="cv"/>
        </w:rPr>
        <w:t>celého mě změnil</w:t>
      </w:r>
      <w:r>
        <w:rPr>
          <w:rStyle w:val="cv"/>
        </w:rPr>
        <w:t>.</w:t>
      </w:r>
      <w:r w:rsidR="009F13FE">
        <w:rPr>
          <w:rStyle w:val="cv"/>
        </w:rPr>
        <w:t xml:space="preserve"> A nikdy jsem se neohlížel zpět, protože jsem poznal, že život s Ježíšem je o 100 % lepší než </w:t>
      </w:r>
      <w:r w:rsidR="00D50FF4">
        <w:rPr>
          <w:rStyle w:val="cv"/>
        </w:rPr>
        <w:t xml:space="preserve">život </w:t>
      </w:r>
      <w:r w:rsidR="009F13FE">
        <w:rPr>
          <w:rStyle w:val="cv"/>
        </w:rPr>
        <w:t>bez Ježíše.</w:t>
      </w:r>
    </w:p>
    <w:p w:rsidR="009F13FE" w:rsidRDefault="009F13FE">
      <w:pPr>
        <w:rPr>
          <w:rStyle w:val="cv"/>
        </w:rPr>
      </w:pPr>
      <w:r>
        <w:rPr>
          <w:rStyle w:val="cv"/>
        </w:rPr>
        <w:lastRenderedPageBreak/>
        <w:t>Když budeme studovat dnešní Lekci, podíváme se na dvě mocné kapitoly v knize Izajáš – na kapitolu 55 a na kapitolu 58.</w:t>
      </w:r>
    </w:p>
    <w:p w:rsidR="009F13FE" w:rsidRDefault="009F13FE">
      <w:pPr>
        <w:rPr>
          <w:rStyle w:val="cv"/>
        </w:rPr>
      </w:pPr>
      <w:r>
        <w:rPr>
          <w:rStyle w:val="cv"/>
        </w:rPr>
        <w:t>Začneme kapitolou 55, která</w:t>
      </w:r>
      <w:r w:rsidR="00074F03" w:rsidRPr="00074F03">
        <w:rPr>
          <w:rStyle w:val="cv"/>
        </w:rPr>
        <w:t xml:space="preserve"> </w:t>
      </w:r>
      <w:r w:rsidR="00074F03">
        <w:rPr>
          <w:rStyle w:val="cv"/>
        </w:rPr>
        <w:t>je</w:t>
      </w:r>
      <w:r>
        <w:rPr>
          <w:rStyle w:val="cv"/>
        </w:rPr>
        <w:t>, podle mého názoru, jednou ze tří nejmocnějších kapitol celé knihy.</w:t>
      </w:r>
    </w:p>
    <w:p w:rsidR="009F13FE" w:rsidRDefault="009F13FE">
      <w:pPr>
        <w:rPr>
          <w:rStyle w:val="cv"/>
        </w:rPr>
      </w:pPr>
      <w:r>
        <w:rPr>
          <w:rStyle w:val="cv"/>
        </w:rPr>
        <w:t xml:space="preserve">Kapitola 55 je úžasné pozvání k poznávání osoby Ježíše Krista, osoby Stvořitele nebe a země. Je to osobní pozvánka </w:t>
      </w:r>
      <w:r w:rsidR="00D50FF4">
        <w:rPr>
          <w:rStyle w:val="cv"/>
        </w:rPr>
        <w:t xml:space="preserve">ke vstupu </w:t>
      </w:r>
      <w:r>
        <w:rPr>
          <w:rStyle w:val="cv"/>
        </w:rPr>
        <w:t>do spásného vztahu s Bohem. Proto je tak mocná. Je v ní obsaženo evangelium.</w:t>
      </w:r>
    </w:p>
    <w:p w:rsidR="009F13FE" w:rsidRPr="0092276C" w:rsidRDefault="0053447D">
      <w:pPr>
        <w:rPr>
          <w:rStyle w:val="cv"/>
        </w:rPr>
      </w:pPr>
      <w:r>
        <w:rPr>
          <w:rStyle w:val="cv"/>
        </w:rPr>
        <w:t>V</w:t>
      </w:r>
      <w:r w:rsidR="009127BF">
        <w:rPr>
          <w:rStyle w:val="cv"/>
        </w:rPr>
        <w:t>erš J</w:t>
      </w:r>
      <w:r>
        <w:rPr>
          <w:rStyle w:val="cv"/>
        </w:rPr>
        <w:t>an</w:t>
      </w:r>
      <w:r w:rsidR="009127BF">
        <w:rPr>
          <w:rStyle w:val="cv"/>
        </w:rPr>
        <w:t xml:space="preserve"> 10,10 se stal</w:t>
      </w:r>
      <w:r w:rsidR="00421289">
        <w:rPr>
          <w:rStyle w:val="cv"/>
        </w:rPr>
        <w:t xml:space="preserve"> charakteristi</w:t>
      </w:r>
      <w:r w:rsidR="00650C55">
        <w:rPr>
          <w:rStyle w:val="cv"/>
        </w:rPr>
        <w:t>c</w:t>
      </w:r>
      <w:r w:rsidR="00421289">
        <w:rPr>
          <w:rStyle w:val="cv"/>
        </w:rPr>
        <w:t>k</w:t>
      </w:r>
      <w:r w:rsidR="00650C55">
        <w:rPr>
          <w:rStyle w:val="cv"/>
        </w:rPr>
        <w:t>ým pro m</w:t>
      </w:r>
      <w:r w:rsidR="00421289">
        <w:rPr>
          <w:rStyle w:val="cv"/>
        </w:rPr>
        <w:t xml:space="preserve">ou </w:t>
      </w:r>
      <w:r w:rsidR="00650C55">
        <w:rPr>
          <w:rStyle w:val="cv"/>
        </w:rPr>
        <w:t>zkušenost</w:t>
      </w:r>
      <w:r w:rsidR="00421289">
        <w:rPr>
          <w:rStyle w:val="cv"/>
        </w:rPr>
        <w:t xml:space="preserve">. Byl to první verš, který na mě doslova vyskočil ze stran Bible a vysvětlil </w:t>
      </w:r>
      <w:r w:rsidR="00074F03">
        <w:rPr>
          <w:rStyle w:val="cv"/>
        </w:rPr>
        <w:t>to, co jsem prožil</w:t>
      </w:r>
      <w:r w:rsidR="00421289">
        <w:rPr>
          <w:rStyle w:val="cv"/>
        </w:rPr>
        <w:t xml:space="preserve"> s Bohem. Protože když jsem začal Boha poznávat, tak jsem začínal úplně od nuly</w:t>
      </w:r>
      <w:r w:rsidR="00645EF3">
        <w:rPr>
          <w:rStyle w:val="cv"/>
        </w:rPr>
        <w:t xml:space="preserve">. Tenkrát jsem neměl vůbec žádné znalosti Bible. Ale když jsem si přečetl u Jana 10, verš 10: </w:t>
      </w:r>
      <w:r w:rsidR="00645EF3" w:rsidRPr="00645EF3">
        <w:rPr>
          <w:rStyle w:val="cv"/>
          <w:color w:val="FF0000"/>
        </w:rPr>
        <w:t xml:space="preserve">„…já jsem přišel, aby měly život a měly ho hojnost,“ </w:t>
      </w:r>
      <w:r w:rsidR="0092276C" w:rsidRPr="0092276C">
        <w:rPr>
          <w:rStyle w:val="cv"/>
        </w:rPr>
        <w:t xml:space="preserve">– </w:t>
      </w:r>
      <w:r w:rsidR="00645EF3" w:rsidRPr="0092276C">
        <w:rPr>
          <w:rStyle w:val="cv"/>
        </w:rPr>
        <w:t>tak</w:t>
      </w:r>
      <w:r w:rsidR="0092276C" w:rsidRPr="0092276C">
        <w:rPr>
          <w:rStyle w:val="cv"/>
        </w:rPr>
        <w:t xml:space="preserve"> </w:t>
      </w:r>
      <w:r w:rsidR="00645EF3" w:rsidRPr="0092276C">
        <w:rPr>
          <w:rStyle w:val="cv"/>
        </w:rPr>
        <w:t xml:space="preserve">jsem si řekl: „To </w:t>
      </w:r>
      <w:r w:rsidR="00074F03">
        <w:rPr>
          <w:rStyle w:val="cv"/>
        </w:rPr>
        <w:t>je pro mě! To je moje zkušenost!</w:t>
      </w:r>
      <w:r w:rsidR="00645EF3" w:rsidRPr="0092276C">
        <w:rPr>
          <w:rStyle w:val="cv"/>
        </w:rPr>
        <w:t>“</w:t>
      </w:r>
    </w:p>
    <w:p w:rsidR="00645EF3" w:rsidRDefault="00645EF3">
      <w:pPr>
        <w:rPr>
          <w:rStyle w:val="cv"/>
        </w:rPr>
      </w:pPr>
      <w:r>
        <w:rPr>
          <w:rStyle w:val="cv"/>
        </w:rPr>
        <w:t xml:space="preserve">U Matouše 11,28.29 Ježíš </w:t>
      </w:r>
      <w:r w:rsidR="009127BF">
        <w:rPr>
          <w:rStyle w:val="cv"/>
        </w:rPr>
        <w:t>činí</w:t>
      </w:r>
      <w:r>
        <w:rPr>
          <w:rStyle w:val="cv"/>
        </w:rPr>
        <w:t xml:space="preserve"> velké pozvání, na které mnozí z nás odpověděli:</w:t>
      </w:r>
    </w:p>
    <w:p w:rsidR="00645EF3" w:rsidRDefault="00645EF3">
      <w:pPr>
        <w:rPr>
          <w:rStyle w:val="cv"/>
        </w:rPr>
      </w:pPr>
      <w:r>
        <w:rPr>
          <w:rStyle w:val="cv"/>
        </w:rPr>
        <w:t xml:space="preserve">Ježíš, když se </w:t>
      </w:r>
      <w:r w:rsidR="00074F03">
        <w:rPr>
          <w:rStyle w:val="cv"/>
        </w:rPr>
        <w:t xml:space="preserve">tehdy </w:t>
      </w:r>
      <w:r>
        <w:rPr>
          <w:rStyle w:val="cv"/>
        </w:rPr>
        <w:t>rozhlížel a viděl všechno to falešné učení</w:t>
      </w:r>
      <w:r w:rsidR="00CD7A42">
        <w:rPr>
          <w:rStyle w:val="cv"/>
        </w:rPr>
        <w:t>,</w:t>
      </w:r>
      <w:r>
        <w:rPr>
          <w:rStyle w:val="cv"/>
        </w:rPr>
        <w:t xml:space="preserve"> tradice</w:t>
      </w:r>
      <w:r w:rsidR="00CD7A42">
        <w:rPr>
          <w:rStyle w:val="cv"/>
        </w:rPr>
        <w:t xml:space="preserve"> a pokrytectví </w:t>
      </w:r>
      <w:r w:rsidR="00CD7A42">
        <w:t>ve svém národě</w:t>
      </w:r>
      <w:r>
        <w:rPr>
          <w:rStyle w:val="cv"/>
        </w:rPr>
        <w:t>,</w:t>
      </w:r>
      <w:r w:rsidRPr="00645EF3">
        <w:rPr>
          <w:rStyle w:val="cv"/>
        </w:rPr>
        <w:t xml:space="preserve"> </w:t>
      </w:r>
      <w:r>
        <w:rPr>
          <w:rStyle w:val="cv"/>
        </w:rPr>
        <w:t>řekl zástupu:</w:t>
      </w:r>
    </w:p>
    <w:p w:rsidR="00645EF3" w:rsidRPr="00645EF3" w:rsidRDefault="00645EF3">
      <w:pPr>
        <w:rPr>
          <w:rStyle w:val="cv"/>
          <w:color w:val="FF0000"/>
        </w:rPr>
      </w:pPr>
      <w:r w:rsidRPr="00645EF3">
        <w:rPr>
          <w:rStyle w:val="cv"/>
          <w:color w:val="FF0000"/>
        </w:rPr>
        <w:t>Mt 11,28.29: „Pojďte ke mně všichni, kteří těžce pracujete a jste přetíženi, a já vám dám odpočinek. 29 Vezměte na sebe mé jho a učte se ode mne,</w:t>
      </w:r>
      <w:r w:rsidR="00CD7A42">
        <w:rPr>
          <w:rStyle w:val="cv"/>
          <w:color w:val="FF0000"/>
        </w:rPr>
        <w:t>“</w:t>
      </w:r>
      <w:r w:rsidRPr="00645EF3">
        <w:rPr>
          <w:rStyle w:val="cv"/>
          <w:color w:val="FF0000"/>
        </w:rPr>
        <w:t xml:space="preserve"> </w:t>
      </w:r>
      <w:r w:rsidR="00CD7A42">
        <w:rPr>
          <w:rStyle w:val="cv"/>
        </w:rPr>
        <w:t>– od koho se máme učit? –</w:t>
      </w:r>
      <w:r w:rsidR="00CD7A42" w:rsidRPr="009127BF">
        <w:rPr>
          <w:rStyle w:val="cv"/>
          <w:color w:val="FF0000"/>
        </w:rPr>
        <w:t xml:space="preserve"> „</w:t>
      </w:r>
      <w:r w:rsidR="00CD7A42" w:rsidRPr="00645EF3">
        <w:rPr>
          <w:rStyle w:val="cv"/>
          <w:color w:val="FF0000"/>
        </w:rPr>
        <w:t>učte se ode mne,</w:t>
      </w:r>
      <w:r w:rsidR="00CD7A42">
        <w:rPr>
          <w:rStyle w:val="cv"/>
          <w:color w:val="FF0000"/>
        </w:rPr>
        <w:t>“</w:t>
      </w:r>
      <w:r w:rsidR="00CD7A42" w:rsidRPr="00645EF3">
        <w:rPr>
          <w:rStyle w:val="cv"/>
          <w:color w:val="FF0000"/>
        </w:rPr>
        <w:t xml:space="preserve"> </w:t>
      </w:r>
      <w:r w:rsidR="0092276C">
        <w:rPr>
          <w:rStyle w:val="cv"/>
        </w:rPr>
        <w:t>– Vidíte, jak je Kristu</w:t>
      </w:r>
      <w:r w:rsidR="009127BF">
        <w:rPr>
          <w:rStyle w:val="cv"/>
        </w:rPr>
        <w:t>s</w:t>
      </w:r>
      <w:r w:rsidR="00CD7A42">
        <w:rPr>
          <w:rStyle w:val="cv"/>
        </w:rPr>
        <w:t xml:space="preserve"> v</w:t>
      </w:r>
      <w:r w:rsidR="0092276C">
        <w:rPr>
          <w:rStyle w:val="cv"/>
        </w:rPr>
        <w:t> </w:t>
      </w:r>
      <w:r w:rsidR="00CD7A42">
        <w:rPr>
          <w:rStyle w:val="cv"/>
        </w:rPr>
        <w:t>jádru</w:t>
      </w:r>
      <w:r w:rsidR="0092276C">
        <w:rPr>
          <w:rStyle w:val="cv"/>
        </w:rPr>
        <w:t xml:space="preserve"> tohoto</w:t>
      </w:r>
      <w:r w:rsidR="00CD7A42">
        <w:rPr>
          <w:rStyle w:val="cv"/>
        </w:rPr>
        <w:t xml:space="preserve"> pozvání? Říká: </w:t>
      </w:r>
      <w:r w:rsidR="00CD7A42" w:rsidRPr="0092276C">
        <w:rPr>
          <w:rStyle w:val="cv"/>
          <w:color w:val="FF0000"/>
        </w:rPr>
        <w:t>„</w:t>
      </w:r>
      <w:r w:rsidR="00CD7A42" w:rsidRPr="00645EF3">
        <w:rPr>
          <w:rStyle w:val="cv"/>
          <w:color w:val="FF0000"/>
        </w:rPr>
        <w:t>Pojďte ke mně všichni, kteří těžce pracujete a jste přetíženi, a já vám dám odpočinek. 29 Vezměte na sebe mé jho a učte se ode mne,</w:t>
      </w:r>
      <w:r w:rsidR="00CD7A42">
        <w:rPr>
          <w:rStyle w:val="cv"/>
        </w:rPr>
        <w:t xml:space="preserve"> </w:t>
      </w:r>
      <w:r w:rsidRPr="00645EF3">
        <w:rPr>
          <w:rStyle w:val="cv"/>
          <w:color w:val="FF0000"/>
        </w:rPr>
        <w:t>neboť jsem tichý a pokorný v srdci; a naleznete odpočinutí svým duším.“</w:t>
      </w:r>
    </w:p>
    <w:p w:rsidR="00645EF3" w:rsidRDefault="00CD7A42">
      <w:pPr>
        <w:rPr>
          <w:rStyle w:val="cv"/>
        </w:rPr>
      </w:pPr>
      <w:r>
        <w:rPr>
          <w:rStyle w:val="cv"/>
        </w:rPr>
        <w:t xml:space="preserve">Ďábel přichází k lidem a předkládá </w:t>
      </w:r>
      <w:r w:rsidR="0092276C">
        <w:rPr>
          <w:rStyle w:val="cv"/>
        </w:rPr>
        <w:t>jim různé cesty. Lidstvo pod vedení</w:t>
      </w:r>
      <w:r w:rsidR="009127BF">
        <w:rPr>
          <w:rStyle w:val="cv"/>
        </w:rPr>
        <w:t>m</w:t>
      </w:r>
      <w:r w:rsidR="0092276C">
        <w:rPr>
          <w:rStyle w:val="cv"/>
        </w:rPr>
        <w:t xml:space="preserve"> ďábla vymyslelo </w:t>
      </w:r>
      <w:r>
        <w:rPr>
          <w:rStyle w:val="cv"/>
        </w:rPr>
        <w:t xml:space="preserve">stovky nejrůznějších </w:t>
      </w:r>
      <w:r w:rsidR="009127BF">
        <w:rPr>
          <w:rStyle w:val="cv"/>
        </w:rPr>
        <w:t xml:space="preserve">falešných </w:t>
      </w:r>
      <w:r>
        <w:rPr>
          <w:rStyle w:val="cv"/>
        </w:rPr>
        <w:t>způsobů, jak najít pokoj, naplnění a uspokojení a smysl života bez Ježíše.</w:t>
      </w:r>
    </w:p>
    <w:p w:rsidR="00CD7A42" w:rsidRDefault="00047A18">
      <w:pPr>
        <w:rPr>
          <w:rStyle w:val="cv"/>
        </w:rPr>
      </w:pPr>
      <w:r>
        <w:rPr>
          <w:rStyle w:val="cv"/>
        </w:rPr>
        <w:t xml:space="preserve">Avšak </w:t>
      </w:r>
      <w:r w:rsidR="00CD7A42">
        <w:rPr>
          <w:rStyle w:val="cv"/>
        </w:rPr>
        <w:t>Ježíš nám dává biblické poselství a to je cenná pravda, na které musíme založit svůj život a plně jí důvěřovat.</w:t>
      </w:r>
    </w:p>
    <w:p w:rsidR="00CD7A42" w:rsidRDefault="00047A18">
      <w:pPr>
        <w:rPr>
          <w:rStyle w:val="cv"/>
        </w:rPr>
      </w:pPr>
      <w:r>
        <w:rPr>
          <w:rStyle w:val="cv"/>
        </w:rPr>
        <w:t xml:space="preserve">Nicméně </w:t>
      </w:r>
      <w:r w:rsidR="00CD7A42">
        <w:rPr>
          <w:rStyle w:val="cv"/>
        </w:rPr>
        <w:t xml:space="preserve">Bible nemá žádný význam, pokud neznáme její hlavní postavu. A to jí </w:t>
      </w:r>
      <w:r w:rsidR="00D45278">
        <w:rPr>
          <w:rStyle w:val="cv"/>
        </w:rPr>
        <w:t>činí odlišnou, jinou než všechny ostatní</w:t>
      </w:r>
      <w:r w:rsidR="0053447D">
        <w:rPr>
          <w:rStyle w:val="cv"/>
        </w:rPr>
        <w:t xml:space="preserve"> knihy,</w:t>
      </w:r>
      <w:r w:rsidR="00D45278">
        <w:rPr>
          <w:rStyle w:val="cv"/>
        </w:rPr>
        <w:t xml:space="preserve"> filozofie, kurzy s</w:t>
      </w:r>
      <w:r>
        <w:rPr>
          <w:rStyle w:val="cv"/>
        </w:rPr>
        <w:t>vépomoci,</w:t>
      </w:r>
      <w:r w:rsidR="00D45278">
        <w:rPr>
          <w:rStyle w:val="cv"/>
        </w:rPr>
        <w:t xml:space="preserve"> teorie a cesty, které vymysleli lidé.</w:t>
      </w:r>
    </w:p>
    <w:p w:rsidR="006B58C8" w:rsidRDefault="00047A18">
      <w:pPr>
        <w:rPr>
          <w:rStyle w:val="cv"/>
        </w:rPr>
      </w:pPr>
      <w:r>
        <w:rPr>
          <w:rStyle w:val="cv"/>
        </w:rPr>
        <w:t>K</w:t>
      </w:r>
      <w:r w:rsidR="006B58C8">
        <w:rPr>
          <w:rStyle w:val="cv"/>
        </w:rPr>
        <w:t xml:space="preserve">dyž přijdeme k Bibli a křesťanské zkušenosti, tak je to celé o jedné Osobě. Je to založeno na Bohu, který stvořil vesmír. Proto Ježíš říká: „Pojďte ke mně. </w:t>
      </w:r>
      <w:r w:rsidR="0092276C" w:rsidRPr="00645EF3">
        <w:rPr>
          <w:rStyle w:val="cv"/>
          <w:color w:val="FF0000"/>
        </w:rPr>
        <w:t>U</w:t>
      </w:r>
      <w:r w:rsidR="006B58C8" w:rsidRPr="00645EF3">
        <w:rPr>
          <w:rStyle w:val="cv"/>
          <w:color w:val="FF0000"/>
        </w:rPr>
        <w:t>čte se ode mne,</w:t>
      </w:r>
      <w:r w:rsidR="006B58C8">
        <w:rPr>
          <w:rStyle w:val="cv"/>
        </w:rPr>
        <w:t xml:space="preserve"> </w:t>
      </w:r>
      <w:r w:rsidR="006B58C8" w:rsidRPr="00645EF3">
        <w:rPr>
          <w:rStyle w:val="cv"/>
          <w:color w:val="FF0000"/>
        </w:rPr>
        <w:t>neboť jsem tichý a pokorný v</w:t>
      </w:r>
      <w:r w:rsidR="0053447D">
        <w:rPr>
          <w:rStyle w:val="cv"/>
          <w:color w:val="FF0000"/>
        </w:rPr>
        <w:t> </w:t>
      </w:r>
      <w:r w:rsidR="006B58C8" w:rsidRPr="00645EF3">
        <w:rPr>
          <w:rStyle w:val="cv"/>
          <w:color w:val="FF0000"/>
        </w:rPr>
        <w:t>srdci; a naleznete odpočinutí svým duším.</w:t>
      </w:r>
      <w:r w:rsidR="006B58C8">
        <w:rPr>
          <w:rStyle w:val="cv"/>
          <w:color w:val="FF0000"/>
        </w:rPr>
        <w:t xml:space="preserve"> 30 </w:t>
      </w:r>
      <w:r w:rsidR="006B58C8" w:rsidRPr="006B58C8">
        <w:rPr>
          <w:rStyle w:val="cv"/>
          <w:color w:val="FF0000"/>
        </w:rPr>
        <w:t xml:space="preserve">Vždyť mé jho je </w:t>
      </w:r>
      <w:r w:rsidR="006B58C8">
        <w:rPr>
          <w:rStyle w:val="cv"/>
          <w:color w:val="FF0000"/>
        </w:rPr>
        <w:t>příjemné a mé břemeno je lehké.</w:t>
      </w:r>
      <w:r w:rsidR="006B58C8" w:rsidRPr="00645EF3">
        <w:rPr>
          <w:rStyle w:val="cv"/>
          <w:color w:val="FF0000"/>
        </w:rPr>
        <w:t>“</w:t>
      </w:r>
    </w:p>
    <w:p w:rsidR="00645EF3" w:rsidRDefault="006B58C8">
      <w:pPr>
        <w:rPr>
          <w:rStyle w:val="cv"/>
        </w:rPr>
      </w:pPr>
      <w:r>
        <w:rPr>
          <w:rStyle w:val="cv"/>
        </w:rPr>
        <w:t xml:space="preserve">A v Izajáši 55 vidíme, že Ježíš a Jeho Otec </w:t>
      </w:r>
      <w:r w:rsidR="00047A18">
        <w:rPr>
          <w:rStyle w:val="cv"/>
        </w:rPr>
        <w:t>udělali</w:t>
      </w:r>
      <w:r>
        <w:rPr>
          <w:rStyle w:val="cv"/>
        </w:rPr>
        <w:t xml:space="preserve"> přesně to samé </w:t>
      </w:r>
      <w:r w:rsidR="00047A18">
        <w:rPr>
          <w:rStyle w:val="cv"/>
        </w:rPr>
        <w:t xml:space="preserve">v době Izajáše, </w:t>
      </w:r>
      <w:r>
        <w:rPr>
          <w:rStyle w:val="cv"/>
        </w:rPr>
        <w:t>kolem roku 700 př.Kr.</w:t>
      </w:r>
    </w:p>
    <w:p w:rsidR="006B58C8" w:rsidRDefault="006B58C8">
      <w:pPr>
        <w:rPr>
          <w:rStyle w:val="cv"/>
        </w:rPr>
      </w:pPr>
      <w:r>
        <w:rPr>
          <w:rStyle w:val="cv"/>
        </w:rPr>
        <w:t>Když tedy Ježíš učinil toto pozvání u Matouše, nebylo to poprvé. Udělal ho už 700 let předtím</w:t>
      </w:r>
      <w:r w:rsidR="0053447D">
        <w:rPr>
          <w:rStyle w:val="cv"/>
        </w:rPr>
        <w:t xml:space="preserve"> u Izajáše</w:t>
      </w:r>
      <w:r>
        <w:rPr>
          <w:rStyle w:val="cv"/>
        </w:rPr>
        <w:t>, a také skrze další proroky.</w:t>
      </w:r>
    </w:p>
    <w:p w:rsidR="006B58C8" w:rsidRDefault="006B58C8">
      <w:pPr>
        <w:rPr>
          <w:rStyle w:val="cv"/>
        </w:rPr>
      </w:pPr>
      <w:r>
        <w:rPr>
          <w:rStyle w:val="cv"/>
        </w:rPr>
        <w:t>Přečtěme si verš 1 z Izajáše 55:</w:t>
      </w:r>
    </w:p>
    <w:p w:rsidR="00A562FB" w:rsidRPr="005C3022" w:rsidRDefault="006B58C8">
      <w:pPr>
        <w:rPr>
          <w:rStyle w:val="cv"/>
          <w:color w:val="FF0000"/>
        </w:rPr>
      </w:pPr>
      <w:r w:rsidRPr="005C3022">
        <w:rPr>
          <w:rStyle w:val="cv"/>
          <w:color w:val="FF0000"/>
        </w:rPr>
        <w:t>Iz 55,1: „Aj, všichni žízniví, pojďte k vodám, i ten, kdo nemá peníze. Pojďte, kupujte a jezte, pojďte, kupujte bez peněz a bez úhrady víno a mléko.</w:t>
      </w:r>
      <w:r w:rsidR="00A562FB" w:rsidRPr="005C3022">
        <w:rPr>
          <w:rStyle w:val="cv"/>
          <w:color w:val="FF0000"/>
        </w:rPr>
        <w:t>“</w:t>
      </w:r>
    </w:p>
    <w:p w:rsidR="00A562FB" w:rsidRDefault="00A562FB">
      <w:pPr>
        <w:rPr>
          <w:rStyle w:val="cv"/>
        </w:rPr>
      </w:pPr>
      <w:r>
        <w:rPr>
          <w:rStyle w:val="cv"/>
        </w:rPr>
        <w:lastRenderedPageBreak/>
        <w:t xml:space="preserve">Představte si, že by vám </w:t>
      </w:r>
      <w:r w:rsidR="00047A18">
        <w:rPr>
          <w:rStyle w:val="cv"/>
        </w:rPr>
        <w:t>v obchodě dali</w:t>
      </w:r>
      <w:r w:rsidR="002F42DF">
        <w:rPr>
          <w:rStyle w:val="cv"/>
        </w:rPr>
        <w:t xml:space="preserve"> slevu 100 %</w:t>
      </w:r>
      <w:r>
        <w:rPr>
          <w:rStyle w:val="cv"/>
        </w:rPr>
        <w:t>, nebo kdyby taková nabídka zazněla v</w:t>
      </w:r>
      <w:r w:rsidR="002F42DF">
        <w:rPr>
          <w:rStyle w:val="cv"/>
        </w:rPr>
        <w:t> </w:t>
      </w:r>
      <w:r>
        <w:rPr>
          <w:rStyle w:val="cv"/>
        </w:rPr>
        <w:t>televizi</w:t>
      </w:r>
      <w:r w:rsidR="002F42DF">
        <w:rPr>
          <w:rStyle w:val="cv"/>
        </w:rPr>
        <w:t xml:space="preserve">, </w:t>
      </w:r>
      <w:r w:rsidR="00047A18">
        <w:rPr>
          <w:rStyle w:val="cv"/>
        </w:rPr>
        <w:t xml:space="preserve">či </w:t>
      </w:r>
      <w:r w:rsidR="002F42DF">
        <w:rPr>
          <w:rStyle w:val="cv"/>
        </w:rPr>
        <w:t>v novinách</w:t>
      </w:r>
      <w:r>
        <w:rPr>
          <w:rStyle w:val="cv"/>
        </w:rPr>
        <w:t xml:space="preserve">. Asi bychom si pomysleli, že bychom si takovou </w:t>
      </w:r>
      <w:r w:rsidR="0053447D">
        <w:rPr>
          <w:rStyle w:val="cv"/>
        </w:rPr>
        <w:t>to</w:t>
      </w:r>
      <w:r>
        <w:rPr>
          <w:rStyle w:val="cv"/>
        </w:rPr>
        <w:t xml:space="preserve"> neměli nechat uniknout.</w:t>
      </w:r>
    </w:p>
    <w:p w:rsidR="00A562FB" w:rsidRDefault="0053447D">
      <w:pPr>
        <w:rPr>
          <w:rStyle w:val="cv"/>
        </w:rPr>
      </w:pPr>
      <w:r>
        <w:rPr>
          <w:rStyle w:val="cv"/>
        </w:rPr>
        <w:t>Nicméně když</w:t>
      </w:r>
      <w:r w:rsidR="00A562FB">
        <w:rPr>
          <w:rStyle w:val="cv"/>
        </w:rPr>
        <w:t xml:space="preserve"> čteme první verš kapitoly 55, je nám </w:t>
      </w:r>
      <w:r w:rsidR="00047A18">
        <w:rPr>
          <w:rStyle w:val="cv"/>
        </w:rPr>
        <w:t>učiněna</w:t>
      </w:r>
      <w:r w:rsidR="00A562FB">
        <w:rPr>
          <w:rStyle w:val="cv"/>
        </w:rPr>
        <w:t xml:space="preserve"> </w:t>
      </w:r>
      <w:r>
        <w:rPr>
          <w:rStyle w:val="cv"/>
        </w:rPr>
        <w:t xml:space="preserve">ta největší možná </w:t>
      </w:r>
      <w:r w:rsidR="00047A18">
        <w:rPr>
          <w:rStyle w:val="cv"/>
        </w:rPr>
        <w:t>nabídka</w:t>
      </w:r>
      <w:r w:rsidR="00A562FB">
        <w:rPr>
          <w:rStyle w:val="cv"/>
        </w:rPr>
        <w:t xml:space="preserve">. </w:t>
      </w:r>
      <w:r>
        <w:rPr>
          <w:rStyle w:val="cv"/>
        </w:rPr>
        <w:t>Bůh nabídl</w:t>
      </w:r>
      <w:r w:rsidR="00DD5BCE">
        <w:rPr>
          <w:rStyle w:val="cv"/>
        </w:rPr>
        <w:t xml:space="preserve"> 100% slevu Izraeli v generaci proroka Izajáše. A nejenom generaci proroka Izajáše, ale</w:t>
      </w:r>
      <w:r>
        <w:rPr>
          <w:rStyle w:val="cv"/>
        </w:rPr>
        <w:t xml:space="preserve"> dává ji</w:t>
      </w:r>
      <w:r w:rsidR="00DD5BCE">
        <w:rPr>
          <w:rStyle w:val="cv"/>
        </w:rPr>
        <w:t xml:space="preserve"> i nám dnes.</w:t>
      </w:r>
    </w:p>
    <w:p w:rsidR="00DD5BCE" w:rsidRDefault="00DD5BCE">
      <w:pPr>
        <w:rPr>
          <w:rStyle w:val="cv"/>
        </w:rPr>
      </w:pPr>
      <w:r>
        <w:rPr>
          <w:rStyle w:val="cv"/>
        </w:rPr>
        <w:t xml:space="preserve">Je to </w:t>
      </w:r>
      <w:r w:rsidR="00047A18">
        <w:rPr>
          <w:rStyle w:val="cv"/>
        </w:rPr>
        <w:t>nepřetržitý</w:t>
      </w:r>
      <w:r>
        <w:rPr>
          <w:rStyle w:val="cv"/>
        </w:rPr>
        <w:t xml:space="preserve"> prodej – ne</w:t>
      </w:r>
      <w:r w:rsidR="00047A18">
        <w:rPr>
          <w:rStyle w:val="cv"/>
        </w:rPr>
        <w:t>ní to</w:t>
      </w:r>
      <w:r>
        <w:rPr>
          <w:rStyle w:val="cv"/>
        </w:rPr>
        <w:t xml:space="preserve"> jenom jeden den, nebo jeden týden. Ale trvá to už šest tisíc let a bude pokračovat až do konce doby milosti, dokud Ježíš neřekne: „Už nemohu dovolit, aby zlo dále existovalo.“</w:t>
      </w:r>
    </w:p>
    <w:p w:rsidR="00DD5BCE" w:rsidRDefault="00047A18">
      <w:pPr>
        <w:rPr>
          <w:rStyle w:val="cv"/>
        </w:rPr>
      </w:pPr>
      <w:r>
        <w:rPr>
          <w:rStyle w:val="cv"/>
        </w:rPr>
        <w:t>Lidstvu b</w:t>
      </w:r>
      <w:r w:rsidR="00DD5BCE">
        <w:rPr>
          <w:rStyle w:val="cv"/>
        </w:rPr>
        <w:t>ylo nabídnuto něco zadarmo. Nebyla vyžadována žádné práce, ani peníze, ab</w:t>
      </w:r>
      <w:r w:rsidR="002F42DF">
        <w:rPr>
          <w:rStyle w:val="cv"/>
        </w:rPr>
        <w:t>ychom mohli přijmout tento dar, kt</w:t>
      </w:r>
      <w:r>
        <w:rPr>
          <w:rStyle w:val="cv"/>
        </w:rPr>
        <w:t>erý</w:t>
      </w:r>
      <w:r w:rsidR="00DD5BCE">
        <w:rPr>
          <w:rStyle w:val="cv"/>
        </w:rPr>
        <w:t xml:space="preserve"> nám dává Pán Bůh v této mocné kapitole.</w:t>
      </w:r>
    </w:p>
    <w:p w:rsidR="00DD5BCE" w:rsidRDefault="00DD5BCE">
      <w:pPr>
        <w:rPr>
          <w:rStyle w:val="cv"/>
        </w:rPr>
      </w:pPr>
    </w:p>
    <w:p w:rsidR="00DD5BCE" w:rsidRDefault="00DD5BCE">
      <w:pPr>
        <w:rPr>
          <w:rStyle w:val="cv"/>
        </w:rPr>
      </w:pPr>
      <w:r>
        <w:rPr>
          <w:rStyle w:val="cv"/>
        </w:rPr>
        <w:t>V Ef 2,8.9 je shrnutí toho, co Bůh nabízí zde u Izajáše. O 700 let později to Pavel vyjádřil slovy:</w:t>
      </w:r>
    </w:p>
    <w:p w:rsidR="00DD5BCE" w:rsidRPr="002F42DF" w:rsidRDefault="00DD5BCE">
      <w:pPr>
        <w:rPr>
          <w:rStyle w:val="cv"/>
          <w:color w:val="FF0000"/>
        </w:rPr>
      </w:pPr>
      <w:r w:rsidRPr="002F42DF">
        <w:rPr>
          <w:rStyle w:val="cv"/>
          <w:color w:val="FF0000"/>
        </w:rPr>
        <w:t>Ef 2,8.9: „Neboť jste zachráněni milostí skrze víru; a ta záchrana není z vás — je to Boží dar; 9</w:t>
      </w:r>
      <w:r w:rsidR="004F221C" w:rsidRPr="002F42DF">
        <w:rPr>
          <w:rStyle w:val="cv"/>
          <w:color w:val="FF0000"/>
        </w:rPr>
        <w:t xml:space="preserve"> </w:t>
      </w:r>
      <w:r w:rsidRPr="002F42DF">
        <w:rPr>
          <w:rStyle w:val="cv"/>
          <w:color w:val="FF0000"/>
        </w:rPr>
        <w:t>není na základě skutků, aby se nikdo nechlubil.</w:t>
      </w:r>
      <w:r w:rsidR="004F221C" w:rsidRPr="002F42DF">
        <w:rPr>
          <w:rStyle w:val="cv"/>
          <w:color w:val="FF0000"/>
        </w:rPr>
        <w:t>“</w:t>
      </w:r>
    </w:p>
    <w:p w:rsidR="004F221C" w:rsidRDefault="002F42DF">
      <w:pPr>
        <w:rPr>
          <w:rStyle w:val="cv"/>
        </w:rPr>
      </w:pPr>
      <w:r>
        <w:rPr>
          <w:rStyle w:val="cv"/>
        </w:rPr>
        <w:t>Vidíme zde s</w:t>
      </w:r>
      <w:r w:rsidR="004F221C">
        <w:rPr>
          <w:rStyle w:val="cv"/>
        </w:rPr>
        <w:t>amotný základ staré smlouvy, kterou Bůh uzavřel s</w:t>
      </w:r>
      <w:r>
        <w:rPr>
          <w:rStyle w:val="cv"/>
        </w:rPr>
        <w:t> </w:t>
      </w:r>
      <w:r w:rsidR="004F221C">
        <w:rPr>
          <w:rStyle w:val="cv"/>
        </w:rPr>
        <w:t>Izraelem</w:t>
      </w:r>
      <w:r>
        <w:rPr>
          <w:rStyle w:val="cv"/>
        </w:rPr>
        <w:t>.</w:t>
      </w:r>
      <w:r w:rsidR="004F221C">
        <w:rPr>
          <w:rStyle w:val="cv"/>
        </w:rPr>
        <w:t xml:space="preserve"> </w:t>
      </w:r>
      <w:r>
        <w:rPr>
          <w:rStyle w:val="cv"/>
        </w:rPr>
        <w:t>V</w:t>
      </w:r>
      <w:r w:rsidR="004F221C">
        <w:rPr>
          <w:rStyle w:val="cv"/>
        </w:rPr>
        <w:t>olal je, aby se vrátili k této smlouvě, kterou s nimi uzavřel skrze svého služebníka Mojžíše</w:t>
      </w:r>
      <w:r>
        <w:rPr>
          <w:rStyle w:val="cv"/>
        </w:rPr>
        <w:t xml:space="preserve">. A </w:t>
      </w:r>
      <w:r w:rsidR="004F221C">
        <w:rPr>
          <w:rStyle w:val="cv"/>
        </w:rPr>
        <w:t xml:space="preserve">je </w:t>
      </w:r>
      <w:r w:rsidR="006E0AED">
        <w:rPr>
          <w:rStyle w:val="cv"/>
        </w:rPr>
        <w:t xml:space="preserve">to </w:t>
      </w:r>
      <w:r w:rsidR="004F221C">
        <w:rPr>
          <w:rStyle w:val="cv"/>
        </w:rPr>
        <w:t>stejná smlouva, která byla nabídnuta i v</w:t>
      </w:r>
      <w:r w:rsidR="002A2BEC">
        <w:rPr>
          <w:rStyle w:val="cv"/>
        </w:rPr>
        <w:t> Novém Zákoně</w:t>
      </w:r>
      <w:r w:rsidR="004F221C">
        <w:rPr>
          <w:rStyle w:val="cv"/>
        </w:rPr>
        <w:t>.</w:t>
      </w:r>
    </w:p>
    <w:p w:rsidR="004F221C" w:rsidRDefault="004F221C">
      <w:pPr>
        <w:rPr>
          <w:rStyle w:val="cv"/>
        </w:rPr>
      </w:pPr>
      <w:r>
        <w:rPr>
          <w:rStyle w:val="cv"/>
        </w:rPr>
        <w:t xml:space="preserve">Stará smlouva, která ukazovala na Krista je přesně </w:t>
      </w:r>
      <w:r w:rsidR="002F42DF">
        <w:rPr>
          <w:rStyle w:val="cv"/>
        </w:rPr>
        <w:t>ten samý</w:t>
      </w:r>
      <w:r>
        <w:rPr>
          <w:rStyle w:val="cv"/>
        </w:rPr>
        <w:t xml:space="preserve"> základ a</w:t>
      </w:r>
      <w:r w:rsidR="002F42DF">
        <w:rPr>
          <w:rStyle w:val="cv"/>
        </w:rPr>
        <w:t xml:space="preserve"> ta samá</w:t>
      </w:r>
      <w:r>
        <w:rPr>
          <w:rStyle w:val="cv"/>
        </w:rPr>
        <w:t xml:space="preserve"> nabídka spasení, která je </w:t>
      </w:r>
      <w:r w:rsidR="002F42DF">
        <w:rPr>
          <w:rStyle w:val="cv"/>
        </w:rPr>
        <w:t>předložena</w:t>
      </w:r>
      <w:r>
        <w:rPr>
          <w:rStyle w:val="cv"/>
        </w:rPr>
        <w:t xml:space="preserve"> v novozákonní době, když se díváme</w:t>
      </w:r>
      <w:r w:rsidR="006E0AED">
        <w:rPr>
          <w:rStyle w:val="cv"/>
        </w:rPr>
        <w:t xml:space="preserve"> zpět</w:t>
      </w:r>
      <w:r>
        <w:rPr>
          <w:rStyle w:val="cv"/>
        </w:rPr>
        <w:t xml:space="preserve"> na kříž.</w:t>
      </w:r>
    </w:p>
    <w:p w:rsidR="004F221C" w:rsidRDefault="004F221C">
      <w:pPr>
        <w:rPr>
          <w:rStyle w:val="cv"/>
        </w:rPr>
      </w:pPr>
      <w:r>
        <w:rPr>
          <w:rStyle w:val="cv"/>
        </w:rPr>
        <w:t>V části na neděli se píše:</w:t>
      </w:r>
    </w:p>
    <w:p w:rsidR="004F221C" w:rsidRDefault="004F221C" w:rsidP="004F221C">
      <w:pPr>
        <w:rPr>
          <w:rStyle w:val="cv"/>
        </w:rPr>
      </w:pPr>
      <w:r w:rsidRPr="00F800EE">
        <w:rPr>
          <w:rStyle w:val="cv"/>
          <w:color w:val="00B050"/>
        </w:rPr>
        <w:t xml:space="preserve">„Izajáš sumarizuje evangelium Starého zákona, které je shodné s evangeliem v Novém zákoně.“ </w:t>
      </w:r>
      <w:r>
        <w:rPr>
          <w:rStyle w:val="cv"/>
        </w:rPr>
        <w:t>– To je dobrý náhled na to, co budeme studovat v příštím čtvrtletí. Protože v následujícím čtvrtletí b</w:t>
      </w:r>
      <w:r w:rsidR="00F800EE">
        <w:rPr>
          <w:rStyle w:val="cv"/>
        </w:rPr>
        <w:t>u</w:t>
      </w:r>
      <w:r>
        <w:rPr>
          <w:rStyle w:val="cv"/>
        </w:rPr>
        <w:t>deme studovat o smlouvách v Bibli.</w:t>
      </w:r>
    </w:p>
    <w:p w:rsidR="004C33CA" w:rsidRPr="00F800EE" w:rsidRDefault="00F800EE" w:rsidP="004F221C">
      <w:pPr>
        <w:rPr>
          <w:rStyle w:val="cv"/>
          <w:color w:val="00B050"/>
        </w:rPr>
      </w:pPr>
      <w:r w:rsidRPr="00F800EE">
        <w:rPr>
          <w:rStyle w:val="cv"/>
          <w:color w:val="00B050"/>
        </w:rPr>
        <w:t>„</w:t>
      </w:r>
      <w:r w:rsidR="004F221C" w:rsidRPr="00F800EE">
        <w:rPr>
          <w:rStyle w:val="cv"/>
          <w:color w:val="00B050"/>
        </w:rPr>
        <w:t>Něco takového, že „starozákonní“</w:t>
      </w:r>
      <w:r w:rsidR="004C33CA" w:rsidRPr="00F800EE">
        <w:rPr>
          <w:rStyle w:val="cv"/>
          <w:color w:val="00B050"/>
        </w:rPr>
        <w:t xml:space="preserve"> </w:t>
      </w:r>
      <w:r w:rsidR="004F221C" w:rsidRPr="00F800EE">
        <w:rPr>
          <w:rStyle w:val="cv"/>
          <w:color w:val="00B050"/>
        </w:rPr>
        <w:t>spasení ze skutků bylo nahrazeno</w:t>
      </w:r>
      <w:r w:rsidR="004C33CA" w:rsidRPr="00F800EE">
        <w:rPr>
          <w:rStyle w:val="cv"/>
          <w:color w:val="00B050"/>
        </w:rPr>
        <w:t xml:space="preserve"> </w:t>
      </w:r>
      <w:r w:rsidR="004F221C" w:rsidRPr="00F800EE">
        <w:rPr>
          <w:rStyle w:val="cv"/>
          <w:color w:val="00B050"/>
        </w:rPr>
        <w:t>„novozákonním“ spasením milostí, jednoduše</w:t>
      </w:r>
      <w:r w:rsidR="004C33CA" w:rsidRPr="00F800EE">
        <w:rPr>
          <w:rStyle w:val="cv"/>
          <w:color w:val="00B050"/>
        </w:rPr>
        <w:t xml:space="preserve"> </w:t>
      </w:r>
      <w:r w:rsidR="004F221C" w:rsidRPr="00F800EE">
        <w:rPr>
          <w:rStyle w:val="cv"/>
          <w:color w:val="00B050"/>
        </w:rPr>
        <w:t>neexistuje. Od doby, kdy Bůh přislíbil</w:t>
      </w:r>
      <w:r w:rsidR="004C33CA" w:rsidRPr="00F800EE">
        <w:rPr>
          <w:rStyle w:val="cv"/>
          <w:color w:val="00B050"/>
        </w:rPr>
        <w:t xml:space="preserve"> </w:t>
      </w:r>
      <w:r w:rsidR="004F221C" w:rsidRPr="00F800EE">
        <w:rPr>
          <w:rStyle w:val="cv"/>
          <w:color w:val="00B050"/>
        </w:rPr>
        <w:t>Adamovi a Evě Zachránce (Gn 3,15), existuje</w:t>
      </w:r>
      <w:r w:rsidR="004C33CA" w:rsidRPr="00F800EE">
        <w:rPr>
          <w:rStyle w:val="cv"/>
          <w:color w:val="00B050"/>
        </w:rPr>
        <w:t xml:space="preserve"> </w:t>
      </w:r>
      <w:r w:rsidR="004F221C" w:rsidRPr="00F800EE">
        <w:rPr>
          <w:rStyle w:val="cv"/>
          <w:color w:val="00B050"/>
        </w:rPr>
        <w:t>jen jeden jediný způsob spasení – milostí</w:t>
      </w:r>
      <w:r w:rsidR="004C33CA" w:rsidRPr="00F800EE">
        <w:rPr>
          <w:rStyle w:val="cv"/>
          <w:color w:val="00B050"/>
        </w:rPr>
        <w:t xml:space="preserve"> </w:t>
      </w:r>
      <w:r w:rsidR="004F221C" w:rsidRPr="00F800EE">
        <w:rPr>
          <w:rStyle w:val="cv"/>
          <w:color w:val="00B050"/>
        </w:rPr>
        <w:t>skrze víru (Ef 2,8). „... darem Boží milosti je</w:t>
      </w:r>
      <w:r w:rsidR="004C33CA" w:rsidRPr="00F800EE">
        <w:rPr>
          <w:rStyle w:val="cv"/>
          <w:color w:val="00B050"/>
        </w:rPr>
        <w:t xml:space="preserve"> </w:t>
      </w:r>
      <w:r w:rsidR="004F221C" w:rsidRPr="00F800EE">
        <w:rPr>
          <w:rStyle w:val="cv"/>
          <w:color w:val="00B050"/>
        </w:rPr>
        <w:t>život věčný v</w:t>
      </w:r>
      <w:r w:rsidR="002A2BEC">
        <w:rPr>
          <w:rStyle w:val="cv"/>
          <w:color w:val="00B050"/>
        </w:rPr>
        <w:t> </w:t>
      </w:r>
      <w:r w:rsidR="004F221C" w:rsidRPr="00F800EE">
        <w:rPr>
          <w:rStyle w:val="cv"/>
          <w:color w:val="00B050"/>
        </w:rPr>
        <w:t>Kristu Ježíši, našem Pánu“</w:t>
      </w:r>
      <w:r w:rsidR="004C33CA" w:rsidRPr="00F800EE">
        <w:rPr>
          <w:rStyle w:val="cv"/>
          <w:color w:val="00B050"/>
        </w:rPr>
        <w:t xml:space="preserve"> </w:t>
      </w:r>
      <w:r w:rsidR="004F221C" w:rsidRPr="00F800EE">
        <w:rPr>
          <w:rStyle w:val="cv"/>
          <w:color w:val="00B050"/>
        </w:rPr>
        <w:t>(Ř 6,23).</w:t>
      </w:r>
      <w:r w:rsidR="004C33CA" w:rsidRPr="00F800EE">
        <w:rPr>
          <w:rStyle w:val="cv"/>
          <w:color w:val="00B050"/>
        </w:rPr>
        <w:t>“</w:t>
      </w:r>
    </w:p>
    <w:p w:rsidR="004C33CA" w:rsidRDefault="004C33CA" w:rsidP="004F221C">
      <w:pPr>
        <w:rPr>
          <w:rStyle w:val="cv"/>
        </w:rPr>
      </w:pPr>
      <w:r>
        <w:rPr>
          <w:rStyle w:val="cv"/>
        </w:rPr>
        <w:t>Toto je jeden z důvodů, proč křesťané všech dob o Izajášovi mluví jako o velkém starozákonním kazateli evangelia.</w:t>
      </w:r>
    </w:p>
    <w:p w:rsidR="004C33CA" w:rsidRDefault="004C33CA" w:rsidP="004F221C">
      <w:pPr>
        <w:rPr>
          <w:rStyle w:val="cv"/>
        </w:rPr>
      </w:pPr>
      <w:r>
        <w:rPr>
          <w:rStyle w:val="cv"/>
        </w:rPr>
        <w:t>U Izajáše v kapitole 55 Bůh jasně ukazuje, jako v listu Efezským, že jsme spaseni milostí skrze víru. Není to z nás, je to Boží dar.</w:t>
      </w:r>
    </w:p>
    <w:p w:rsidR="00A56F22" w:rsidRDefault="00A56F22" w:rsidP="004F221C">
      <w:pPr>
        <w:rPr>
          <w:rStyle w:val="cv"/>
        </w:rPr>
      </w:pPr>
      <w:r>
        <w:rPr>
          <w:rStyle w:val="cv"/>
        </w:rPr>
        <w:t>A jaký je ten dar, který nám Bůh nabízí zdarma, se slevou 100 %?</w:t>
      </w:r>
      <w:r w:rsidR="00F800EE">
        <w:rPr>
          <w:rStyle w:val="cv"/>
        </w:rPr>
        <w:t xml:space="preserve"> Je to ú</w:t>
      </w:r>
      <w:r>
        <w:rPr>
          <w:rStyle w:val="cv"/>
        </w:rPr>
        <w:t xml:space="preserve">plné odpuštění našich vin a hříchů. Bůh nám nabízí úplné očištění – bez ohledu na to, jak zlé, jak hanebné, jak hrozné a destruktivní </w:t>
      </w:r>
      <w:r w:rsidR="002A2BEC">
        <w:rPr>
          <w:rStyle w:val="cv"/>
        </w:rPr>
        <w:t xml:space="preserve">naše </w:t>
      </w:r>
      <w:r w:rsidR="006E0AED">
        <w:rPr>
          <w:rStyle w:val="cv"/>
        </w:rPr>
        <w:t xml:space="preserve">hříchy </w:t>
      </w:r>
      <w:r>
        <w:rPr>
          <w:rStyle w:val="cv"/>
        </w:rPr>
        <w:t>byly. Bůh nám nabízí úplné vyčištění záznamu a úplné odpuštění.</w:t>
      </w:r>
    </w:p>
    <w:p w:rsidR="00A56F22" w:rsidRDefault="00A56F22" w:rsidP="004F221C">
      <w:pPr>
        <w:rPr>
          <w:rStyle w:val="cv"/>
        </w:rPr>
      </w:pPr>
      <w:r>
        <w:rPr>
          <w:rStyle w:val="cv"/>
        </w:rPr>
        <w:lastRenderedPageBreak/>
        <w:t>A nejen to. Kromě úplného odpuštění hříchů je v tom zahrnut i věčný život.</w:t>
      </w:r>
      <w:r w:rsidR="00213E48">
        <w:rPr>
          <w:rStyle w:val="cv"/>
        </w:rPr>
        <w:t xml:space="preserve"> </w:t>
      </w:r>
      <w:r w:rsidR="006E0AED">
        <w:rPr>
          <w:rStyle w:val="cv"/>
        </w:rPr>
        <w:t>N</w:t>
      </w:r>
      <w:r w:rsidR="00213E48">
        <w:rPr>
          <w:rStyle w:val="cv"/>
        </w:rPr>
        <w:t>aše srdce bude bít a nikdy se nezastaví.</w:t>
      </w:r>
    </w:p>
    <w:p w:rsidR="00213E48" w:rsidRDefault="00213E48" w:rsidP="004F221C">
      <w:pPr>
        <w:rPr>
          <w:rStyle w:val="cv"/>
        </w:rPr>
      </w:pPr>
      <w:r>
        <w:rPr>
          <w:rStyle w:val="cv"/>
        </w:rPr>
        <w:t xml:space="preserve">Navíc tento balíček obsahuje i jinou a nesrovnatelně lepší kvalitu života, než jakou máme tady a teď bez tohoto daru v životě. Proto Ježíš </w:t>
      </w:r>
      <w:r w:rsidR="006427C3">
        <w:rPr>
          <w:rStyle w:val="cv"/>
        </w:rPr>
        <w:t>říká s takovou jistotou:</w:t>
      </w:r>
    </w:p>
    <w:p w:rsidR="006427C3" w:rsidRPr="002A2BEC" w:rsidRDefault="006427C3" w:rsidP="004F221C">
      <w:pPr>
        <w:rPr>
          <w:rStyle w:val="cv"/>
          <w:color w:val="FF0000"/>
        </w:rPr>
      </w:pPr>
      <w:r w:rsidRPr="00F800EE">
        <w:rPr>
          <w:rStyle w:val="cv"/>
          <w:color w:val="FF0000"/>
        </w:rPr>
        <w:t>J 10,10: „Zloděj“</w:t>
      </w:r>
      <w:r>
        <w:rPr>
          <w:rStyle w:val="cv"/>
        </w:rPr>
        <w:t xml:space="preserve"> – Který představuje ďábla. – </w:t>
      </w:r>
      <w:r w:rsidRPr="00F800EE">
        <w:rPr>
          <w:rStyle w:val="cv"/>
          <w:color w:val="FF0000"/>
        </w:rPr>
        <w:t>„přichází, jen aby kradl, zabíjel a hubil;“</w:t>
      </w:r>
      <w:r>
        <w:rPr>
          <w:rStyle w:val="cv"/>
        </w:rPr>
        <w:t xml:space="preserve"> –</w:t>
      </w:r>
      <w:r w:rsidR="00F800EE">
        <w:rPr>
          <w:rStyle w:val="cv"/>
        </w:rPr>
        <w:t xml:space="preserve"> </w:t>
      </w:r>
      <w:r>
        <w:rPr>
          <w:rStyle w:val="cv"/>
        </w:rPr>
        <w:t xml:space="preserve">jediné, co dokáže je stáhnout vás spolu s ním do pekla. Ale Bůh říká – </w:t>
      </w:r>
      <w:r w:rsidRPr="00F800EE">
        <w:rPr>
          <w:rStyle w:val="cv"/>
          <w:color w:val="FF0000"/>
        </w:rPr>
        <w:t>„já jsem přišel, aby měly život a měly ho hojnost.“</w:t>
      </w:r>
      <w:r w:rsidR="002A2BEC">
        <w:rPr>
          <w:rStyle w:val="cv"/>
          <w:color w:val="FF0000"/>
        </w:rPr>
        <w:t xml:space="preserve"> </w:t>
      </w:r>
      <w:r w:rsidR="002A2BEC">
        <w:rPr>
          <w:rStyle w:val="cv"/>
        </w:rPr>
        <w:t>– Zde m</w:t>
      </w:r>
      <w:r>
        <w:rPr>
          <w:rStyle w:val="cv"/>
        </w:rPr>
        <w:t>luví o životě v současnosti, který žijeme právě teď.</w:t>
      </w:r>
      <w:r w:rsidR="002A2BEC">
        <w:rPr>
          <w:rStyle w:val="cv"/>
        </w:rPr>
        <w:t xml:space="preserve"> </w:t>
      </w:r>
      <w:r>
        <w:rPr>
          <w:rStyle w:val="cv"/>
        </w:rPr>
        <w:t>Kvalita našeho života se tedy dramaticky zvýší, když přijmeme</w:t>
      </w:r>
      <w:r w:rsidR="006E0AED">
        <w:rPr>
          <w:rStyle w:val="cv"/>
        </w:rPr>
        <w:t xml:space="preserve"> </w:t>
      </w:r>
      <w:r w:rsidR="002A2BEC">
        <w:rPr>
          <w:rStyle w:val="cv"/>
        </w:rPr>
        <w:t>Ježíš</w:t>
      </w:r>
      <w:r w:rsidR="002A2BEC">
        <w:rPr>
          <w:rStyle w:val="cv"/>
        </w:rPr>
        <w:t xml:space="preserve">ův </w:t>
      </w:r>
      <w:r w:rsidR="006E0AED">
        <w:rPr>
          <w:rStyle w:val="cv"/>
        </w:rPr>
        <w:t>dar</w:t>
      </w:r>
      <w:r w:rsidR="00237526">
        <w:rPr>
          <w:rStyle w:val="cv"/>
        </w:rPr>
        <w:t>.</w:t>
      </w:r>
    </w:p>
    <w:p w:rsidR="00237526" w:rsidRDefault="00F800EE" w:rsidP="004F221C">
      <w:pPr>
        <w:rPr>
          <w:rStyle w:val="cv"/>
        </w:rPr>
      </w:pPr>
      <w:r>
        <w:rPr>
          <w:rStyle w:val="cv"/>
        </w:rPr>
        <w:t>Lidé, kteří přijd</w:t>
      </w:r>
      <w:r w:rsidR="00237526">
        <w:rPr>
          <w:rStyle w:val="cv"/>
        </w:rPr>
        <w:t>ou</w:t>
      </w:r>
      <w:r>
        <w:rPr>
          <w:rStyle w:val="cv"/>
        </w:rPr>
        <w:t xml:space="preserve"> k Ježíši</w:t>
      </w:r>
      <w:r w:rsidR="00237526">
        <w:rPr>
          <w:rStyle w:val="cv"/>
        </w:rPr>
        <w:t>, a přijmou tento dar, žijí osvobozující zkušenost Boží milosti, když se mu s vírou každý den odevzdávají.</w:t>
      </w:r>
    </w:p>
    <w:p w:rsidR="00237526" w:rsidRDefault="00237526" w:rsidP="004F221C">
      <w:pPr>
        <w:rPr>
          <w:rStyle w:val="cv"/>
        </w:rPr>
      </w:pPr>
      <w:r>
        <w:rPr>
          <w:rStyle w:val="cv"/>
        </w:rPr>
        <w:t>Kvalita života je o tolik lepší, že si klademe otázku: „Jak to, že tolik lidí tento úžasný dar odmítá?“</w:t>
      </w:r>
    </w:p>
    <w:p w:rsidR="00237526" w:rsidRDefault="00F800EE" w:rsidP="004F221C">
      <w:pPr>
        <w:rPr>
          <w:rStyle w:val="cv"/>
        </w:rPr>
      </w:pPr>
      <w:r>
        <w:rPr>
          <w:rStyle w:val="cv"/>
        </w:rPr>
        <w:t>Když Ježíš mluvil o věčném životě, řekl, že tento dar přijímají jen málokteří</w:t>
      </w:r>
      <w:r w:rsidR="005C4381">
        <w:rPr>
          <w:rStyle w:val="cv"/>
        </w:rPr>
        <w:t>.</w:t>
      </w:r>
      <w:r w:rsidR="002A2BEC">
        <w:rPr>
          <w:rStyle w:val="cv"/>
        </w:rPr>
        <w:t xml:space="preserve"> A </w:t>
      </w:r>
      <w:r w:rsidR="00237526">
        <w:rPr>
          <w:rStyle w:val="cv"/>
        </w:rPr>
        <w:t>Bible nám nabízí různé odpovědi</w:t>
      </w:r>
      <w:r w:rsidR="00D226A4">
        <w:rPr>
          <w:rStyle w:val="cv"/>
        </w:rPr>
        <w:t>. Podíváme se na tři z nich.</w:t>
      </w:r>
    </w:p>
    <w:p w:rsidR="00D226A4" w:rsidRDefault="005C4381" w:rsidP="004F221C">
      <w:pPr>
        <w:rPr>
          <w:rStyle w:val="cv"/>
        </w:rPr>
      </w:pPr>
      <w:r>
        <w:rPr>
          <w:rStyle w:val="cv"/>
        </w:rPr>
        <w:t>Tři klíčové důvody</w:t>
      </w:r>
      <w:r w:rsidR="00D226A4">
        <w:rPr>
          <w:rStyle w:val="cv"/>
        </w:rPr>
        <w:t>, proč tento výjimečný dar je tak nepopulární</w:t>
      </w:r>
      <w:r>
        <w:rPr>
          <w:rStyle w:val="cv"/>
        </w:rPr>
        <w:t>, jsou:</w:t>
      </w:r>
    </w:p>
    <w:p w:rsidR="00D226A4" w:rsidRDefault="00D226A4" w:rsidP="004F221C">
      <w:pPr>
        <w:rPr>
          <w:rStyle w:val="cv"/>
        </w:rPr>
      </w:pPr>
      <w:r>
        <w:rPr>
          <w:rStyle w:val="cv"/>
        </w:rPr>
        <w:t xml:space="preserve">První je, že ďábel používá tento svět, aby nás svedl, stejně jako to </w:t>
      </w:r>
      <w:r w:rsidR="006E0AED">
        <w:rPr>
          <w:rStyle w:val="cv"/>
        </w:rPr>
        <w:t xml:space="preserve">úspěšně </w:t>
      </w:r>
      <w:r>
        <w:rPr>
          <w:rStyle w:val="cv"/>
        </w:rPr>
        <w:t>udělal s Evou v zahradě Eden u stromu poznání dobrého a zlého.</w:t>
      </w:r>
    </w:p>
    <w:p w:rsidR="00D226A4" w:rsidRDefault="00070082" w:rsidP="004F221C">
      <w:pPr>
        <w:rPr>
          <w:rStyle w:val="cv"/>
        </w:rPr>
      </w:pPr>
      <w:r>
        <w:rPr>
          <w:rStyle w:val="cv"/>
        </w:rPr>
        <w:t>Tam</w:t>
      </w:r>
      <w:r w:rsidR="009E7E3A">
        <w:rPr>
          <w:rStyle w:val="cv"/>
        </w:rPr>
        <w:t xml:space="preserve"> řekl </w:t>
      </w:r>
      <w:r w:rsidR="00653B0A">
        <w:rPr>
          <w:rStyle w:val="cv"/>
        </w:rPr>
        <w:t>lidem první lež</w:t>
      </w:r>
      <w:r w:rsidR="009E7E3A">
        <w:rPr>
          <w:rStyle w:val="cv"/>
        </w:rPr>
        <w:t xml:space="preserve">: „Jistě nezemřete“. </w:t>
      </w:r>
      <w:r>
        <w:rPr>
          <w:rStyle w:val="cv"/>
        </w:rPr>
        <w:t>A</w:t>
      </w:r>
      <w:r w:rsidR="009E7E3A">
        <w:rPr>
          <w:rStyle w:val="cv"/>
        </w:rPr>
        <w:t xml:space="preserve"> pak pokračoval dále ve lhaní</w:t>
      </w:r>
      <w:r w:rsidR="00D226A4">
        <w:rPr>
          <w:rStyle w:val="cv"/>
        </w:rPr>
        <w:t>:</w:t>
      </w:r>
    </w:p>
    <w:p w:rsidR="009E7E3A" w:rsidRDefault="00D226A4" w:rsidP="004F221C">
      <w:pPr>
        <w:rPr>
          <w:rStyle w:val="cv"/>
        </w:rPr>
      </w:pPr>
      <w:r w:rsidRPr="007F4518">
        <w:rPr>
          <w:rStyle w:val="cv"/>
          <w:color w:val="FF0000"/>
        </w:rPr>
        <w:t>Gn 3,5: „Bůh ví, že v den, kdy z něho budete jíst, se vaše oči otevřou a budete jako Bůh, budete znát dobré a zlé.</w:t>
      </w:r>
      <w:r w:rsidR="007F4518">
        <w:rPr>
          <w:rStyle w:val="cv"/>
        </w:rPr>
        <w:t xml:space="preserve"> Bůh vám vyhrožuje a chce vám zabránit, abyste získali větší zkušenost v životě.“</w:t>
      </w:r>
    </w:p>
    <w:p w:rsidR="00D226A4" w:rsidRDefault="007F4518" w:rsidP="004F221C">
      <w:pPr>
        <w:rPr>
          <w:rStyle w:val="cv"/>
        </w:rPr>
      </w:pPr>
      <w:r>
        <w:rPr>
          <w:rStyle w:val="cv"/>
        </w:rPr>
        <w:t>„Jediný důvod, proč vám zakazuje jíst ze stromu poznání dobréh</w:t>
      </w:r>
      <w:r w:rsidR="005C4381">
        <w:rPr>
          <w:rStyle w:val="cv"/>
        </w:rPr>
        <w:t xml:space="preserve">o a zlého, je, protože </w:t>
      </w:r>
      <w:r>
        <w:rPr>
          <w:rStyle w:val="cv"/>
        </w:rPr>
        <w:t>ví, že se stanete jako On.“</w:t>
      </w:r>
    </w:p>
    <w:p w:rsidR="007F4518" w:rsidRDefault="005C4381" w:rsidP="004F221C">
      <w:pPr>
        <w:rPr>
          <w:rStyle w:val="cv"/>
        </w:rPr>
      </w:pPr>
      <w:r>
        <w:rPr>
          <w:rStyle w:val="cv"/>
        </w:rPr>
        <w:t>Ďábel říkal: „Není nic špatn</w:t>
      </w:r>
      <w:r w:rsidR="007F4518">
        <w:rPr>
          <w:rStyle w:val="cv"/>
        </w:rPr>
        <w:t>ého na tom, že máte jen dobré zkušenosti. Ale váš život bude mnohem plnější, když budete mít i zkušenost se zlem.“</w:t>
      </w:r>
    </w:p>
    <w:p w:rsidR="007F4518" w:rsidRDefault="007F4518" w:rsidP="004F221C">
      <w:pPr>
        <w:rPr>
          <w:rStyle w:val="cv"/>
        </w:rPr>
      </w:pPr>
      <w:r>
        <w:rPr>
          <w:rStyle w:val="cv"/>
        </w:rPr>
        <w:t>A tak je tomu i dnes. Mnozí lidé nechtějí přijít ke Kristu, protože se dívají na Ježíše, na</w:t>
      </w:r>
      <w:r w:rsidR="005C4381">
        <w:rPr>
          <w:rStyle w:val="cv"/>
        </w:rPr>
        <w:t xml:space="preserve"> </w:t>
      </w:r>
      <w:r>
        <w:rPr>
          <w:rStyle w:val="cv"/>
        </w:rPr>
        <w:t>Bibli, na náboženství, na křesťanství, jako na velkého policistu. Není to tak?</w:t>
      </w:r>
    </w:p>
    <w:p w:rsidR="005C4381" w:rsidRDefault="007F4518" w:rsidP="004F221C">
      <w:pPr>
        <w:rPr>
          <w:rStyle w:val="cv"/>
        </w:rPr>
      </w:pPr>
      <w:r>
        <w:rPr>
          <w:rStyle w:val="cv"/>
        </w:rPr>
        <w:t>Lidé říkají: „Nechci přijít ke Kristu. To bych se musel vzdát tohoto</w:t>
      </w:r>
      <w:r w:rsidR="00092048">
        <w:rPr>
          <w:rStyle w:val="cv"/>
        </w:rPr>
        <w:t xml:space="preserve">, tamtoho, toho... A já věřím, že můj život je </w:t>
      </w:r>
      <w:r w:rsidR="00070082">
        <w:rPr>
          <w:rStyle w:val="cv"/>
        </w:rPr>
        <w:t>hodnotn</w:t>
      </w:r>
      <w:r w:rsidR="00092048">
        <w:rPr>
          <w:rStyle w:val="cv"/>
        </w:rPr>
        <w:t>ější, když v něm jsou nejen do</w:t>
      </w:r>
      <w:r w:rsidR="00F537BF">
        <w:rPr>
          <w:rStyle w:val="cv"/>
        </w:rPr>
        <w:t xml:space="preserve">bré věci. Nemám nic proti dobru a konání dobrých skutků, ale je dobré mít </w:t>
      </w:r>
      <w:r w:rsidR="00C012B9">
        <w:rPr>
          <w:rStyle w:val="cv"/>
        </w:rPr>
        <w:t>v životě</w:t>
      </w:r>
      <w:r w:rsidR="00C012B9">
        <w:rPr>
          <w:rStyle w:val="cv"/>
        </w:rPr>
        <w:t xml:space="preserve"> </w:t>
      </w:r>
      <w:r w:rsidR="00F537BF">
        <w:rPr>
          <w:rStyle w:val="cv"/>
        </w:rPr>
        <w:t>i trochu hříchu.</w:t>
      </w:r>
      <w:r w:rsidR="005C4381">
        <w:rPr>
          <w:rStyle w:val="cv"/>
        </w:rPr>
        <w:t>“</w:t>
      </w:r>
    </w:p>
    <w:p w:rsidR="004C33CA" w:rsidRDefault="00F537BF" w:rsidP="004F221C">
      <w:pPr>
        <w:rPr>
          <w:rStyle w:val="cv"/>
        </w:rPr>
      </w:pPr>
      <w:r>
        <w:rPr>
          <w:rStyle w:val="cv"/>
        </w:rPr>
        <w:t>Ďábel tedy používá i dnes stejný svod, se kterým měl takový úspěch v zahradě v Edenu.</w:t>
      </w:r>
    </w:p>
    <w:p w:rsidR="00F537BF" w:rsidRDefault="00F537BF" w:rsidP="004F221C">
      <w:pPr>
        <w:rPr>
          <w:rStyle w:val="cv"/>
        </w:rPr>
      </w:pPr>
      <w:r>
        <w:rPr>
          <w:rStyle w:val="cv"/>
        </w:rPr>
        <w:t xml:space="preserve">Za druhé. Dar, který nám Bůh nabízí se 100% slevou, vyžaduje věrnost, závazek a vztah </w:t>
      </w:r>
      <w:r w:rsidR="009E7E3A">
        <w:rPr>
          <w:rStyle w:val="cv"/>
        </w:rPr>
        <w:t>s</w:t>
      </w:r>
      <w:r>
        <w:rPr>
          <w:rStyle w:val="cv"/>
        </w:rPr>
        <w:t xml:space="preserve"> Osobou s velkým „O“. Je to vztah a závazek k Tomu, kdo stvořil nebe a zemi.</w:t>
      </w:r>
    </w:p>
    <w:p w:rsidR="00F537BF" w:rsidRDefault="00F537BF" w:rsidP="004F221C">
      <w:pPr>
        <w:rPr>
          <w:rStyle w:val="cv"/>
        </w:rPr>
      </w:pPr>
      <w:r>
        <w:rPr>
          <w:rStyle w:val="cv"/>
        </w:rPr>
        <w:t>Bůh říká: „Pokud jde o přijetí tohoto daru, tak to zahrnuje i vztah se Mnou. Nabízím ti Sebe samého.“</w:t>
      </w:r>
    </w:p>
    <w:p w:rsidR="00F537BF" w:rsidRDefault="00F537BF" w:rsidP="004F221C">
      <w:pPr>
        <w:rPr>
          <w:rStyle w:val="cv"/>
        </w:rPr>
      </w:pPr>
      <w:r>
        <w:rPr>
          <w:rStyle w:val="cv"/>
        </w:rPr>
        <w:t xml:space="preserve">A tak Bůh nám říká, že to </w:t>
      </w:r>
      <w:r w:rsidR="009E7E3A">
        <w:rPr>
          <w:rStyle w:val="cv"/>
        </w:rPr>
        <w:t>vyžaduje opravdové odevzdání</w:t>
      </w:r>
      <w:r>
        <w:rPr>
          <w:rStyle w:val="cv"/>
        </w:rPr>
        <w:t xml:space="preserve">. </w:t>
      </w:r>
      <w:r w:rsidR="000A2B33">
        <w:rPr>
          <w:rStyle w:val="cv"/>
        </w:rPr>
        <w:t>Lidé však nejsou</w:t>
      </w:r>
      <w:r w:rsidR="009E7E3A">
        <w:rPr>
          <w:rStyle w:val="cv"/>
        </w:rPr>
        <w:t xml:space="preserve"> vůbec</w:t>
      </w:r>
      <w:r w:rsidR="000A2B33">
        <w:rPr>
          <w:rStyle w:val="cv"/>
        </w:rPr>
        <w:t xml:space="preserve"> nadšeni, když se mají k něčemu zavázat.</w:t>
      </w:r>
    </w:p>
    <w:p w:rsidR="000A2B33" w:rsidRDefault="000A2B33" w:rsidP="004F221C">
      <w:pPr>
        <w:rPr>
          <w:rStyle w:val="cv"/>
        </w:rPr>
      </w:pPr>
    </w:p>
    <w:p w:rsidR="000A2B33" w:rsidRDefault="000A2B33" w:rsidP="004F221C">
      <w:pPr>
        <w:rPr>
          <w:rStyle w:val="cv"/>
        </w:rPr>
      </w:pPr>
      <w:r>
        <w:rPr>
          <w:rStyle w:val="cv"/>
        </w:rPr>
        <w:t>A třetím důvodem je, jak řekl Ježíš, že milujeme hřích. V lidském srdci</w:t>
      </w:r>
      <w:r w:rsidR="00C012B9">
        <w:rPr>
          <w:rStyle w:val="cv"/>
        </w:rPr>
        <w:t>, v naší padlé přirozenosti, je láska k hříchu</w:t>
      </w:r>
      <w:r>
        <w:rPr>
          <w:rStyle w:val="cv"/>
        </w:rPr>
        <w:t xml:space="preserve">. A milujeme, když </w:t>
      </w:r>
      <w:r w:rsidR="00C012B9">
        <w:rPr>
          <w:rStyle w:val="cv"/>
        </w:rPr>
        <w:t>svůj oblíbený hřích</w:t>
      </w:r>
      <w:r w:rsidR="00C012B9">
        <w:rPr>
          <w:rStyle w:val="cv"/>
        </w:rPr>
        <w:t xml:space="preserve"> </w:t>
      </w:r>
      <w:r>
        <w:rPr>
          <w:rStyle w:val="cv"/>
        </w:rPr>
        <w:t>můž</w:t>
      </w:r>
      <w:r w:rsidR="005C4381">
        <w:rPr>
          <w:rStyle w:val="cv"/>
        </w:rPr>
        <w:t xml:space="preserve">eme </w:t>
      </w:r>
      <w:r w:rsidR="00C012B9">
        <w:rPr>
          <w:rStyle w:val="cv"/>
        </w:rPr>
        <w:t>udělat</w:t>
      </w:r>
      <w:r w:rsidR="005C4381">
        <w:rPr>
          <w:rStyle w:val="cv"/>
        </w:rPr>
        <w:t>.</w:t>
      </w:r>
      <w:r>
        <w:rPr>
          <w:rStyle w:val="cv"/>
        </w:rPr>
        <w:t xml:space="preserve"> </w:t>
      </w:r>
      <w:r w:rsidR="005C4381">
        <w:rPr>
          <w:rStyle w:val="cv"/>
        </w:rPr>
        <w:t>N</w:t>
      </w:r>
      <w:r>
        <w:rPr>
          <w:rStyle w:val="cv"/>
        </w:rPr>
        <w:t xml:space="preserve">echceme </w:t>
      </w:r>
      <w:r w:rsidR="005C4381">
        <w:rPr>
          <w:rStyle w:val="cv"/>
        </w:rPr>
        <w:t>se ho vzdát</w:t>
      </w:r>
      <w:r w:rsidR="009E7E3A">
        <w:rPr>
          <w:rStyle w:val="cv"/>
        </w:rPr>
        <w:t>,</w:t>
      </w:r>
      <w:r w:rsidR="005C4381">
        <w:rPr>
          <w:rStyle w:val="cv"/>
        </w:rPr>
        <w:t xml:space="preserve"> a</w:t>
      </w:r>
      <w:r w:rsidR="009E7E3A">
        <w:rPr>
          <w:rStyle w:val="cv"/>
        </w:rPr>
        <w:t>le</w:t>
      </w:r>
      <w:r w:rsidR="005C4381">
        <w:rPr>
          <w:rStyle w:val="cv"/>
        </w:rPr>
        <w:t xml:space="preserve"> nechceme </w:t>
      </w:r>
      <w:r>
        <w:rPr>
          <w:rStyle w:val="cv"/>
        </w:rPr>
        <w:t>být</w:t>
      </w:r>
      <w:r w:rsidR="005C4381">
        <w:rPr>
          <w:rStyle w:val="cv"/>
        </w:rPr>
        <w:t xml:space="preserve"> ani</w:t>
      </w:r>
      <w:r>
        <w:rPr>
          <w:rStyle w:val="cv"/>
        </w:rPr>
        <w:t xml:space="preserve"> souzeni Pánem Bohem.</w:t>
      </w:r>
    </w:p>
    <w:p w:rsidR="000A2B33" w:rsidRDefault="009E7E3A" w:rsidP="004F221C">
      <w:pPr>
        <w:rPr>
          <w:rStyle w:val="cv"/>
        </w:rPr>
      </w:pPr>
      <w:r>
        <w:rPr>
          <w:rStyle w:val="cv"/>
        </w:rPr>
        <w:t>To jsou tři důvody</w:t>
      </w:r>
      <w:r w:rsidR="000A2B33">
        <w:rPr>
          <w:rStyle w:val="cv"/>
        </w:rPr>
        <w:t>, které jsou zaznamenány i v Písmu.</w:t>
      </w:r>
    </w:p>
    <w:p w:rsidR="000A2B33" w:rsidRDefault="000A2B33" w:rsidP="004F221C">
      <w:pPr>
        <w:rPr>
          <w:rStyle w:val="cv"/>
        </w:rPr>
      </w:pPr>
      <w:r>
        <w:rPr>
          <w:rStyle w:val="cv"/>
        </w:rPr>
        <w:t>Pán Bůh nám zjevuje, proč t</w:t>
      </w:r>
      <w:r w:rsidR="000526EC">
        <w:rPr>
          <w:rStyle w:val="cv"/>
        </w:rPr>
        <w:t>olik lidí v našem okolí odmítá</w:t>
      </w:r>
      <w:r>
        <w:rPr>
          <w:rStyle w:val="cv"/>
        </w:rPr>
        <w:t xml:space="preserve"> tento velký dar, který nám nabízí a za který zaplatil tak vysokou cenu.</w:t>
      </w:r>
    </w:p>
    <w:p w:rsidR="000A2B33" w:rsidRDefault="000A2B33" w:rsidP="004F221C">
      <w:pPr>
        <w:rPr>
          <w:rStyle w:val="cv"/>
        </w:rPr>
      </w:pPr>
    </w:p>
    <w:p w:rsidR="000A2B33" w:rsidRDefault="000A2B33" w:rsidP="004F221C">
      <w:pPr>
        <w:rPr>
          <w:rStyle w:val="cv"/>
        </w:rPr>
      </w:pPr>
      <w:r>
        <w:rPr>
          <w:rStyle w:val="cv"/>
        </w:rPr>
        <w:t>Otevřeme si Bibli a přečteme si několik veršů z knihy Izajáš, kapitola 55.</w:t>
      </w:r>
    </w:p>
    <w:p w:rsidR="00C84571" w:rsidRPr="005C4381" w:rsidRDefault="000A2B33" w:rsidP="004F221C">
      <w:pPr>
        <w:rPr>
          <w:rStyle w:val="cv"/>
          <w:color w:val="FF0000"/>
        </w:rPr>
      </w:pPr>
      <w:r w:rsidRPr="005C4381">
        <w:rPr>
          <w:rStyle w:val="cv"/>
          <w:color w:val="FF0000"/>
        </w:rPr>
        <w:t>Iz 55,1: „</w:t>
      </w:r>
      <w:r w:rsidR="00C84571" w:rsidRPr="005C4381">
        <w:rPr>
          <w:rStyle w:val="cv"/>
          <w:color w:val="FF0000"/>
        </w:rPr>
        <w:t>Aj, všichni žízniví, pojďte k vodám, i ten, kdo nemá peníze. Pojďte, kupujte a jezte, pojďte, kupujte bez peněz a bez úhrady víno a mléko.“</w:t>
      </w:r>
    </w:p>
    <w:p w:rsidR="00C84571" w:rsidRDefault="00C84571" w:rsidP="004F221C">
      <w:pPr>
        <w:rPr>
          <w:rStyle w:val="cv"/>
        </w:rPr>
      </w:pPr>
      <w:r>
        <w:rPr>
          <w:rStyle w:val="cv"/>
        </w:rPr>
        <w:t>Nepřipomíná vám to, jak se Ježíš zastavil u Jákobovy studny</w:t>
      </w:r>
      <w:r w:rsidR="000526EC">
        <w:rPr>
          <w:rStyle w:val="cv"/>
        </w:rPr>
        <w:t>?</w:t>
      </w:r>
      <w:r>
        <w:rPr>
          <w:rStyle w:val="cv"/>
        </w:rPr>
        <w:t xml:space="preserve"> </w:t>
      </w:r>
      <w:r w:rsidR="000526EC">
        <w:rPr>
          <w:rStyle w:val="cv"/>
        </w:rPr>
        <w:t>Z</w:t>
      </w:r>
      <w:r>
        <w:rPr>
          <w:rStyle w:val="cv"/>
        </w:rPr>
        <w:t>atímco Jeho učedníci šli koup</w:t>
      </w:r>
      <w:r w:rsidR="000526EC">
        <w:rPr>
          <w:rStyle w:val="cv"/>
        </w:rPr>
        <w:t>it něco k jídlu do města Sychar,</w:t>
      </w:r>
      <w:r>
        <w:rPr>
          <w:rStyle w:val="cv"/>
        </w:rPr>
        <w:t xml:space="preserve"> Ježíš se u studny setkal s</w:t>
      </w:r>
      <w:r w:rsidR="000526EC">
        <w:rPr>
          <w:rStyle w:val="cv"/>
        </w:rPr>
        <w:t>e</w:t>
      </w:r>
      <w:r>
        <w:rPr>
          <w:rStyle w:val="cv"/>
        </w:rPr>
        <w:t> ženou a nabízel jí to, co Izajáš nabízí nám v kapitole 55.</w:t>
      </w:r>
    </w:p>
    <w:p w:rsidR="00C84571" w:rsidRDefault="00C84571" w:rsidP="004F221C">
      <w:pPr>
        <w:rPr>
          <w:rStyle w:val="cv"/>
        </w:rPr>
      </w:pPr>
      <w:r>
        <w:rPr>
          <w:rStyle w:val="cv"/>
        </w:rPr>
        <w:t>Ježíš řekl ženě:</w:t>
      </w:r>
    </w:p>
    <w:p w:rsidR="00C84571" w:rsidRPr="00386F4A" w:rsidRDefault="00C84571" w:rsidP="004F221C">
      <w:pPr>
        <w:rPr>
          <w:rStyle w:val="cv"/>
          <w:color w:val="FF0000"/>
        </w:rPr>
      </w:pPr>
      <w:r w:rsidRPr="00386F4A">
        <w:rPr>
          <w:rStyle w:val="cv"/>
          <w:color w:val="FF0000"/>
        </w:rPr>
        <w:t>J 4,14: „Kdo by se však napil z vody, kterou mu dám já, nebude nikdy žíznit, ale voda, kterou mu dám, se v něm stane pramenem vody tryskající k věčnému životu.“</w:t>
      </w:r>
    </w:p>
    <w:p w:rsidR="00C84571" w:rsidRDefault="00C84571" w:rsidP="004F221C">
      <w:pPr>
        <w:rPr>
          <w:rStyle w:val="cv"/>
        </w:rPr>
      </w:pPr>
      <w:r>
        <w:rPr>
          <w:rStyle w:val="cv"/>
        </w:rPr>
        <w:t>A u Izajáše Bůh říká:</w:t>
      </w:r>
    </w:p>
    <w:p w:rsidR="00C84571" w:rsidRPr="00386F4A" w:rsidRDefault="00C84571" w:rsidP="00C84571">
      <w:pPr>
        <w:rPr>
          <w:rStyle w:val="cv"/>
          <w:color w:val="FF0000"/>
        </w:rPr>
      </w:pPr>
      <w:r w:rsidRPr="00386F4A">
        <w:rPr>
          <w:rStyle w:val="cv"/>
          <w:color w:val="FF0000"/>
        </w:rPr>
        <w:t>Iz 55,1: „Aj, všichni žízniví, pojďte k vodám, i ten, kdo nemá peníze. Pojďte, kupujte a jezte, pojďte, kupujte bez peněz a bez úhrady víno a mléko.“</w:t>
      </w:r>
    </w:p>
    <w:p w:rsidR="00C84571" w:rsidRDefault="00C84571" w:rsidP="004F221C">
      <w:pPr>
        <w:rPr>
          <w:rStyle w:val="cv"/>
        </w:rPr>
      </w:pPr>
      <w:r>
        <w:rPr>
          <w:rStyle w:val="cv"/>
        </w:rPr>
        <w:t>A ve verši 2 Bůh pokračuje a říká:</w:t>
      </w:r>
    </w:p>
    <w:p w:rsidR="00C84571" w:rsidRPr="00386F4A" w:rsidRDefault="00C84571" w:rsidP="004F221C">
      <w:pPr>
        <w:rPr>
          <w:rStyle w:val="cv"/>
          <w:color w:val="FF0000"/>
        </w:rPr>
      </w:pPr>
      <w:r w:rsidRPr="00386F4A">
        <w:rPr>
          <w:rStyle w:val="cv"/>
          <w:color w:val="FF0000"/>
        </w:rPr>
        <w:t>Iz 55,2: „Proč vydáváte peníze za to, co není chléb, a svůj výdělek za to, co není k nasycení?“</w:t>
      </w:r>
    </w:p>
    <w:p w:rsidR="00C84571" w:rsidRDefault="00C84571" w:rsidP="004F221C">
      <w:pPr>
        <w:rPr>
          <w:rStyle w:val="cv"/>
        </w:rPr>
      </w:pPr>
      <w:r>
        <w:rPr>
          <w:rStyle w:val="cv"/>
        </w:rPr>
        <w:t>Bůh říká: „Investujete svůj čas a své peníze</w:t>
      </w:r>
      <w:r w:rsidR="007C6DBF">
        <w:rPr>
          <w:rStyle w:val="cv"/>
        </w:rPr>
        <w:t xml:space="preserve"> a své zdroje na špatných místech.“</w:t>
      </w:r>
    </w:p>
    <w:p w:rsidR="007C6DBF" w:rsidRDefault="007C6DBF" w:rsidP="004F221C">
      <w:pPr>
        <w:rPr>
          <w:rStyle w:val="cv"/>
        </w:rPr>
      </w:pPr>
      <w:r>
        <w:rPr>
          <w:rStyle w:val="cv"/>
        </w:rPr>
        <w:t>Ježíš o sobě prohlásil: „Já jsem chléb života.“</w:t>
      </w:r>
    </w:p>
    <w:p w:rsidR="007C6DBF" w:rsidRDefault="007C6DBF" w:rsidP="004F221C">
      <w:pPr>
        <w:rPr>
          <w:rStyle w:val="cv"/>
        </w:rPr>
      </w:pPr>
      <w:r>
        <w:rPr>
          <w:rStyle w:val="cv"/>
        </w:rPr>
        <w:t xml:space="preserve">A u </w:t>
      </w:r>
      <w:r w:rsidRPr="00386F4A">
        <w:rPr>
          <w:rStyle w:val="cv"/>
          <w:color w:val="FF0000"/>
        </w:rPr>
        <w:t xml:space="preserve">Jana 6,33 </w:t>
      </w:r>
      <w:r>
        <w:rPr>
          <w:rStyle w:val="cv"/>
        </w:rPr>
        <w:t xml:space="preserve">je psáno: </w:t>
      </w:r>
      <w:r w:rsidRPr="00386F4A">
        <w:rPr>
          <w:rStyle w:val="cv"/>
          <w:color w:val="FF0000"/>
        </w:rPr>
        <w:t xml:space="preserve">„Neboť chléb Boží je ten, který sestupuje z nebe a dává život světu.“ </w:t>
      </w:r>
      <w:r>
        <w:rPr>
          <w:rStyle w:val="cv"/>
        </w:rPr>
        <w:t>– Proto řekl: „Musíte jíst ze Mě a investovat do Mě všechnu vaši energii a všechny zdroje. A pak naleznete život a uspokojení.“</w:t>
      </w:r>
    </w:p>
    <w:p w:rsidR="007C6DBF" w:rsidRDefault="007C6DBF" w:rsidP="004F221C">
      <w:pPr>
        <w:rPr>
          <w:rStyle w:val="cv"/>
        </w:rPr>
      </w:pPr>
      <w:r w:rsidRPr="00386F4A">
        <w:rPr>
          <w:rStyle w:val="cv"/>
          <w:color w:val="FF0000"/>
        </w:rPr>
        <w:t xml:space="preserve">Iz 55,2: „Proč vydáváte peníze za to, co není chléb, a svůj výdělek za to, co není k nasycení? </w:t>
      </w:r>
      <w:r w:rsidR="00C84571" w:rsidRPr="00386F4A">
        <w:rPr>
          <w:rStyle w:val="cv"/>
          <w:color w:val="FF0000"/>
        </w:rPr>
        <w:t xml:space="preserve">Bedlivě mě poslouchejte a budete jíst dobré věci, </w:t>
      </w:r>
      <w:r w:rsidRPr="00386F4A">
        <w:rPr>
          <w:rStyle w:val="cv"/>
          <w:color w:val="FF0000"/>
        </w:rPr>
        <w:t>vaše duše si bude libovat v hojnosti</w:t>
      </w:r>
      <w:r w:rsidR="00C84571" w:rsidRPr="00386F4A">
        <w:rPr>
          <w:rStyle w:val="cv"/>
          <w:color w:val="FF0000"/>
        </w:rPr>
        <w:t>.</w:t>
      </w:r>
      <w:r w:rsidRPr="00386F4A">
        <w:rPr>
          <w:rStyle w:val="cv"/>
          <w:color w:val="FF0000"/>
        </w:rPr>
        <w:t xml:space="preserve">“ </w:t>
      </w:r>
      <w:r>
        <w:rPr>
          <w:rStyle w:val="cv"/>
        </w:rPr>
        <w:t xml:space="preserve">– A zde je to klíčové slovo </w:t>
      </w:r>
      <w:r w:rsidR="00386F4A">
        <w:rPr>
          <w:rStyle w:val="cv"/>
        </w:rPr>
        <w:t xml:space="preserve">– </w:t>
      </w:r>
      <w:r>
        <w:rPr>
          <w:rStyle w:val="cv"/>
        </w:rPr>
        <w:t>„hojnost“.</w:t>
      </w:r>
    </w:p>
    <w:p w:rsidR="007C6DBF" w:rsidRDefault="007C6DBF" w:rsidP="00386F4A">
      <w:pPr>
        <w:keepNext/>
        <w:rPr>
          <w:rStyle w:val="cv"/>
        </w:rPr>
      </w:pPr>
      <w:r>
        <w:rPr>
          <w:rStyle w:val="cv"/>
        </w:rPr>
        <w:t>Ježíš řekl:</w:t>
      </w:r>
    </w:p>
    <w:p w:rsidR="007C6DBF" w:rsidRPr="00586ABD" w:rsidRDefault="007C6DBF" w:rsidP="004F221C">
      <w:pPr>
        <w:rPr>
          <w:rStyle w:val="cv"/>
          <w:color w:val="FF0000"/>
        </w:rPr>
      </w:pPr>
      <w:r w:rsidRPr="00586ABD">
        <w:rPr>
          <w:rStyle w:val="cv"/>
          <w:color w:val="FF0000"/>
        </w:rPr>
        <w:t>J 10,10: „…já jsem přišel, aby měly život a měly ho hojnost.“</w:t>
      </w:r>
    </w:p>
    <w:p w:rsidR="007C6DBF" w:rsidRDefault="0065089D" w:rsidP="004F221C">
      <w:pPr>
        <w:rPr>
          <w:rStyle w:val="cv"/>
        </w:rPr>
      </w:pPr>
      <w:r>
        <w:rPr>
          <w:rStyle w:val="cv"/>
        </w:rPr>
        <w:lastRenderedPageBreak/>
        <w:t>Ve všem</w:t>
      </w:r>
      <w:r w:rsidR="007C6DBF">
        <w:rPr>
          <w:rStyle w:val="cv"/>
        </w:rPr>
        <w:t xml:space="preserve">, co Ježíš učil, uváděl do </w:t>
      </w:r>
      <w:r w:rsidR="004720FC">
        <w:rPr>
          <w:rStyle w:val="cv"/>
        </w:rPr>
        <w:t>praxe</w:t>
      </w:r>
      <w:r w:rsidR="007C6DBF">
        <w:rPr>
          <w:rStyle w:val="cv"/>
        </w:rPr>
        <w:t xml:space="preserve"> to, o čem mluvil skrze Izajáše a proroky.</w:t>
      </w:r>
    </w:p>
    <w:p w:rsidR="00345E0B" w:rsidRDefault="00345E0B" w:rsidP="004F221C">
      <w:pPr>
        <w:rPr>
          <w:rStyle w:val="cv"/>
        </w:rPr>
      </w:pPr>
      <w:r>
        <w:rPr>
          <w:rStyle w:val="cv"/>
        </w:rPr>
        <w:t>A ve verši 3 je psáno:</w:t>
      </w:r>
    </w:p>
    <w:p w:rsidR="00345E0B" w:rsidRDefault="00345E0B" w:rsidP="004F221C">
      <w:pPr>
        <w:rPr>
          <w:rStyle w:val="cv"/>
        </w:rPr>
      </w:pPr>
      <w:r w:rsidRPr="00386F4A">
        <w:rPr>
          <w:rStyle w:val="cv"/>
          <w:color w:val="FF0000"/>
        </w:rPr>
        <w:t xml:space="preserve">Iz 55,3: </w:t>
      </w:r>
      <w:r w:rsidR="00C84571" w:rsidRPr="00386F4A">
        <w:rPr>
          <w:rStyle w:val="cv"/>
          <w:color w:val="FF0000"/>
        </w:rPr>
        <w:t>Nakloňte ucho a pojďte ke mně,</w:t>
      </w:r>
      <w:r w:rsidRPr="00386F4A">
        <w:rPr>
          <w:rStyle w:val="cv"/>
          <w:color w:val="FF0000"/>
        </w:rPr>
        <w:t xml:space="preserve">“ </w:t>
      </w:r>
      <w:r w:rsidR="00386F4A">
        <w:rPr>
          <w:rStyle w:val="cv"/>
        </w:rPr>
        <w:t>– A opět, je to O</w:t>
      </w:r>
      <w:r w:rsidR="004720FC">
        <w:rPr>
          <w:rStyle w:val="cv"/>
        </w:rPr>
        <w:t>n, jako O</w:t>
      </w:r>
      <w:r>
        <w:rPr>
          <w:rStyle w:val="cv"/>
        </w:rPr>
        <w:t>soba. Neříká</w:t>
      </w:r>
      <w:r w:rsidR="00386F4A">
        <w:rPr>
          <w:rStyle w:val="cv"/>
        </w:rPr>
        <w:t xml:space="preserve"> jen</w:t>
      </w:r>
      <w:r>
        <w:rPr>
          <w:rStyle w:val="cv"/>
        </w:rPr>
        <w:t>: „Pojďte k</w:t>
      </w:r>
      <w:r w:rsidR="00586ABD">
        <w:rPr>
          <w:rStyle w:val="cv"/>
        </w:rPr>
        <w:t> </w:t>
      </w:r>
      <w:r>
        <w:rPr>
          <w:rStyle w:val="cv"/>
        </w:rPr>
        <w:t>Pravdě</w:t>
      </w:r>
      <w:r w:rsidR="00386F4A">
        <w:rPr>
          <w:rStyle w:val="cv"/>
        </w:rPr>
        <w:t>“, i když Ježíš je P</w:t>
      </w:r>
      <w:r w:rsidR="00586ABD">
        <w:rPr>
          <w:rStyle w:val="cv"/>
        </w:rPr>
        <w:t xml:space="preserve">ravda. </w:t>
      </w:r>
      <w:r w:rsidR="009A0A4F">
        <w:rPr>
          <w:rStyle w:val="cv"/>
        </w:rPr>
        <w:t>Tot</w:t>
      </w:r>
      <w:r w:rsidR="00586ABD">
        <w:rPr>
          <w:rStyle w:val="cv"/>
        </w:rPr>
        <w:t xml:space="preserve">o </w:t>
      </w:r>
      <w:r w:rsidR="009A0A4F">
        <w:rPr>
          <w:rStyle w:val="cv"/>
        </w:rPr>
        <w:t>j</w:t>
      </w:r>
      <w:r w:rsidR="005D2E15">
        <w:rPr>
          <w:rStyle w:val="cv"/>
        </w:rPr>
        <w:t xml:space="preserve">e </w:t>
      </w:r>
      <w:r w:rsidR="004720FC">
        <w:rPr>
          <w:rStyle w:val="cv"/>
        </w:rPr>
        <w:t>Kristovo osobní pozvání</w:t>
      </w:r>
      <w:r w:rsidR="00586ABD">
        <w:rPr>
          <w:rStyle w:val="cv"/>
        </w:rPr>
        <w:t>.</w:t>
      </w:r>
    </w:p>
    <w:p w:rsidR="00586ABD" w:rsidRDefault="00586ABD" w:rsidP="004F221C">
      <w:r w:rsidRPr="00386F4A">
        <w:rPr>
          <w:rStyle w:val="cv"/>
          <w:color w:val="FF0000"/>
        </w:rPr>
        <w:t xml:space="preserve">Iz 55,3: Nakloňte ucho a pojďte ke mně,“ </w:t>
      </w:r>
      <w:r w:rsidR="00386F4A">
        <w:rPr>
          <w:rStyle w:val="cv"/>
        </w:rPr>
        <w:t xml:space="preserve">– </w:t>
      </w:r>
      <w:r>
        <w:rPr>
          <w:rStyle w:val="cv"/>
        </w:rPr>
        <w:t>říká Ježíš</w:t>
      </w:r>
      <w:r w:rsidR="00386F4A">
        <w:rPr>
          <w:rStyle w:val="cv"/>
        </w:rPr>
        <w:t xml:space="preserve"> – </w:t>
      </w:r>
      <w:r w:rsidR="00386F4A" w:rsidRPr="00386F4A">
        <w:rPr>
          <w:rStyle w:val="cv"/>
          <w:color w:val="FF0000"/>
        </w:rPr>
        <w:t>„</w:t>
      </w:r>
      <w:r w:rsidRPr="00386F4A">
        <w:rPr>
          <w:color w:val="FF0000"/>
        </w:rPr>
        <w:t>poslouchejte a vaše duše ožije. Uzavřu s vámi věčnou smlouvu — spolehlivá milosrdenství zaslíbená Davidovi.“</w:t>
      </w:r>
    </w:p>
    <w:p w:rsidR="00586ABD" w:rsidRDefault="00586ABD" w:rsidP="004F221C">
      <w:r>
        <w:t>Ježíš věděl, že když přijde na tento svět, bude jako Syn Davidův. Proto, když při</w:t>
      </w:r>
      <w:r w:rsidR="004720FC">
        <w:t>j</w:t>
      </w:r>
      <w:r>
        <w:t>el do Jeruzaléma na oslátku, těsně předtím, než byl ukřižován</w:t>
      </w:r>
      <w:r w:rsidR="004720FC">
        <w:t>, lidé volali</w:t>
      </w:r>
      <w:r>
        <w:t xml:space="preserve">: „Hosanna Synu Davidovu!“ Rozuměli, že Mesiáš, </w:t>
      </w:r>
      <w:r w:rsidR="00386F4A">
        <w:t>T</w:t>
      </w:r>
      <w:r>
        <w:t xml:space="preserve">en Prorok, </w:t>
      </w:r>
      <w:r w:rsidR="00386F4A">
        <w:t>V</w:t>
      </w:r>
      <w:r>
        <w:t xml:space="preserve">ykupitel a Spasitel světa, bude potomek Davidův, který usedne na </w:t>
      </w:r>
      <w:r w:rsidR="004720FC">
        <w:t xml:space="preserve">jeho </w:t>
      </w:r>
      <w:r>
        <w:t>trůn</w:t>
      </w:r>
      <w:r w:rsidR="007E3099">
        <w:t xml:space="preserve"> navěky.</w:t>
      </w:r>
    </w:p>
    <w:p w:rsidR="007E3099" w:rsidRDefault="00984C98" w:rsidP="004F221C">
      <w:r>
        <w:t>A Bůh tehdejší generaci nabídl</w:t>
      </w:r>
      <w:r w:rsidR="007E3099">
        <w:t xml:space="preserve"> </w:t>
      </w:r>
      <w:r w:rsidR="007E3099" w:rsidRPr="00984C98">
        <w:rPr>
          <w:color w:val="FF0000"/>
        </w:rPr>
        <w:t>„spolehlivá milosrdenství zaslíbená Davidovi.“</w:t>
      </w:r>
      <w:r>
        <w:t xml:space="preserve"> – Tedy s</w:t>
      </w:r>
      <w:r w:rsidR="007E3099">
        <w:t>p</w:t>
      </w:r>
      <w:r>
        <w:t>olehlivá milosrdenství Ježíšova.</w:t>
      </w:r>
    </w:p>
    <w:p w:rsidR="00984C98" w:rsidRDefault="00984C98" w:rsidP="004F221C">
      <w:r>
        <w:t>Přejděme k verši 6:</w:t>
      </w:r>
    </w:p>
    <w:p w:rsidR="007E3099" w:rsidRPr="00984C98" w:rsidRDefault="007E3099" w:rsidP="004F221C">
      <w:pPr>
        <w:rPr>
          <w:color w:val="FF0000"/>
        </w:rPr>
      </w:pPr>
      <w:r w:rsidRPr="00984C98">
        <w:rPr>
          <w:color w:val="FF0000"/>
        </w:rPr>
        <w:t>Iz 55,6: „Hledejte Hospodina, dokud se dává najít, volejte ho, dokud je blízko.“</w:t>
      </w:r>
    </w:p>
    <w:p w:rsidR="007E3099" w:rsidRDefault="007E3099" w:rsidP="004F221C">
      <w:r>
        <w:t>Ale Ježíš je stále blízko. Ve Zjeven</w:t>
      </w:r>
      <w:r w:rsidR="00984C98">
        <w:t>í</w:t>
      </w:r>
      <w:r>
        <w:t xml:space="preserve"> 3,20 je psáno, </w:t>
      </w:r>
      <w:r w:rsidR="009A0A4F">
        <w:t>jak</w:t>
      </w:r>
      <w:r>
        <w:t xml:space="preserve"> říká: „Jsem tak blízko, že tluču na dveře vašeho srdce. Když Mi otevřete dveře budu s vámi večeřet a vy se Mnou.“ </w:t>
      </w:r>
      <w:r w:rsidR="004720FC">
        <w:t>Pokud otevřeme a pozveme Ho</w:t>
      </w:r>
      <w:r w:rsidR="009A0A4F">
        <w:t xml:space="preserve">, </w:t>
      </w:r>
      <w:r>
        <w:t>vejdeme do spásného vztahu.</w:t>
      </w:r>
    </w:p>
    <w:p w:rsidR="007E3099" w:rsidRDefault="007E3099" w:rsidP="004F221C">
      <w:r>
        <w:t>V</w:t>
      </w:r>
      <w:r w:rsidR="009A0A4F">
        <w:t>e verš</w:t>
      </w:r>
      <w:r w:rsidR="00301CF1">
        <w:t>i</w:t>
      </w:r>
      <w:r w:rsidR="009A0A4F">
        <w:t xml:space="preserve"> 7 čteme</w:t>
      </w:r>
      <w:r>
        <w:t>:</w:t>
      </w:r>
    </w:p>
    <w:p w:rsidR="007E3099" w:rsidRDefault="007E3099" w:rsidP="004F221C">
      <w:r w:rsidRPr="00984C98">
        <w:rPr>
          <w:color w:val="FF0000"/>
        </w:rPr>
        <w:t xml:space="preserve">Iz 55,7: „Ať ničema opustí svou cestu“ </w:t>
      </w:r>
      <w:r>
        <w:t>– Bůh nás vyzývá, abychom činili pokání, když k němu přijdeme, protože On je svatý Bůh. A tak, když Ho pozveme do svého srdce, přijímáme svatost do svého života.</w:t>
      </w:r>
    </w:p>
    <w:p w:rsidR="00946789" w:rsidRDefault="007E3099" w:rsidP="004F221C">
      <w:r>
        <w:t xml:space="preserve">Proto Pavel říká, že </w:t>
      </w:r>
      <w:r w:rsidR="00984C98">
        <w:t xml:space="preserve">když </w:t>
      </w:r>
      <w:r>
        <w:t>pravý věřící otevře dveře svého srdce</w:t>
      </w:r>
      <w:r w:rsidR="00946789">
        <w:t xml:space="preserve">, tak </w:t>
      </w:r>
      <w:r w:rsidR="00984C98">
        <w:t>jeho</w:t>
      </w:r>
      <w:r w:rsidR="00946789">
        <w:t xml:space="preserve"> srdce se okamžitě stane svatým Božím Chrámem, protože teď v něm přebývá svatý Bůh vesmíru. A srdce představuje samozřejmě náš</w:t>
      </w:r>
      <w:r w:rsidR="009A0A4F">
        <w:t xml:space="preserve"> způsob myšlení</w:t>
      </w:r>
      <w:r w:rsidR="00946789">
        <w:t>, naši mysl.</w:t>
      </w:r>
    </w:p>
    <w:p w:rsidR="00946789" w:rsidRPr="00984C98" w:rsidRDefault="00946789" w:rsidP="004F221C">
      <w:pPr>
        <w:rPr>
          <w:color w:val="FF0000"/>
        </w:rPr>
      </w:pPr>
      <w:r w:rsidRPr="00984C98">
        <w:rPr>
          <w:color w:val="FF0000"/>
        </w:rPr>
        <w:t>Iz 55,7: „Ať ničema opustí svou cestu a zlý člověk své úmysly, ať se navrátí k Hospodinu, a on se nad ním slituje — k našemu Bohu, protože je připraven mnoho odpustit.“</w:t>
      </w:r>
    </w:p>
    <w:p w:rsidR="00946789" w:rsidRDefault="00946789" w:rsidP="004F221C">
      <w:r>
        <w:t>A ve verších 12 a 13 Bůh před námi vykresluje, stejně jako před tehdejší generací</w:t>
      </w:r>
      <w:r w:rsidR="00984C98">
        <w:t>,</w:t>
      </w:r>
      <w:r>
        <w:t xml:space="preserve"> ovoce,</w:t>
      </w:r>
      <w:r w:rsidR="00984C98">
        <w:t xml:space="preserve"> a</w:t>
      </w:r>
      <w:r>
        <w:t xml:space="preserve"> život </w:t>
      </w:r>
      <w:r w:rsidR="00984C98">
        <w:t xml:space="preserve">v hojnosti. </w:t>
      </w:r>
      <w:r w:rsidR="00BD3C6C">
        <w:t>To je l</w:t>
      </w:r>
      <w:r w:rsidR="00984C98">
        <w:t>epší život, který n</w:t>
      </w:r>
      <w:r w:rsidR="00BD3C6C">
        <w:t>ám Bůh dá, když přijmem</w:t>
      </w:r>
      <w:r>
        <w:t>e Ježíše a Jeho po</w:t>
      </w:r>
      <w:r w:rsidR="00984C98">
        <w:t>z</w:t>
      </w:r>
      <w:r>
        <w:t>vání</w:t>
      </w:r>
      <w:r w:rsidR="00BD3C6C">
        <w:t>.</w:t>
      </w:r>
    </w:p>
    <w:p w:rsidR="004A5DC5" w:rsidRDefault="00946789" w:rsidP="004F221C">
      <w:pPr>
        <w:rPr>
          <w:color w:val="FF0000"/>
        </w:rPr>
      </w:pPr>
      <w:r w:rsidRPr="00984C98">
        <w:rPr>
          <w:color w:val="FF0000"/>
        </w:rPr>
        <w:t>Iz 55,12: „Neboť s radostí vyj</w:t>
      </w:r>
      <w:r w:rsidR="004A5DC5">
        <w:rPr>
          <w:color w:val="FF0000"/>
        </w:rPr>
        <w:t>dete a budete vedeni v pokoji.“</w:t>
      </w:r>
    </w:p>
    <w:p w:rsidR="00946789" w:rsidRDefault="00946789" w:rsidP="004A5DC5">
      <w:pPr>
        <w:keepNext/>
      </w:pPr>
      <w:r>
        <w:t>V listu Galatským je řečeno, že ovoce Ducha je láska, radost, pokoj.</w:t>
      </w:r>
    </w:p>
    <w:p w:rsidR="00946789" w:rsidRDefault="00946789" w:rsidP="00984C98">
      <w:pPr>
        <w:keepNext/>
      </w:pPr>
      <w:r>
        <w:t xml:space="preserve">Přátelé, </w:t>
      </w:r>
      <w:r w:rsidR="00984C98">
        <w:t>P</w:t>
      </w:r>
      <w:r>
        <w:t>avel nebyl originální, když to napsal. Opakoval vlastně to, co Pán Bůh už celá staletí říkal:</w:t>
      </w:r>
    </w:p>
    <w:p w:rsidR="00946789" w:rsidRPr="0059169C" w:rsidRDefault="004A5DC5" w:rsidP="004F221C">
      <w:pPr>
        <w:rPr>
          <w:color w:val="FF0000"/>
        </w:rPr>
      </w:pPr>
      <w:r>
        <w:rPr>
          <w:color w:val="FF0000"/>
        </w:rPr>
        <w:t xml:space="preserve">Iz 55,12.13: </w:t>
      </w:r>
      <w:r w:rsidR="00946789" w:rsidRPr="0059169C">
        <w:rPr>
          <w:color w:val="FF0000"/>
        </w:rPr>
        <w:t xml:space="preserve">„Neboť s </w:t>
      </w:r>
      <w:r w:rsidR="00946789" w:rsidRPr="00BD3C6C">
        <w:rPr>
          <w:color w:val="FF0000"/>
          <w:u w:val="single"/>
        </w:rPr>
        <w:t>radostí</w:t>
      </w:r>
      <w:r w:rsidR="00946789" w:rsidRPr="0059169C">
        <w:rPr>
          <w:color w:val="FF0000"/>
        </w:rPr>
        <w:t xml:space="preserve"> vyjdete a budete vedeni v </w:t>
      </w:r>
      <w:r w:rsidR="00946789" w:rsidRPr="00BD3C6C">
        <w:rPr>
          <w:color w:val="FF0000"/>
          <w:u w:val="single"/>
        </w:rPr>
        <w:t>pokoji</w:t>
      </w:r>
      <w:r w:rsidR="00946789" w:rsidRPr="0059169C">
        <w:rPr>
          <w:color w:val="FF0000"/>
        </w:rPr>
        <w:t>. Hory a návrší před vámi propuknou v</w:t>
      </w:r>
      <w:r w:rsidR="00BD3C6C">
        <w:rPr>
          <w:color w:val="FF0000"/>
        </w:rPr>
        <w:t> </w:t>
      </w:r>
      <w:r w:rsidR="00946789" w:rsidRPr="0059169C">
        <w:rPr>
          <w:color w:val="FF0000"/>
        </w:rPr>
        <w:t>jásot a všechny stromy na poli budou tleskat rukama. 13 Namísto křoviny vyroste cypřiš a místo plevele vyroste myrtoví. Bude to k Hospodinovu věhlasu jako věčné znamení, které nebude zmařeno.“</w:t>
      </w:r>
    </w:p>
    <w:p w:rsidR="00671B69" w:rsidRDefault="00671B69" w:rsidP="004F221C">
      <w:r>
        <w:lastRenderedPageBreak/>
        <w:t xml:space="preserve">Toto je život v hojnosti, který Bůh nabízel tehdejší generaci. A </w:t>
      </w:r>
      <w:r w:rsidR="004A5DC5">
        <w:t>ten</w:t>
      </w:r>
      <w:r>
        <w:t>to život v hojn</w:t>
      </w:r>
      <w:r w:rsidR="004A5DC5">
        <w:t>osti</w:t>
      </w:r>
      <w:r w:rsidR="0059169C">
        <w:t xml:space="preserve"> Bůh nabízí i </w:t>
      </w:r>
      <w:r>
        <w:t>nám dnes.</w:t>
      </w:r>
    </w:p>
    <w:p w:rsidR="00671B69" w:rsidRDefault="00671B69" w:rsidP="004F221C">
      <w:r>
        <w:t>A opět, přátelé, ten největší dar, který nám Bůh nabízí</w:t>
      </w:r>
      <w:r w:rsidR="003864FC">
        <w:t>,</w:t>
      </w:r>
      <w:r>
        <w:t xml:space="preserve"> je On sám.</w:t>
      </w:r>
    </w:p>
    <w:p w:rsidR="00671B69" w:rsidRDefault="0059169C" w:rsidP="004F221C">
      <w:r>
        <w:t>J</w:t>
      </w:r>
      <w:r w:rsidR="00671B69">
        <w:t xml:space="preserve">e velice smutné, když čteme tento text, mezi mnoha jinými v Písmu, </w:t>
      </w:r>
      <w:r w:rsidR="00BD3C6C">
        <w:t xml:space="preserve">a vidíme, </w:t>
      </w:r>
      <w:r w:rsidR="00671B69">
        <w:t>že Pán Bůh musí</w:t>
      </w:r>
      <w:r>
        <w:t xml:space="preserve"> tak tvrdě pracovat, aby dal lidstvu ten největší možný dar a</w:t>
      </w:r>
      <w:r w:rsidR="003864FC">
        <w:t xml:space="preserve"> že</w:t>
      </w:r>
      <w:r>
        <w:t xml:space="preserve"> </w:t>
      </w:r>
      <w:r w:rsidR="003864FC">
        <w:t xml:space="preserve">podstoupil </w:t>
      </w:r>
      <w:r w:rsidR="00671B69">
        <w:t>tu nejvyšší oběť.</w:t>
      </w:r>
    </w:p>
    <w:p w:rsidR="00ED4C89" w:rsidRDefault="00BD3C6C" w:rsidP="004F221C">
      <w:r>
        <w:t xml:space="preserve">Bůh </w:t>
      </w:r>
      <w:r w:rsidR="00ED4C89">
        <w:t>věnoval</w:t>
      </w:r>
      <w:r>
        <w:t xml:space="preserve"> a stále věnuje spoustu</w:t>
      </w:r>
      <w:r w:rsidR="0059169C">
        <w:t xml:space="preserve"> času a úsilí</w:t>
      </w:r>
      <w:r w:rsidR="00ED4C89">
        <w:t>, aby nám mohl dát dar spasení</w:t>
      </w:r>
      <w:r w:rsidR="00D10B46">
        <w:t xml:space="preserve">. </w:t>
      </w:r>
      <w:r w:rsidR="003864FC">
        <w:t>Je smutné, když vidíme, k</w:t>
      </w:r>
      <w:r w:rsidR="003864FC">
        <w:t>olik Ho to</w:t>
      </w:r>
      <w:r w:rsidR="003864FC" w:rsidRPr="00ED4C89">
        <w:t xml:space="preserve"> </w:t>
      </w:r>
      <w:r w:rsidR="003864FC">
        <w:t>stálo</w:t>
      </w:r>
      <w:r w:rsidR="003864FC">
        <w:t xml:space="preserve">. </w:t>
      </w:r>
      <w:r w:rsidR="00D10B46">
        <w:t xml:space="preserve">Boží Syn, který zde byl od věčnosti, trpěl, byl zbit a </w:t>
      </w:r>
      <w:r w:rsidR="0059169C">
        <w:t xml:space="preserve">byl </w:t>
      </w:r>
      <w:r w:rsidR="004A5DC5">
        <w:t>u</w:t>
      </w:r>
      <w:r w:rsidR="00D10B46">
        <w:t xml:space="preserve">týrán k nepoznání, </w:t>
      </w:r>
      <w:r w:rsidR="003864FC">
        <w:t xml:space="preserve">a nakonec </w:t>
      </w:r>
      <w:r w:rsidR="00D10B46">
        <w:t>zemřel hroznou smrtí na kříži na Golgotě.  Vzal na sebe hříchy celého světa</w:t>
      </w:r>
      <w:r w:rsidR="003864FC">
        <w:t>.</w:t>
      </w:r>
    </w:p>
    <w:p w:rsidR="00D10B46" w:rsidRDefault="00D10B46" w:rsidP="004F221C">
      <w:r>
        <w:t xml:space="preserve">Přestože nám tento dar nabízí zadarmo, pro Něho to </w:t>
      </w:r>
      <w:r w:rsidR="0059169C">
        <w:t xml:space="preserve">vůbec </w:t>
      </w:r>
      <w:r>
        <w:t xml:space="preserve">zadarmo nebylo. Bůh zaplatil nesmírnou cenu za spasení, a musí stále tvrdě pracovat, aby nás přesvědčil </w:t>
      </w:r>
      <w:r w:rsidR="004A5DC5">
        <w:t xml:space="preserve">přijmout </w:t>
      </w:r>
      <w:r>
        <w:t>Jeho dar.</w:t>
      </w:r>
    </w:p>
    <w:p w:rsidR="00D10B46" w:rsidRDefault="00D10B46" w:rsidP="004F221C">
      <w:r>
        <w:t xml:space="preserve">Bůh </w:t>
      </w:r>
      <w:r w:rsidR="0059169C">
        <w:t>je nesmírně</w:t>
      </w:r>
      <w:r>
        <w:t xml:space="preserve"> </w:t>
      </w:r>
      <w:r w:rsidR="00120DA7">
        <w:t>milost</w:t>
      </w:r>
      <w:r w:rsidR="0059169C">
        <w:t>ivý</w:t>
      </w:r>
      <w:r w:rsidR="00120DA7">
        <w:t xml:space="preserve"> a </w:t>
      </w:r>
      <w:r>
        <w:t>trpěliv</w:t>
      </w:r>
      <w:r w:rsidR="0059169C">
        <w:t>ý</w:t>
      </w:r>
      <w:r w:rsidR="00120DA7">
        <w:t>, když se tak ponížil, aby nás přivedl do své rodi</w:t>
      </w:r>
      <w:r w:rsidR="0059169C">
        <w:t>ny. Bůh je Láska a to je velká P</w:t>
      </w:r>
      <w:r w:rsidR="00120DA7">
        <w:t>ravda.</w:t>
      </w:r>
    </w:p>
    <w:p w:rsidR="00120DA7" w:rsidRDefault="00120DA7" w:rsidP="004F221C">
      <w:r>
        <w:t xml:space="preserve">Musí snášet naší tvrdohlavost a neustálé a vytrvalé odmítání </w:t>
      </w:r>
      <w:r w:rsidR="004A5DC5">
        <w:t>Jeho</w:t>
      </w:r>
      <w:r>
        <w:t xml:space="preserve"> hlasu.</w:t>
      </w:r>
    </w:p>
    <w:p w:rsidR="00120DA7" w:rsidRDefault="00120DA7" w:rsidP="004F221C"/>
    <w:p w:rsidR="00120DA7" w:rsidRDefault="00120DA7" w:rsidP="004F221C">
      <w:r>
        <w:t>Přečtěme si ještě verše 8-11, které jsme přeskočili:</w:t>
      </w:r>
    </w:p>
    <w:p w:rsidR="00120DA7" w:rsidRDefault="00120DA7" w:rsidP="004F221C">
      <w:r>
        <w:t>Verše 8 a 9, jsou velmi známé</w:t>
      </w:r>
      <w:r w:rsidR="00AE6978">
        <w:t>.</w:t>
      </w:r>
    </w:p>
    <w:p w:rsidR="00120DA7" w:rsidRPr="00AE6978" w:rsidRDefault="00120DA7" w:rsidP="004F221C">
      <w:pPr>
        <w:rPr>
          <w:color w:val="FF0000"/>
        </w:rPr>
      </w:pPr>
      <w:r w:rsidRPr="00AE6978">
        <w:rPr>
          <w:color w:val="FF0000"/>
        </w:rPr>
        <w:t xml:space="preserve">Iz </w:t>
      </w:r>
      <w:r w:rsidR="00F63981" w:rsidRPr="00AE6978">
        <w:rPr>
          <w:color w:val="FF0000"/>
        </w:rPr>
        <w:t>55,8.9</w:t>
      </w:r>
      <w:r w:rsidRPr="00AE6978">
        <w:rPr>
          <w:color w:val="FF0000"/>
        </w:rPr>
        <w:t>: „Vždyť moje myšlení nejsou myšlení vaše, ani vaše cesty nejsou cesty mé, je Hospodinův výrok. 9 Neboť jako jsou nebesa vyšší než země, tak jsou mé cesty vyšší než cesty vaše a má myšlení vyšší než myšlení vaše.“</w:t>
      </w:r>
    </w:p>
    <w:p w:rsidR="00120DA7" w:rsidRDefault="00120DA7" w:rsidP="004F221C">
      <w:r>
        <w:t xml:space="preserve">Když to čteme, tak </w:t>
      </w:r>
      <w:r w:rsidR="00AE6978">
        <w:t xml:space="preserve">to </w:t>
      </w:r>
      <w:r>
        <w:t>většinou</w:t>
      </w:r>
      <w:r w:rsidR="00F63981">
        <w:t xml:space="preserve"> chápeme tak, že když řešíme v životě těžké otázky</w:t>
      </w:r>
      <w:r w:rsidR="004A5DC5">
        <w:t xml:space="preserve">, </w:t>
      </w:r>
      <w:r w:rsidR="00F63981">
        <w:t>a svět je plný problémů, musíme pamatovat, že Boží smýšlení je vyšší než naše. Že Jeho cesty jsou mnohem vyšší než naše. A kdo jsme my, abychom zpochybňovali Jeho jednání nebo Mu kladli otázky jako Job, když uvažoval</w:t>
      </w:r>
      <w:r w:rsidR="00AE6978">
        <w:t xml:space="preserve"> o tom</w:t>
      </w:r>
      <w:r w:rsidR="00F63981">
        <w:t>, co se mu přihodilo?</w:t>
      </w:r>
    </w:p>
    <w:p w:rsidR="00F63981" w:rsidRDefault="00F63981" w:rsidP="004F221C">
      <w:r>
        <w:t>Věřím však, že když si přečteme verše 10 a 11 a podíváme se na kontext, pomůže nám to pochopit,</w:t>
      </w:r>
      <w:r w:rsidR="00AE6978">
        <w:t xml:space="preserve"> proč Bůh </w:t>
      </w:r>
      <w:r>
        <w:t>říká, že Jeho myšlení je vyšší než naše, a že</w:t>
      </w:r>
      <w:r w:rsidR="00AE6978">
        <w:t xml:space="preserve"> Jeho cesty jsou vyšší než naše?</w:t>
      </w:r>
    </w:p>
    <w:p w:rsidR="00120DA7" w:rsidRPr="00AE6978" w:rsidRDefault="00F63981" w:rsidP="004F221C">
      <w:pPr>
        <w:rPr>
          <w:color w:val="FF0000"/>
        </w:rPr>
      </w:pPr>
      <w:r w:rsidRPr="00AE6978">
        <w:rPr>
          <w:color w:val="FF0000"/>
        </w:rPr>
        <w:t>Iz 55,</w:t>
      </w:r>
      <w:r w:rsidR="00120DA7" w:rsidRPr="00AE6978">
        <w:rPr>
          <w:color w:val="FF0000"/>
        </w:rPr>
        <w:t>10: „Tak jako déšť či sníh padá z nebe a nevrací se tam zpět, nýbrž zavlažuje zemi a činí ji plodnou a úrodnou — dává zrno tomu, kdo rozsévá, a chléb tomu, kdo jí —</w:t>
      </w:r>
      <w:r w:rsidRPr="00AE6978">
        <w:rPr>
          <w:color w:val="FF0000"/>
        </w:rPr>
        <w:t xml:space="preserve"> 11 tak bude mé slovo, které vyjde z mých úst: Nenavrátí se ke mně s prázdnou, nýbrž vykoná to, co si přeji, a zdárně dokáže to, k čemu ho pošlu.“</w:t>
      </w:r>
    </w:p>
    <w:p w:rsidR="00F63981" w:rsidRDefault="000B09DA" w:rsidP="004F221C">
      <w:r>
        <w:t>Ve verších 10 a 11</w:t>
      </w:r>
      <w:r w:rsidR="00F63981">
        <w:t xml:space="preserve"> Bůh dále vykládá </w:t>
      </w:r>
      <w:r>
        <w:t>předchozí</w:t>
      </w:r>
      <w:r w:rsidR="00F63981">
        <w:t xml:space="preserve"> dva verše,</w:t>
      </w:r>
      <w:r>
        <w:t xml:space="preserve"> a</w:t>
      </w:r>
      <w:r w:rsidR="00F63981">
        <w:t xml:space="preserve"> říká, že máme vložit svou důvěru </w:t>
      </w:r>
      <w:r w:rsidR="004A5DC5">
        <w:t>v</w:t>
      </w:r>
      <w:r w:rsidR="00C95CED">
        <w:t xml:space="preserve"> Boží Slovo, které vychází z úst Stvořitele nebe a země.</w:t>
      </w:r>
    </w:p>
    <w:p w:rsidR="00C95CED" w:rsidRDefault="00C95CED" w:rsidP="004F221C">
      <w:r>
        <w:t>Bůh říká: „</w:t>
      </w:r>
      <w:r w:rsidR="00AE6978">
        <w:t>Když</w:t>
      </w:r>
      <w:r>
        <w:t xml:space="preserve"> tvé názory nesouhlas</w:t>
      </w:r>
      <w:r w:rsidR="00AE0D4E">
        <w:t xml:space="preserve">í s tím, co je psáno v Bibli, </w:t>
      </w:r>
      <w:r w:rsidR="00AE6978">
        <w:t>když</w:t>
      </w:r>
      <w:r>
        <w:t xml:space="preserve"> nesouhlasí s tím, co říká Bůh, dej své názory stranou a přijmi to, co si myslí Bůh.“</w:t>
      </w:r>
    </w:p>
    <w:p w:rsidR="00C95CED" w:rsidRDefault="00C95CED" w:rsidP="004F221C">
      <w:r>
        <w:t xml:space="preserve">Boží cesty jsou mnohem vyšší, složte svou důvěru v Pána Boha a v to, co vám </w:t>
      </w:r>
      <w:r w:rsidR="000B09DA">
        <w:t>říká</w:t>
      </w:r>
      <w:r w:rsidR="000B09DA">
        <w:t xml:space="preserve"> </w:t>
      </w:r>
      <w:r>
        <w:t>Bůh.</w:t>
      </w:r>
    </w:p>
    <w:p w:rsidR="00C95CED" w:rsidRDefault="00C95CED" w:rsidP="004F221C">
      <w:r>
        <w:lastRenderedPageBreak/>
        <w:t>Jsem křesťanem už asi 33 let a z toho jsem 23 let kazatelem.</w:t>
      </w:r>
    </w:p>
    <w:p w:rsidR="00C95CED" w:rsidRDefault="00C95CED" w:rsidP="004F221C">
      <w:r>
        <w:t xml:space="preserve">Setkal jsem se s tolika lidmi, kteří dávali přednost svému názoru před tím, co jim říkalo Boží Slovo. Byli to lidé, kteří pravidelně </w:t>
      </w:r>
      <w:r w:rsidR="00AE6978">
        <w:t>chodili</w:t>
      </w:r>
      <w:r>
        <w:t xml:space="preserve"> do kostela, křesťané, lidé, kteří nejsou Adventisté sedmého dne, ale i Adventisté sedmého den</w:t>
      </w:r>
      <w:r w:rsidR="00396EC5">
        <w:t>.</w:t>
      </w:r>
    </w:p>
    <w:p w:rsidR="00396EC5" w:rsidRDefault="00396EC5" w:rsidP="004F221C">
      <w:r>
        <w:t>Bůh nám říká: „Když se máš rozhodnout mezi svým názorem a názorem Pána Boha, tak pamatuj, že Boží cesty jsou mnohem vyšší, než cesty tvo</w:t>
      </w:r>
      <w:r w:rsidR="005E635B">
        <w:t>je a J</w:t>
      </w:r>
      <w:r>
        <w:t xml:space="preserve">eho </w:t>
      </w:r>
      <w:r w:rsidR="005E635B">
        <w:t>myšlení je</w:t>
      </w:r>
      <w:r>
        <w:t xml:space="preserve"> mnohem vyšší </w:t>
      </w:r>
      <w:r w:rsidR="00AE0D4E">
        <w:t xml:space="preserve">než </w:t>
      </w:r>
      <w:r w:rsidR="005E635B">
        <w:t>to</w:t>
      </w:r>
      <w:r>
        <w:t xml:space="preserve"> tvoje.</w:t>
      </w:r>
      <w:r w:rsidR="000B09DA">
        <w:t xml:space="preserve"> </w:t>
      </w:r>
      <w:r>
        <w:t>A přestože tvůj názor ti připadá správný a tvá cesta ti přijde správná, tak pamatuj, že Bible říká: Člověku se jeho cesta může zdát správná, ale nakonec vede k smrti.</w:t>
      </w:r>
      <w:r w:rsidR="000B09DA">
        <w:t>“</w:t>
      </w:r>
    </w:p>
    <w:p w:rsidR="005E635B" w:rsidRPr="005E635B" w:rsidRDefault="005E635B" w:rsidP="004F221C">
      <w:pPr>
        <w:rPr>
          <w:color w:val="FF0000"/>
        </w:rPr>
      </w:pPr>
      <w:r w:rsidRPr="005E635B">
        <w:rPr>
          <w:color w:val="FF0000"/>
        </w:rPr>
        <w:t>Př 14,12: „</w:t>
      </w:r>
      <w:r w:rsidRPr="005E635B">
        <w:rPr>
          <w:rStyle w:val="cv"/>
          <w:color w:val="FF0000"/>
        </w:rPr>
        <w:t>Některá cesta připadá člověku správná, avšak nakonec je cestou smrti.“</w:t>
      </w:r>
    </w:p>
    <w:p w:rsidR="00396EC5" w:rsidRDefault="00396EC5" w:rsidP="004F221C">
      <w:r>
        <w:t>Musíme tedy pamatovat, aby</w:t>
      </w:r>
      <w:r w:rsidR="00B07F08">
        <w:t>chom vždycky dali přednost Božímu</w:t>
      </w:r>
      <w:r>
        <w:t xml:space="preserve"> názor</w:t>
      </w:r>
      <w:r w:rsidR="00B07F08">
        <w:t>u</w:t>
      </w:r>
      <w:r>
        <w:t>.</w:t>
      </w:r>
    </w:p>
    <w:p w:rsidR="00396EC5" w:rsidRDefault="00396EC5" w:rsidP="004F221C">
      <w:r>
        <w:t>Avšak někteří z nás jsou natolik soustředění na své</w:t>
      </w:r>
      <w:r w:rsidR="000B09DA">
        <w:t xml:space="preserve"> vlastní</w:t>
      </w:r>
      <w:r>
        <w:t xml:space="preserve"> </w:t>
      </w:r>
      <w:r w:rsidR="00AE0D4E">
        <w:t>cesty</w:t>
      </w:r>
      <w:r>
        <w:t>, že Bůh musí vyvinout mnohem větší úsilí, aby nás přesvědčil</w:t>
      </w:r>
      <w:r w:rsidR="00B07F08">
        <w:t xml:space="preserve"> o správnosti </w:t>
      </w:r>
      <w:r w:rsidR="000B09DA">
        <w:t>Svého</w:t>
      </w:r>
      <w:r w:rsidR="00B07F08">
        <w:t xml:space="preserve"> </w:t>
      </w:r>
      <w:r w:rsidR="00AE0D4E">
        <w:t>smýšlení</w:t>
      </w:r>
      <w:r w:rsidR="000B0EBF">
        <w:t>. A proto Bůh říká to, co j</w:t>
      </w:r>
      <w:r w:rsidR="00AE0D4E">
        <w:t>e v</w:t>
      </w:r>
      <w:r w:rsidR="000B09DA">
        <w:t xml:space="preserve">e verších 8 a 9. Tyto verše jsou </w:t>
      </w:r>
      <w:r w:rsidR="000B0EBF">
        <w:t xml:space="preserve">předpokladem, pokud jde o </w:t>
      </w:r>
      <w:r w:rsidR="004F327F">
        <w:t>přinášení ovoce, když přicházíme k </w:t>
      </w:r>
      <w:r w:rsidR="000B0EBF">
        <w:t>Jeho</w:t>
      </w:r>
      <w:r w:rsidR="00B07F08">
        <w:t xml:space="preserve"> Slovu a</w:t>
      </w:r>
      <w:r w:rsidR="000B09DA">
        <w:t xml:space="preserve"> toho,</w:t>
      </w:r>
      <w:r w:rsidR="00B07F08">
        <w:t xml:space="preserve"> </w:t>
      </w:r>
      <w:r w:rsidR="000B09DA">
        <w:t>abychom přijali</w:t>
      </w:r>
      <w:r w:rsidR="004F327F">
        <w:t xml:space="preserve"> Jeho</w:t>
      </w:r>
      <w:r w:rsidR="000B0EBF">
        <w:t xml:space="preserve"> názor.</w:t>
      </w:r>
    </w:p>
    <w:p w:rsidR="00D9018F" w:rsidRDefault="004F327F" w:rsidP="004F221C">
      <w:r w:rsidRPr="00B07F08">
        <w:rPr>
          <w:color w:val="FF0000"/>
        </w:rPr>
        <w:t>Iz 55,10: „Tak jako déšť či sníh padá z nebe a nevrací se tam zpět, nýbrž zavlažuje zemi a činí ji plodnou a úrodnou — dává zrno tomu, kdo rozsévá, a chléb tomu, kdo jí —</w:t>
      </w:r>
      <w:r w:rsidR="00D9018F" w:rsidRPr="00B07F08">
        <w:rPr>
          <w:color w:val="FF0000"/>
        </w:rPr>
        <w:t xml:space="preserve"> 11 tak bude mé slovo, které vyjde z mých úst: Nenavrátí se ke mně s prázdnou,“ </w:t>
      </w:r>
      <w:r w:rsidR="00D9018F">
        <w:t xml:space="preserve">– A nevrátí se s prázdnou jen tehdy, když ho přijmeme a podřídíme se Bohu, Jeho cestám a Jeho </w:t>
      </w:r>
      <w:r w:rsidR="000B09DA">
        <w:t>smý</w:t>
      </w:r>
      <w:r w:rsidR="00D9018F">
        <w:t>šlení. – A pak</w:t>
      </w:r>
      <w:r w:rsidR="00CB158C">
        <w:t xml:space="preserve"> </w:t>
      </w:r>
      <w:r w:rsidR="00AE0D4E">
        <w:t xml:space="preserve">Pán Bůh </w:t>
      </w:r>
      <w:r w:rsidR="00CB158C">
        <w:t>vykoná to, co si přeje</w:t>
      </w:r>
      <w:r w:rsidR="006B0C84">
        <w:t xml:space="preserve"> a Jeho Slovo</w:t>
      </w:r>
      <w:r w:rsidR="00CB158C">
        <w:t xml:space="preserve"> – </w:t>
      </w:r>
      <w:r w:rsidR="006B0C84">
        <w:rPr>
          <w:color w:val="FF0000"/>
        </w:rPr>
        <w:t>„</w:t>
      </w:r>
      <w:r w:rsidR="00CB158C" w:rsidRPr="00B07F08">
        <w:rPr>
          <w:color w:val="FF0000"/>
        </w:rPr>
        <w:t xml:space="preserve"> zdárně dokáže to, k čemu ho pošlu.“</w:t>
      </w:r>
    </w:p>
    <w:p w:rsidR="00CB158C" w:rsidRDefault="00CB158C" w:rsidP="00CB158C">
      <w:r>
        <w:t>Boží Slovo je klíčovým zdrojem posvěcení. Proto Ježíš řekl ve své poslední modlitbě, než byl zatčen a ukřižován: „Tvé Slovo je pravda, Otče. Posvěť je Svou pravdou.“</w:t>
      </w:r>
    </w:p>
    <w:p w:rsidR="00E60FB9" w:rsidRDefault="00CB158C" w:rsidP="00CB158C">
      <w:r>
        <w:t>Ježíš rozuměl, že jedním z největších zdrojů posvěcení, je pořídit všechny své</w:t>
      </w:r>
      <w:r w:rsidR="00B07F08">
        <w:t xml:space="preserve"> perspektivy a názory</w:t>
      </w:r>
      <w:r>
        <w:t xml:space="preserve"> Pánu Bohu</w:t>
      </w:r>
      <w:r w:rsidR="00E60FB9">
        <w:t>. Boží posvěcení je založeno předev</w:t>
      </w:r>
      <w:r w:rsidR="007439C7">
        <w:t>ším na Božím Slovu. V listu Řím</w:t>
      </w:r>
      <w:r w:rsidR="00E60FB9">
        <w:t>anům je psáno:</w:t>
      </w:r>
    </w:p>
    <w:p w:rsidR="00E60FB9" w:rsidRPr="00B07F08" w:rsidRDefault="00E60FB9" w:rsidP="00CB158C">
      <w:pPr>
        <w:rPr>
          <w:rStyle w:val="cv"/>
          <w:color w:val="FF0000"/>
        </w:rPr>
      </w:pPr>
      <w:r w:rsidRPr="00B07F08">
        <w:rPr>
          <w:color w:val="FF0000"/>
        </w:rPr>
        <w:t>Ř 10,17: „</w:t>
      </w:r>
      <w:r w:rsidRPr="00B07F08">
        <w:rPr>
          <w:rStyle w:val="cv"/>
          <w:color w:val="FF0000"/>
        </w:rPr>
        <w:t>Tedy víra z slyšení, slyšení pak skrze slovo Boží.“</w:t>
      </w:r>
    </w:p>
    <w:p w:rsidR="00E60FB9" w:rsidRDefault="00B07F08" w:rsidP="00CB158C">
      <w:r>
        <w:rPr>
          <w:rStyle w:val="cv"/>
        </w:rPr>
        <w:t xml:space="preserve">Víra je součástí procesu posvěcení. </w:t>
      </w:r>
      <w:r w:rsidR="00E60FB9">
        <w:rPr>
          <w:rStyle w:val="cv"/>
        </w:rPr>
        <w:t>Bez víry nemůžeme být posvěceni a proměněni.</w:t>
      </w:r>
    </w:p>
    <w:p w:rsidR="00921ED3" w:rsidRDefault="00921ED3" w:rsidP="004F221C"/>
    <w:p w:rsidR="00E60FB9" w:rsidRDefault="00E60FB9" w:rsidP="00B07F08">
      <w:pPr>
        <w:keepNext/>
      </w:pPr>
      <w:r>
        <w:t>Přejděme teď ke kapitole 58.</w:t>
      </w:r>
      <w:bookmarkStart w:id="0" w:name="_GoBack"/>
      <w:bookmarkEnd w:id="0"/>
    </w:p>
    <w:p w:rsidR="00E60FB9" w:rsidRDefault="00E60FB9" w:rsidP="004F221C"/>
    <w:p w:rsidR="00921ED3" w:rsidRDefault="00E60FB9" w:rsidP="004F221C">
      <w:r>
        <w:t>V této kapitole Bůh odhaluje velice</w:t>
      </w:r>
      <w:r w:rsidR="00D46C12">
        <w:t xml:space="preserve"> záludnou past, která hrozí křesťanům</w:t>
      </w:r>
      <w:r w:rsidR="00B07F08">
        <w:t>, zejména konzervativním křesťanům</w:t>
      </w:r>
      <w:r w:rsidR="00D46C12">
        <w:t>. Musíme si tedy dávat velký pozor a být velmi opatrní.  Bůh nám pomáhá a dává nám v této kapitole</w:t>
      </w:r>
      <w:r w:rsidR="007439C7" w:rsidRPr="007439C7">
        <w:t xml:space="preserve"> </w:t>
      </w:r>
      <w:r w:rsidR="007439C7">
        <w:t>varování</w:t>
      </w:r>
      <w:r w:rsidR="00D46C12">
        <w:t>.</w:t>
      </w:r>
    </w:p>
    <w:p w:rsidR="000B1099" w:rsidRPr="000B1099" w:rsidRDefault="000B1099" w:rsidP="000B1099">
      <w:pPr>
        <w:rPr>
          <w:color w:val="FF0000"/>
        </w:rPr>
      </w:pPr>
      <w:r w:rsidRPr="000B1099">
        <w:rPr>
          <w:color w:val="FF0000"/>
        </w:rPr>
        <w:t xml:space="preserve">Iz 58,1: „ Volej z plna hrdla, bez zábran; pozdvihni svůj hlas jako beraní roh a oznam mému lidu jejich přestoupení a domu Jákobovu jejich hříchy!“ </w:t>
      </w:r>
    </w:p>
    <w:p w:rsidR="00D46C12" w:rsidRDefault="00D46C12" w:rsidP="004F221C">
      <w:r>
        <w:t xml:space="preserve">Verš 1 poukazuje na </w:t>
      </w:r>
      <w:r w:rsidR="006B0C84">
        <w:t>zjevné</w:t>
      </w:r>
      <w:r>
        <w:t xml:space="preserve"> hříchy a světskost v</w:t>
      </w:r>
      <w:r w:rsidR="007439C7">
        <w:t> </w:t>
      </w:r>
      <w:r w:rsidR="000B1099">
        <w:t>křesťanství</w:t>
      </w:r>
      <w:r w:rsidR="007439C7">
        <w:t>,</w:t>
      </w:r>
      <w:r w:rsidR="000B1099">
        <w:t xml:space="preserve"> v místních sborech a kostelech. </w:t>
      </w:r>
    </w:p>
    <w:p w:rsidR="000B1099" w:rsidRDefault="006B0C84" w:rsidP="004F221C">
      <w:r>
        <w:lastRenderedPageBreak/>
        <w:t>K</w:t>
      </w:r>
      <w:r w:rsidR="000B1099">
        <w:t>dyž se díváme na kapitolu 58, tak vidíme, že přestože modlářství se v Izraeli</w:t>
      </w:r>
      <w:r w:rsidR="00B07F08" w:rsidRPr="00B07F08">
        <w:t xml:space="preserve"> </w:t>
      </w:r>
      <w:r w:rsidR="00B07F08">
        <w:t>rozšířilo</w:t>
      </w:r>
      <w:r w:rsidR="000B1099">
        <w:t xml:space="preserve">, jak je psáno na mnoha místech u Izajáše, mnozí se účastnili židovských náboženských obřadů, slavností, postů, </w:t>
      </w:r>
      <w:r w:rsidR="000B5BDF">
        <w:t xml:space="preserve">a </w:t>
      </w:r>
      <w:r w:rsidR="000B1099">
        <w:t>navštěvovali Chrám ve dnech modlitby. Řídili se tím, co Bůh ustanovil skrze Mojžíše a</w:t>
      </w:r>
      <w:r w:rsidR="000B5BDF">
        <w:t xml:space="preserve"> skrze</w:t>
      </w:r>
      <w:r w:rsidR="000B1099">
        <w:t xml:space="preserve"> jin</w:t>
      </w:r>
      <w:r w:rsidR="007439C7">
        <w:t>é Své služebníky</w:t>
      </w:r>
      <w:r w:rsidR="000B1099">
        <w:t>.</w:t>
      </w:r>
    </w:p>
    <w:p w:rsidR="000B1099" w:rsidRDefault="000B1099" w:rsidP="004F221C">
      <w:r>
        <w:t>Vraťme se ale k verši 1:</w:t>
      </w:r>
    </w:p>
    <w:p w:rsidR="000B1099" w:rsidRPr="000B1099" w:rsidRDefault="000B1099" w:rsidP="004F221C">
      <w:pPr>
        <w:rPr>
          <w:color w:val="FF0000"/>
        </w:rPr>
      </w:pPr>
      <w:r w:rsidRPr="000B1099">
        <w:rPr>
          <w:color w:val="FF0000"/>
        </w:rPr>
        <w:t xml:space="preserve">Iz 58,1: „ Volej z plna hrdla, bez zábran; pozdvihni svůj hlas jako beraní roh a oznam mému lidu jejich přestoupení a domu Jákobovu jejich hříchy!“ </w:t>
      </w:r>
    </w:p>
    <w:p w:rsidR="00AC1449" w:rsidRDefault="00AC1449" w:rsidP="004F221C">
      <w:r>
        <w:t xml:space="preserve">Když jsem před lety začal studovat tento verš v kontextu celé kapitoly, </w:t>
      </w:r>
      <w:r w:rsidR="007439C7">
        <w:t xml:space="preserve">uvědomil </w:t>
      </w:r>
      <w:r>
        <w:t>jsem si s překvapením, že tento verš volá konzervativní Židy.</w:t>
      </w:r>
    </w:p>
    <w:p w:rsidR="00AC1449" w:rsidRDefault="00AC1449" w:rsidP="004F221C">
      <w:r>
        <w:t>Bůh k nám zde mluví a říká</w:t>
      </w:r>
      <w:r w:rsidR="00FC2300">
        <w:t>, že je mnoho biblických textů určených liberálním zkompromitovaným církvím/sborům.</w:t>
      </w:r>
    </w:p>
    <w:p w:rsidR="00FC2300" w:rsidRDefault="007439C7" w:rsidP="004F221C">
      <w:r>
        <w:t>Ale</w:t>
      </w:r>
      <w:r w:rsidR="00FC2300">
        <w:t xml:space="preserve"> zde oslovil </w:t>
      </w:r>
      <w:r w:rsidR="00083519">
        <w:t xml:space="preserve">nikoliv </w:t>
      </w:r>
      <w:r w:rsidR="00FC2300">
        <w:t xml:space="preserve">ty, kdo otevřeně zkompromitovali svou víru. </w:t>
      </w:r>
      <w:r>
        <w:t>T</w:t>
      </w:r>
      <w:r w:rsidR="00FC2300">
        <w:t>ento verš nám ukazuje,</w:t>
      </w:r>
      <w:r w:rsidR="00A93EA2">
        <w:t xml:space="preserve"> </w:t>
      </w:r>
      <w:r w:rsidR="00FC2300">
        <w:t xml:space="preserve">že </w:t>
      </w:r>
      <w:r w:rsidR="000B5BDF">
        <w:t xml:space="preserve">do pasti </w:t>
      </w:r>
      <w:r w:rsidR="000B5BDF">
        <w:t>mohou</w:t>
      </w:r>
      <w:r w:rsidR="00FC2300">
        <w:t xml:space="preserve"> upadnout i </w:t>
      </w:r>
      <w:r w:rsidR="000B5BDF">
        <w:t xml:space="preserve">lidé </w:t>
      </w:r>
      <w:r w:rsidR="00FC2300">
        <w:t xml:space="preserve">na </w:t>
      </w:r>
      <w:r w:rsidR="00083519">
        <w:t>konzervativní straně</w:t>
      </w:r>
      <w:r w:rsidR="00FC2300">
        <w:t xml:space="preserve">. A </w:t>
      </w:r>
      <w:r w:rsidR="00A93EA2">
        <w:t xml:space="preserve">tak </w:t>
      </w:r>
      <w:r w:rsidR="00FC2300">
        <w:t xml:space="preserve">Bůh </w:t>
      </w:r>
      <w:r>
        <w:t xml:space="preserve">říká </w:t>
      </w:r>
      <w:r w:rsidR="00A93EA2">
        <w:t xml:space="preserve">i </w:t>
      </w:r>
      <w:r w:rsidR="00FC2300">
        <w:t>nám: „Vy si také musíte dávat pozor.“</w:t>
      </w:r>
    </w:p>
    <w:p w:rsidR="00A93EA2" w:rsidRDefault="00A93EA2" w:rsidP="004F221C">
      <w:r>
        <w:t xml:space="preserve">Být konzervativní neznamená, že jsme imunní </w:t>
      </w:r>
      <w:r w:rsidR="000B5BDF">
        <w:t>vůči</w:t>
      </w:r>
      <w:r>
        <w:t xml:space="preserve"> svodům a pasti ďábla. Ďábel používá jiné metody, ale výsledek je stejný. A tím je zničit náš vztah s Ježíšem Kristem.</w:t>
      </w:r>
    </w:p>
    <w:p w:rsidR="00A93EA2" w:rsidRDefault="00A93EA2" w:rsidP="004F221C">
      <w:r>
        <w:t>Bůh ví, že je mnoho upřímných</w:t>
      </w:r>
      <w:r w:rsidR="00142E2D">
        <w:t xml:space="preserve"> spasených</w:t>
      </w:r>
      <w:r>
        <w:t xml:space="preserve"> křesťanů v různých církvích. A to musíme pochopit</w:t>
      </w:r>
      <w:r w:rsidR="000B5BDF">
        <w:t xml:space="preserve"> a pamatovat na to</w:t>
      </w:r>
      <w:r>
        <w:t>.</w:t>
      </w:r>
    </w:p>
    <w:p w:rsidR="00A93EA2" w:rsidRDefault="00A93EA2" w:rsidP="004F221C">
      <w:r>
        <w:t xml:space="preserve">Existuje </w:t>
      </w:r>
      <w:r w:rsidR="00BC6558">
        <w:t xml:space="preserve">však </w:t>
      </w:r>
      <w:r>
        <w:t>opravdové nebezpečí</w:t>
      </w:r>
      <w:r w:rsidR="00943C4D">
        <w:t>, které, jak nám říká proroctví, položí základ pro nábožensk</w:t>
      </w:r>
      <w:r w:rsidR="009F63BA">
        <w:t>ý systém</w:t>
      </w:r>
      <w:r w:rsidR="00943C4D">
        <w:t xml:space="preserve"> na celém světě předtím, než přijde Ježíš. A pokud si neuvědomíme</w:t>
      </w:r>
      <w:r w:rsidR="009F63BA">
        <w:t>,</w:t>
      </w:r>
      <w:r w:rsidR="00943C4D">
        <w:t xml:space="preserve"> jaké jsou metody ďábla, můžeme být</w:t>
      </w:r>
      <w:r w:rsidR="00142E2D">
        <w:t xml:space="preserve"> také</w:t>
      </w:r>
      <w:r w:rsidR="00943C4D">
        <w:t xml:space="preserve"> svedeni. Pokouší věřící, aby žili dvojím ž</w:t>
      </w:r>
      <w:r w:rsidR="009F63BA">
        <w:t>ivotem, kdy navenek vypadají a jednají</w:t>
      </w:r>
      <w:r w:rsidR="00943C4D">
        <w:t xml:space="preserve"> jako ti nejhorlivější a nejzanícenější následovníci Pána Boha, co kdy žili.</w:t>
      </w:r>
    </w:p>
    <w:p w:rsidR="009F63BA" w:rsidRDefault="004D7849" w:rsidP="004F221C">
      <w:r>
        <w:t>Tito lidé c</w:t>
      </w:r>
      <w:r w:rsidR="00943C4D">
        <w:t>hodí do sboru, pravidelně navštěvuj</w:t>
      </w:r>
      <w:r w:rsidR="009F63BA">
        <w:t>í modlitební setkání, slouží v mnoha oblastech, vedou</w:t>
      </w:r>
      <w:r w:rsidR="00943C4D">
        <w:t xml:space="preserve"> studium Bible. O tom se píše </w:t>
      </w:r>
      <w:r w:rsidR="009F63BA">
        <w:t xml:space="preserve">právě ve </w:t>
      </w:r>
      <w:r w:rsidR="00943C4D">
        <w:t>verši</w:t>
      </w:r>
      <w:r w:rsidR="009F63BA">
        <w:t xml:space="preserve"> Iz 58,1.</w:t>
      </w:r>
    </w:p>
    <w:p w:rsidR="00943C4D" w:rsidRDefault="00D8752C" w:rsidP="004F221C">
      <w:r>
        <w:t>To</w:t>
      </w:r>
      <w:r w:rsidR="004D7849">
        <w:t>, čeho se dopouštějí,</w:t>
      </w:r>
      <w:r>
        <w:t xml:space="preserve"> nejsou jen otevřené, viditelné hříchy. Mluví se zde o skrytých hříších</w:t>
      </w:r>
      <w:r w:rsidR="00142E2D">
        <w:t xml:space="preserve"> konzervativců</w:t>
      </w:r>
      <w:r>
        <w:t>. A ve verši 2 čteme:</w:t>
      </w:r>
    </w:p>
    <w:p w:rsidR="00D8752C" w:rsidRDefault="00D8752C" w:rsidP="004F221C">
      <w:r w:rsidRPr="00D775E9">
        <w:rPr>
          <w:color w:val="FF0000"/>
        </w:rPr>
        <w:t xml:space="preserve">Iz 58,2: „Den co den se mě dotazují“ </w:t>
      </w:r>
      <w:r>
        <w:t>– Hledají Boha každý den. A zde se zcela jasně mluví o hodinách modliteb, které zavedli zbožní Židé v Izraeli. V určitou denní dobu se rabíni a různí náboženští vůdci modlili v Chrámu nebo v synagogách. Hledali tedy Boha každý den</w:t>
      </w:r>
      <w:r w:rsidR="001B42B8">
        <w:t>.</w:t>
      </w:r>
    </w:p>
    <w:p w:rsidR="001B42B8" w:rsidRDefault="001B42B8" w:rsidP="004F221C">
      <w:r w:rsidRPr="00D775E9">
        <w:rPr>
          <w:color w:val="FF0000"/>
        </w:rPr>
        <w:t>„</w:t>
      </w:r>
      <w:r w:rsidR="00D8752C" w:rsidRPr="00D775E9">
        <w:rPr>
          <w:color w:val="FF0000"/>
        </w:rPr>
        <w:t>a mají zalíbení v poznání mých cest jako národ,</w:t>
      </w:r>
      <w:r w:rsidRPr="00D775E9">
        <w:rPr>
          <w:color w:val="FF0000"/>
        </w:rPr>
        <w:t>“</w:t>
      </w:r>
      <w:r>
        <w:t xml:space="preserve"> – To byli lidé, kteří měli zájem o studium Bible.</w:t>
      </w:r>
    </w:p>
    <w:p w:rsidR="001B42B8" w:rsidRDefault="001B42B8" w:rsidP="004F221C">
      <w:r>
        <w:t xml:space="preserve">Vyučovat Bibli, dávat studium Bible, chodit do sboru pravidelně, účastnit se modlitebních setkání, nám nezaručí, že </w:t>
      </w:r>
      <w:r w:rsidR="004D7849">
        <w:t>nepropadneme</w:t>
      </w:r>
      <w:r>
        <w:t xml:space="preserve"> svodu, kterému jsme vystaveni.</w:t>
      </w:r>
    </w:p>
    <w:p w:rsidR="00D8752C" w:rsidRPr="00142E2D" w:rsidRDefault="001B42B8" w:rsidP="004F221C">
      <w:pPr>
        <w:rPr>
          <w:color w:val="FF0000"/>
        </w:rPr>
      </w:pPr>
      <w:r w:rsidRPr="00142E2D">
        <w:rPr>
          <w:color w:val="FF0000"/>
        </w:rPr>
        <w:t>„mají zalíbení v poznání mých cest jako národ,</w:t>
      </w:r>
      <w:r w:rsidR="00D8752C" w:rsidRPr="00142E2D">
        <w:rPr>
          <w:color w:val="FF0000"/>
        </w:rPr>
        <w:t xml:space="preserve"> který koná spravedlnost</w:t>
      </w:r>
      <w:r w:rsidRPr="00142E2D">
        <w:rPr>
          <w:color w:val="FF0000"/>
        </w:rPr>
        <w:t xml:space="preserve">“ </w:t>
      </w:r>
      <w:r>
        <w:t>– Jinak řečeno: „Navenek dělají všechno správně, jakoby byli nár</w:t>
      </w:r>
      <w:r w:rsidR="00142E2D">
        <w:t xml:space="preserve">odem, který jedná spravedlivě a </w:t>
      </w:r>
      <w:r w:rsidR="004D7849">
        <w:t>dále je o nich psáno</w:t>
      </w:r>
      <w:r w:rsidR="00142E2D">
        <w:t>…</w:t>
      </w:r>
      <w:r w:rsidR="009F63BA">
        <w:t xml:space="preserve"> </w:t>
      </w:r>
      <w:r w:rsidRPr="00142E2D">
        <w:rPr>
          <w:color w:val="FF0000"/>
        </w:rPr>
        <w:t>„</w:t>
      </w:r>
      <w:r w:rsidR="00142E2D" w:rsidRPr="00142E2D">
        <w:rPr>
          <w:color w:val="FF0000"/>
        </w:rPr>
        <w:t>…</w:t>
      </w:r>
      <w:r w:rsidR="00D8752C" w:rsidRPr="00142E2D">
        <w:rPr>
          <w:color w:val="FF0000"/>
        </w:rPr>
        <w:t>a neopouští právo svého Boha. Doptávají se mě na spravedlivá rozhodnutí, mají zalíbení v Boží blízkosti.</w:t>
      </w:r>
      <w:r w:rsidRPr="00142E2D">
        <w:rPr>
          <w:color w:val="FF0000"/>
        </w:rPr>
        <w:t>“</w:t>
      </w:r>
    </w:p>
    <w:p w:rsidR="001B42B8" w:rsidRDefault="001B42B8" w:rsidP="004F221C">
      <w:r>
        <w:lastRenderedPageBreak/>
        <w:t>Usmívají se, když přicházejí do sboru, je pro ně potěšení tam být. Ale přesto nemají spasitelný vztah s Ježíšem.</w:t>
      </w:r>
    </w:p>
    <w:p w:rsidR="009F63BA" w:rsidRDefault="001B42B8" w:rsidP="004F221C">
      <w:r>
        <w:t>A to je velice obtížná situace v</w:t>
      </w:r>
      <w:r w:rsidR="00142E2D">
        <w:t xml:space="preserve"> konzervativním </w:t>
      </w:r>
      <w:r>
        <w:t>křesťanství</w:t>
      </w:r>
      <w:r w:rsidR="009F63BA">
        <w:t>.</w:t>
      </w:r>
    </w:p>
    <w:p w:rsidR="00142E2D" w:rsidRDefault="00142E2D" w:rsidP="004F221C">
      <w:r>
        <w:t>Bible</w:t>
      </w:r>
      <w:r w:rsidR="001C2576">
        <w:t xml:space="preserve"> říká, že se musíme stavět proti </w:t>
      </w:r>
      <w:r w:rsidR="009F63BA">
        <w:t>jakékoli nemorálnosti, kterou</w:t>
      </w:r>
      <w:r w:rsidR="001C2576">
        <w:t xml:space="preserve"> Bůh zjevuje v Písmu.</w:t>
      </w:r>
    </w:p>
    <w:p w:rsidR="00BC75CB" w:rsidRDefault="00BC75CB" w:rsidP="004F221C">
      <w:r>
        <w:t>Do pasti nemusíme padnout přes noc, ale můžeme do ní padat postupně</w:t>
      </w:r>
      <w:r w:rsidR="001C2576">
        <w:t xml:space="preserve"> a žít dvojím životem.</w:t>
      </w:r>
    </w:p>
    <w:p w:rsidR="00BC75CB" w:rsidRDefault="00BC75CB" w:rsidP="004F221C">
      <w:r>
        <w:t>I když navenek vypadáme</w:t>
      </w:r>
      <w:r w:rsidR="009F63BA">
        <w:t xml:space="preserve"> jako</w:t>
      </w:r>
      <w:r>
        <w:t xml:space="preserve"> horliví následovníci Pána Boha, ve svém nitru Ho nenásledujeme.</w:t>
      </w:r>
    </w:p>
    <w:p w:rsidR="00BC75CB" w:rsidRDefault="00BC75CB" w:rsidP="004F221C">
      <w:r>
        <w:t>Ve verši 3</w:t>
      </w:r>
      <w:r w:rsidR="00E7442C">
        <w:t xml:space="preserve"> si lidé stěžují, že si Pán Bůh nevšímá toho, co děla</w:t>
      </w:r>
      <w:r w:rsidR="001C2576">
        <w:t>jí a neuznává jeji</w:t>
      </w:r>
      <w:r w:rsidR="009F63BA">
        <w:t>ch</w:t>
      </w:r>
      <w:r w:rsidR="001C2576">
        <w:t xml:space="preserve"> náboženskou horlivost.</w:t>
      </w:r>
    </w:p>
    <w:p w:rsidR="00E7442C" w:rsidRPr="00D775E9" w:rsidRDefault="00E7442C" w:rsidP="004F221C">
      <w:pPr>
        <w:rPr>
          <w:color w:val="FF0000"/>
        </w:rPr>
      </w:pPr>
      <w:r w:rsidRPr="00D775E9">
        <w:rPr>
          <w:color w:val="FF0000"/>
        </w:rPr>
        <w:t xml:space="preserve">Iz 58,3: „Proč, když se postíme, ty to nevidíš, pokořujeme svou duši, a ty o tom nevíš? </w:t>
      </w:r>
      <w:r w:rsidR="00094315">
        <w:rPr>
          <w:color w:val="FF0000"/>
        </w:rPr>
        <w:t>..</w:t>
      </w:r>
      <w:r w:rsidRPr="00D775E9">
        <w:rPr>
          <w:color w:val="FF0000"/>
        </w:rPr>
        <w:t>.</w:t>
      </w:r>
      <w:r w:rsidR="00D775E9">
        <w:rPr>
          <w:color w:val="FF0000"/>
        </w:rPr>
        <w:t>“</w:t>
      </w:r>
    </w:p>
    <w:p w:rsidR="00E7442C" w:rsidRDefault="00E7442C" w:rsidP="004F221C">
      <w:r>
        <w:t>Avšak Pán Bůh ví, že to není upřímné odevzdání</w:t>
      </w:r>
      <w:r w:rsidR="009F63BA">
        <w:t xml:space="preserve"> se</w:t>
      </w:r>
      <w:r>
        <w:t xml:space="preserve"> a pokora. </w:t>
      </w:r>
      <w:r w:rsidR="004D7849">
        <w:t>Jejich m</w:t>
      </w:r>
      <w:r>
        <w:t>odlitba nevychází ze srdce.</w:t>
      </w:r>
    </w:p>
    <w:p w:rsidR="00E7442C" w:rsidRDefault="00E7442C" w:rsidP="004F221C">
      <w:r>
        <w:t>Nevyznávají své hříchy a neprosí pravidelně: „Pane, smiluj se nade mnou hříšným. Dej mi Svého Ducha svatého, abych byl schopen odolávat pokušení.</w:t>
      </w:r>
      <w:r w:rsidR="001C2576">
        <w:t xml:space="preserve"> Pomoz mi následovat Tě </w:t>
      </w:r>
      <w:r w:rsidR="009F63BA">
        <w:t>na</w:t>
      </w:r>
      <w:r w:rsidR="001C2576">
        <w:t xml:space="preserve"> všech cestách.</w:t>
      </w:r>
      <w:r>
        <w:t>“</w:t>
      </w:r>
    </w:p>
    <w:p w:rsidR="00E7442C" w:rsidRPr="001C2576" w:rsidRDefault="00E7442C" w:rsidP="00E7442C">
      <w:pPr>
        <w:rPr>
          <w:color w:val="FF0000"/>
        </w:rPr>
      </w:pPr>
      <w:r w:rsidRPr="00D775E9">
        <w:rPr>
          <w:color w:val="FF0000"/>
        </w:rPr>
        <w:t>Iz 58,3: „Proč, když se postíme, ty to nevidíš, pokořujeme svou duši, a ty o tom nevíš?</w:t>
      </w:r>
      <w:r w:rsidR="00D775E9" w:rsidRPr="00D775E9">
        <w:rPr>
          <w:color w:val="FF0000"/>
        </w:rPr>
        <w:t>“</w:t>
      </w:r>
      <w:r w:rsidRPr="00D775E9">
        <w:rPr>
          <w:color w:val="FF0000"/>
        </w:rPr>
        <w:t xml:space="preserve"> </w:t>
      </w:r>
      <w:r>
        <w:t>– Bůh odpovídá velmi rychle a říká:</w:t>
      </w:r>
      <w:r w:rsidR="00094315">
        <w:t xml:space="preserve"> </w:t>
      </w:r>
      <w:r w:rsidRPr="001C2576">
        <w:rPr>
          <w:color w:val="FF0000"/>
        </w:rPr>
        <w:t>„…Hle, v den svého půstu si hledíte svých zájmů a utlačujete všechny své dělníky.</w:t>
      </w:r>
      <w:r w:rsidR="001C2576">
        <w:rPr>
          <w:color w:val="FF0000"/>
        </w:rPr>
        <w:t>“</w:t>
      </w:r>
    </w:p>
    <w:p w:rsidR="00E7442C" w:rsidRDefault="00E7442C" w:rsidP="004F221C">
      <w:r w:rsidRPr="00D775E9">
        <w:rPr>
          <w:color w:val="FF0000"/>
        </w:rPr>
        <w:t>Iz 58,4: „Hle, postíte se jen ke sporům a hádkám a abyste bili ničemnou pěstí. Nepostěte se tak jako dnes, má-li být na výšině slyšet váš hlas.“</w:t>
      </w:r>
      <w:r>
        <w:t xml:space="preserve"> – </w:t>
      </w:r>
      <w:r w:rsidR="00094315">
        <w:t>Bůh jim ř</w:t>
      </w:r>
      <w:r w:rsidR="00B33539">
        <w:t>íká: „</w:t>
      </w:r>
      <w:r>
        <w:t>Po</w:t>
      </w:r>
      <w:r w:rsidR="00AB2670">
        <w:t>dívejte se na ovoce svého pů</w:t>
      </w:r>
      <w:r w:rsidR="00B33539">
        <w:t>stu a vaši náb</w:t>
      </w:r>
      <w:r w:rsidR="00AB2670">
        <w:t>oženskou zkušenost – je prázdná</w:t>
      </w:r>
      <w:r w:rsidR="00B33539">
        <w:t>.“</w:t>
      </w:r>
    </w:p>
    <w:p w:rsidR="00B33539" w:rsidRDefault="00B33539" w:rsidP="004F221C">
      <w:r>
        <w:t>Farizeus v Chrámu říkal</w:t>
      </w:r>
      <w:r w:rsidR="00D775E9">
        <w:t>: „P</w:t>
      </w:r>
      <w:r>
        <w:t>ostím se dvakrát za týden a platím desátky ze všeho, co získám.“</w:t>
      </w:r>
    </w:p>
    <w:p w:rsidR="00D775E9" w:rsidRDefault="00D775E9" w:rsidP="004F221C">
      <w:r>
        <w:t xml:space="preserve">A tak pravděpodobně zde u Izajáše se jedná o nějaký půst, který si vymysleli lidé, aby projevovali náboženskou horlivost a přesvědčovali sami sebe. Doufali, že jejich snahu Bůh </w:t>
      </w:r>
      <w:r w:rsidR="00AB2670">
        <w:t>ocení</w:t>
      </w:r>
      <w:r>
        <w:t>. Nicméně vedli přitom dvojí život a nechtěli, aby se o tom dozvěděl někdo jiný.</w:t>
      </w:r>
    </w:p>
    <w:p w:rsidR="00E7442C" w:rsidRDefault="00D775E9" w:rsidP="004F221C">
      <w:r>
        <w:t xml:space="preserve">Je </w:t>
      </w:r>
      <w:r w:rsidR="001C2576">
        <w:t>psáno, že B</w:t>
      </w:r>
      <w:r>
        <w:t>ůh říká: „Když se postíte, tak v tom vyhledáváte potěšení a rozkoš.“</w:t>
      </w:r>
    </w:p>
    <w:p w:rsidR="00D775E9" w:rsidRDefault="00D775E9" w:rsidP="004F221C">
      <w:r>
        <w:t xml:space="preserve">Udělali chybu, protože </w:t>
      </w:r>
      <w:r w:rsidR="00B84277">
        <w:t>si mysleli</w:t>
      </w:r>
      <w:r>
        <w:t>, že půst je jenom nějaké představení</w:t>
      </w:r>
      <w:r w:rsidR="00C04377">
        <w:t>. Mysleli si, že půst je svatost sám o sobě.</w:t>
      </w:r>
    </w:p>
    <w:p w:rsidR="00C04377" w:rsidRDefault="00C04377" w:rsidP="004F221C">
      <w:r>
        <w:t xml:space="preserve">Avšak půst </w:t>
      </w:r>
      <w:r w:rsidR="00B84277">
        <w:t>sám o sobě svatý není. J</w:t>
      </w:r>
      <w:r>
        <w:t>e</w:t>
      </w:r>
      <w:r w:rsidR="00B84277">
        <w:t xml:space="preserve"> to</w:t>
      </w:r>
      <w:r>
        <w:t xml:space="preserve"> cesta a </w:t>
      </w:r>
      <w:r w:rsidR="00B84277">
        <w:t>prostředek</w:t>
      </w:r>
      <w:r>
        <w:t xml:space="preserve"> hledání svatosti.</w:t>
      </w:r>
    </w:p>
    <w:p w:rsidR="00C04377" w:rsidRDefault="00C04377" w:rsidP="004F221C">
      <w:r>
        <w:t>Stejně tak i modlitba</w:t>
      </w:r>
      <w:r w:rsidR="00B84277">
        <w:t xml:space="preserve"> sama o sobě svatá není. Ale</w:t>
      </w:r>
      <w:r>
        <w:t xml:space="preserve"> je</w:t>
      </w:r>
      <w:r w:rsidR="00B84277">
        <w:t xml:space="preserve"> to</w:t>
      </w:r>
      <w:r>
        <w:t xml:space="preserve"> spojení s Pánem Bohem, který je svatý. Je to způsob jak nalézt svatost.</w:t>
      </w:r>
    </w:p>
    <w:p w:rsidR="00C04377" w:rsidRDefault="00C04377" w:rsidP="004F221C">
      <w:r>
        <w:t>Ďábel během staletí přesvědčil mnoho lidí, že půst a modlitba sam</w:t>
      </w:r>
      <w:r w:rsidR="00466C2A">
        <w:t>y</w:t>
      </w:r>
      <w:r>
        <w:t xml:space="preserve"> o sobě jsou svaté. </w:t>
      </w:r>
      <w:r w:rsidR="00B84277">
        <w:t>Lidé se zavírali v klášterech, m</w:t>
      </w:r>
      <w:r>
        <w:t>nozí se modlili celý den a mysleli si, že jsou svatí</w:t>
      </w:r>
      <w:r w:rsidR="008F2C61">
        <w:t>.</w:t>
      </w:r>
      <w:r w:rsidR="00AB2670">
        <w:t xml:space="preserve"> </w:t>
      </w:r>
      <w:r w:rsidR="008F2C61">
        <w:t>Ale i kdyby se člověk modlil celý den</w:t>
      </w:r>
      <w:r>
        <w:t xml:space="preserve">, </w:t>
      </w:r>
      <w:r w:rsidR="008F2C61">
        <w:t>a</w:t>
      </w:r>
      <w:r>
        <w:t xml:space="preserve"> přesto žili nesvatým životem</w:t>
      </w:r>
      <w:r w:rsidR="008F2C61">
        <w:t>, tak mu to není k ničemu</w:t>
      </w:r>
      <w:r>
        <w:t>.</w:t>
      </w:r>
    </w:p>
    <w:p w:rsidR="00C04377" w:rsidRDefault="00C04377" w:rsidP="004F221C">
      <w:r>
        <w:t>Půst je prostředkem, nástrojem k dosažení svatosti. V praxi to znamená odložit</w:t>
      </w:r>
      <w:r w:rsidR="009F160A">
        <w:t xml:space="preserve"> všechny povinnosti – vaření, úklid, jedení – abychom </w:t>
      </w:r>
      <w:r w:rsidR="00684D51">
        <w:t xml:space="preserve">se </w:t>
      </w:r>
      <w:r w:rsidR="009F160A">
        <w:t>mohli</w:t>
      </w:r>
      <w:r w:rsidR="00684D51">
        <w:t xml:space="preserve"> plně</w:t>
      </w:r>
      <w:r w:rsidR="009F160A">
        <w:t xml:space="preserve"> soustředit na Pána Boha, zdroj naší svatosti.</w:t>
      </w:r>
    </w:p>
    <w:p w:rsidR="009F160A" w:rsidRDefault="009F160A" w:rsidP="004F221C">
      <w:r>
        <w:lastRenderedPageBreak/>
        <w:t xml:space="preserve">Avšak Židé si mysleli, že </w:t>
      </w:r>
      <w:r w:rsidR="000404C9">
        <w:t>půst</w:t>
      </w:r>
      <w:r>
        <w:t xml:space="preserve"> je jenom nějaký skutek.</w:t>
      </w:r>
      <w:r w:rsidR="00684D51">
        <w:t xml:space="preserve"> Byla</w:t>
      </w:r>
      <w:r w:rsidR="000404C9">
        <w:t xml:space="preserve"> to</w:t>
      </w:r>
      <w:r w:rsidR="00684D51">
        <w:t xml:space="preserve"> podle nich jen doba, kterou musí </w:t>
      </w:r>
      <w:r w:rsidR="000404C9">
        <w:t>nějak pře</w:t>
      </w:r>
      <w:r w:rsidR="00684D51">
        <w:t>žít. A tak aby se rozptýlili a nemysleli pořád na to, že mají hlad</w:t>
      </w:r>
      <w:r w:rsidR="007B024C">
        <w:t>, našli si nějaký způsob zábavy, aby jim čas rychleji utíkal.</w:t>
      </w:r>
    </w:p>
    <w:p w:rsidR="007B024C" w:rsidRDefault="007B024C" w:rsidP="004F221C">
      <w:r>
        <w:t>Ale Bůh říká: „Ne, půst je jen prostředek. Unikla vám podstata. To, co děláte, je jenom divadlo.“</w:t>
      </w:r>
    </w:p>
    <w:p w:rsidR="001F37EF" w:rsidRDefault="001F37EF" w:rsidP="004F221C">
      <w:r>
        <w:t>A ve verši 6 Bůh pokračuje:</w:t>
      </w:r>
    </w:p>
    <w:p w:rsidR="001F37EF" w:rsidRPr="00466C2A" w:rsidRDefault="001F37EF" w:rsidP="004F221C">
      <w:pPr>
        <w:rPr>
          <w:rStyle w:val="cv"/>
          <w:color w:val="FF0000"/>
        </w:rPr>
      </w:pPr>
      <w:r w:rsidRPr="00466C2A">
        <w:rPr>
          <w:color w:val="FF0000"/>
        </w:rPr>
        <w:t>Iz 58,6: „</w:t>
      </w:r>
      <w:r w:rsidRPr="00466C2A">
        <w:rPr>
          <w:rStyle w:val="cv"/>
          <w:color w:val="FF0000"/>
        </w:rPr>
        <w:t>Toto je půst, který si přeji: Rozvázat pouta ničemnosti, uvolnit řemeny jha a propustit utlačované na svobodu, zpřetrhat každé jho.“</w:t>
      </w:r>
    </w:p>
    <w:p w:rsidR="001F37EF" w:rsidRDefault="001F37EF" w:rsidP="004F221C">
      <w:pPr>
        <w:rPr>
          <w:rStyle w:val="cv"/>
        </w:rPr>
      </w:pPr>
      <w:r>
        <w:rPr>
          <w:rStyle w:val="cv"/>
        </w:rPr>
        <w:t>Je to pravý opak toho, co dělali.</w:t>
      </w:r>
      <w:r w:rsidR="00094315">
        <w:rPr>
          <w:rStyle w:val="cv"/>
        </w:rPr>
        <w:t xml:space="preserve"> V následujících verších</w:t>
      </w:r>
      <w:r>
        <w:rPr>
          <w:rStyle w:val="cv"/>
        </w:rPr>
        <w:t xml:space="preserve"> Bůh vykreslil nádherný obraz</w:t>
      </w:r>
      <w:r w:rsidR="007D250A">
        <w:rPr>
          <w:rStyle w:val="cv"/>
        </w:rPr>
        <w:t xml:space="preserve"> ovoce pravdy a života v hojnosti v Ježíši.</w:t>
      </w:r>
    </w:p>
    <w:p w:rsidR="00395F46" w:rsidRPr="00395F46" w:rsidRDefault="00395F46" w:rsidP="004F221C">
      <w:pPr>
        <w:rPr>
          <w:rStyle w:val="cv"/>
          <w:color w:val="FF0000"/>
        </w:rPr>
      </w:pPr>
      <w:r w:rsidRPr="00395F46">
        <w:rPr>
          <w:rStyle w:val="cv"/>
          <w:color w:val="FF0000"/>
        </w:rPr>
        <w:t>Iz 58,7-14: „Když budeš lámat hladovému svůj chléb a chudé bezdomovce přivedeš do domu, když uvidíš nahého, zakryješ ho a vůči vlastnímu tělu a krvi nebudeš lhostejný, 8 tehdy tvé světlo vytryskne jako rozbřesk a rychle vzejde tvé uzdravení; před tebou půjde tvá spravedlnost a za tebou půjde Hospodinova sláva. 9 Tehdy zavoláš a Hospodin odpoví, budeš křičet o pomoc a řekne: Zde jsem; jestliže odstraníš ze svého středu jho, ukazování prstem a mluvení zla. 10 Poskytneš-li ze svého hladovému a strádajícího nasytíš, v temnotě vyjde tvé světlo a tvůj soumrak bude jako poledne. 11 A Hospodin tě povede ustavičně, nasytí tvou duši i na vyprahlých místech a dodá svěžesti tvým kostem. Budeš jako zavlažovaná zahrada a jako vodní zdroj, jehož voda nebude vysychat. 12 Ti, kteří z tebe vyjdou, vybudují odvěké trosky, upevníš základy, které trvaly z generace na generaci. A nazvou tě tím, kdo zazdívá trhliny a obnovuje stezky k obydlím. 13 Jestliže odvrátíš svou nohu od pošlapávání soboty, od konání svých zálib v můj svatý den, a nazveš sobotu rozkošnou a svatý den Hospodinův ctihodným a budeš ho ctít tak, že nebudeš konat své cesty, nebudeš hledat své záliby a mluvit planá slova, 14 potom budeš mít rozkoš v Hospodinu a nechám tě jezdit na návrších země a budu tě krmit dědictvím tvého otce Jákoba, neboť ústa Hospodinova promluvila.“</w:t>
      </w:r>
    </w:p>
    <w:p w:rsidR="007D250A" w:rsidRDefault="007D250A" w:rsidP="004F221C">
      <w:pPr>
        <w:rPr>
          <w:rStyle w:val="cv"/>
        </w:rPr>
      </w:pPr>
    </w:p>
    <w:p w:rsidR="007D250A" w:rsidRDefault="007D250A" w:rsidP="004F221C">
      <w:pPr>
        <w:rPr>
          <w:rStyle w:val="cv"/>
        </w:rPr>
      </w:pPr>
      <w:r>
        <w:rPr>
          <w:rStyle w:val="cv"/>
        </w:rPr>
        <w:t>AMEN.</w:t>
      </w:r>
    </w:p>
    <w:p w:rsidR="007D250A" w:rsidRDefault="007D250A" w:rsidP="004F221C">
      <w:pPr>
        <w:rPr>
          <w:rStyle w:val="cv"/>
        </w:rPr>
      </w:pPr>
    </w:p>
    <w:p w:rsidR="007D250A" w:rsidRDefault="007D250A" w:rsidP="004F221C">
      <w:pPr>
        <w:rPr>
          <w:rStyle w:val="cv"/>
        </w:rPr>
      </w:pPr>
      <w:r>
        <w:rPr>
          <w:rStyle w:val="cv"/>
        </w:rPr>
        <w:t>Už nám vypršel čas, přátelé. Bylo hezké s vámi opět studovat. Kéž vám Pán Bůh žehná, než se zase za týden setkáme.</w:t>
      </w:r>
    </w:p>
    <w:p w:rsidR="00345E0B" w:rsidRDefault="00345E0B" w:rsidP="004F221C">
      <w:pPr>
        <w:rPr>
          <w:rStyle w:val="cv"/>
        </w:rPr>
      </w:pPr>
    </w:p>
    <w:sectPr w:rsidR="00345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B1"/>
    <w:rsid w:val="000404C9"/>
    <w:rsid w:val="00047A18"/>
    <w:rsid w:val="000526EC"/>
    <w:rsid w:val="00070082"/>
    <w:rsid w:val="00074F03"/>
    <w:rsid w:val="00083519"/>
    <w:rsid w:val="00092048"/>
    <w:rsid w:val="00094315"/>
    <w:rsid w:val="000A2B33"/>
    <w:rsid w:val="000B09DA"/>
    <w:rsid w:val="000B0EBF"/>
    <w:rsid w:val="000B1099"/>
    <w:rsid w:val="000B5BDF"/>
    <w:rsid w:val="000F48BC"/>
    <w:rsid w:val="00120DA7"/>
    <w:rsid w:val="00142E2D"/>
    <w:rsid w:val="001A11DC"/>
    <w:rsid w:val="001B42B8"/>
    <w:rsid w:val="001C18B1"/>
    <w:rsid w:val="001C2576"/>
    <w:rsid w:val="001F37EF"/>
    <w:rsid w:val="00206049"/>
    <w:rsid w:val="00213E48"/>
    <w:rsid w:val="00237526"/>
    <w:rsid w:val="0027718F"/>
    <w:rsid w:val="002A2BEC"/>
    <w:rsid w:val="002E25FB"/>
    <w:rsid w:val="002E556A"/>
    <w:rsid w:val="002F42DF"/>
    <w:rsid w:val="00301CF1"/>
    <w:rsid w:val="00345E0B"/>
    <w:rsid w:val="003864FC"/>
    <w:rsid w:val="00386F4A"/>
    <w:rsid w:val="00395F46"/>
    <w:rsid w:val="00396EC5"/>
    <w:rsid w:val="00421289"/>
    <w:rsid w:val="00466C2A"/>
    <w:rsid w:val="004720FC"/>
    <w:rsid w:val="004A5DC5"/>
    <w:rsid w:val="004C33CA"/>
    <w:rsid w:val="004D7849"/>
    <w:rsid w:val="004F221C"/>
    <w:rsid w:val="004F327F"/>
    <w:rsid w:val="00503CD1"/>
    <w:rsid w:val="0053447D"/>
    <w:rsid w:val="00586ABD"/>
    <w:rsid w:val="0059169C"/>
    <w:rsid w:val="005C3022"/>
    <w:rsid w:val="005C4381"/>
    <w:rsid w:val="005D2E15"/>
    <w:rsid w:val="005E635B"/>
    <w:rsid w:val="005E6A97"/>
    <w:rsid w:val="006427C3"/>
    <w:rsid w:val="00645EF3"/>
    <w:rsid w:val="0065089D"/>
    <w:rsid w:val="00650C55"/>
    <w:rsid w:val="00653B0A"/>
    <w:rsid w:val="00654985"/>
    <w:rsid w:val="00671B69"/>
    <w:rsid w:val="00684D51"/>
    <w:rsid w:val="006A29CB"/>
    <w:rsid w:val="006B0C84"/>
    <w:rsid w:val="006B58C8"/>
    <w:rsid w:val="006E0AED"/>
    <w:rsid w:val="007439C7"/>
    <w:rsid w:val="007B024C"/>
    <w:rsid w:val="007C6DBF"/>
    <w:rsid w:val="007D250A"/>
    <w:rsid w:val="007E3099"/>
    <w:rsid w:val="007F44E2"/>
    <w:rsid w:val="007F4518"/>
    <w:rsid w:val="008F2C61"/>
    <w:rsid w:val="009127BF"/>
    <w:rsid w:val="00921ED3"/>
    <w:rsid w:val="0092276C"/>
    <w:rsid w:val="00943C4D"/>
    <w:rsid w:val="00946789"/>
    <w:rsid w:val="00950BC8"/>
    <w:rsid w:val="00984C98"/>
    <w:rsid w:val="009A0A4F"/>
    <w:rsid w:val="009A2DA3"/>
    <w:rsid w:val="009D7692"/>
    <w:rsid w:val="009E7E3A"/>
    <w:rsid w:val="009F13FE"/>
    <w:rsid w:val="009F160A"/>
    <w:rsid w:val="009F63BA"/>
    <w:rsid w:val="00A562FB"/>
    <w:rsid w:val="00A56F22"/>
    <w:rsid w:val="00A812FF"/>
    <w:rsid w:val="00A93EA2"/>
    <w:rsid w:val="00AB2670"/>
    <w:rsid w:val="00AC1449"/>
    <w:rsid w:val="00AE0D4E"/>
    <w:rsid w:val="00AE6978"/>
    <w:rsid w:val="00B07F08"/>
    <w:rsid w:val="00B12BD3"/>
    <w:rsid w:val="00B268BF"/>
    <w:rsid w:val="00B33539"/>
    <w:rsid w:val="00B84277"/>
    <w:rsid w:val="00B92CBE"/>
    <w:rsid w:val="00BC6558"/>
    <w:rsid w:val="00BC75CB"/>
    <w:rsid w:val="00BD3C6C"/>
    <w:rsid w:val="00C012B9"/>
    <w:rsid w:val="00C04377"/>
    <w:rsid w:val="00C218D3"/>
    <w:rsid w:val="00C84571"/>
    <w:rsid w:val="00C95CED"/>
    <w:rsid w:val="00CB158C"/>
    <w:rsid w:val="00CD7A42"/>
    <w:rsid w:val="00D10B46"/>
    <w:rsid w:val="00D17CF0"/>
    <w:rsid w:val="00D226A4"/>
    <w:rsid w:val="00D45278"/>
    <w:rsid w:val="00D46C12"/>
    <w:rsid w:val="00D50FF4"/>
    <w:rsid w:val="00D636DA"/>
    <w:rsid w:val="00D775E9"/>
    <w:rsid w:val="00D8752C"/>
    <w:rsid w:val="00D9018F"/>
    <w:rsid w:val="00DD5BCE"/>
    <w:rsid w:val="00E5477E"/>
    <w:rsid w:val="00E60FB9"/>
    <w:rsid w:val="00E7442C"/>
    <w:rsid w:val="00ED4C89"/>
    <w:rsid w:val="00ED705A"/>
    <w:rsid w:val="00F537BF"/>
    <w:rsid w:val="00F63981"/>
    <w:rsid w:val="00F800EE"/>
    <w:rsid w:val="00F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1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cv">
    <w:name w:val="cv"/>
    <w:basedOn w:val="Standardnpsmoodstavce"/>
    <w:rsid w:val="005E6A97"/>
  </w:style>
  <w:style w:type="character" w:customStyle="1" w:styleId="cisloversen">
    <w:name w:val="cisloversen"/>
    <w:basedOn w:val="Standardnpsmoodstavce"/>
    <w:rsid w:val="00645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1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cv">
    <w:name w:val="cv"/>
    <w:basedOn w:val="Standardnpsmoodstavce"/>
    <w:rsid w:val="005E6A97"/>
  </w:style>
  <w:style w:type="character" w:customStyle="1" w:styleId="cisloversen">
    <w:name w:val="cisloversen"/>
    <w:basedOn w:val="Standardnpsmoodstavce"/>
    <w:rsid w:val="0064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88D9-6104-4035-B7F7-6B1514CE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3957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10</cp:revision>
  <dcterms:created xsi:type="dcterms:W3CDTF">2021-03-04T10:18:00Z</dcterms:created>
  <dcterms:modified xsi:type="dcterms:W3CDTF">2021-03-08T08:10:00Z</dcterms:modified>
</cp:coreProperties>
</file>